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5C0F" w14:textId="52D1AD0B" w:rsidR="00337CF2" w:rsidRPr="007E03ED" w:rsidRDefault="00596792" w:rsidP="00CF267E">
      <w:pPr>
        <w:jc w:val="both"/>
      </w:pPr>
      <w:r>
        <w:t>Se r</w:t>
      </w:r>
      <w:r w:rsidR="008472F2" w:rsidRPr="007E03ED">
        <w:t>ealiz</w:t>
      </w:r>
      <w:r>
        <w:t xml:space="preserve">a </w:t>
      </w:r>
      <w:r w:rsidR="00337CF2" w:rsidRPr="007E03ED">
        <w:t xml:space="preserve">entrega del </w:t>
      </w:r>
      <w:r w:rsidR="00A53CC8" w:rsidRPr="007E03ED">
        <w:t>informe</w:t>
      </w:r>
      <w:r w:rsidR="00337CF2" w:rsidRPr="007E03ED">
        <w:t xml:space="preserve"> respectivo y de sus anexos, en forma digital y</w:t>
      </w:r>
      <w:r w:rsidR="00337CF2" w:rsidRPr="007E03ED">
        <w:rPr>
          <w:spacing w:val="1"/>
        </w:rPr>
        <w:t xml:space="preserve"> </w:t>
      </w:r>
      <w:r w:rsidR="00337CF2" w:rsidRPr="007E03ED">
        <w:t>autorizo</w:t>
      </w:r>
      <w:r w:rsidR="00337CF2" w:rsidRPr="007E03ED">
        <w:rPr>
          <w:spacing w:val="1"/>
        </w:rPr>
        <w:t xml:space="preserve"> </w:t>
      </w:r>
      <w:r w:rsidR="00337CF2" w:rsidRPr="007E03ED">
        <w:t>en</w:t>
      </w:r>
      <w:r w:rsidR="00337CF2" w:rsidRPr="007E03ED">
        <w:rPr>
          <w:spacing w:val="1"/>
        </w:rPr>
        <w:t xml:space="preserve"> </w:t>
      </w:r>
      <w:r w:rsidR="00337CF2" w:rsidRPr="007E03ED">
        <w:t>forma</w:t>
      </w:r>
      <w:r w:rsidR="00337CF2" w:rsidRPr="007E03ED">
        <w:rPr>
          <w:spacing w:val="1"/>
        </w:rPr>
        <w:t xml:space="preserve"> </w:t>
      </w:r>
      <w:r w:rsidR="00337CF2" w:rsidRPr="007E03ED">
        <w:t>gratuita</w:t>
      </w:r>
      <w:r w:rsidR="00337CF2" w:rsidRPr="007E03ED">
        <w:rPr>
          <w:spacing w:val="1"/>
        </w:rPr>
        <w:t xml:space="preserve"> </w:t>
      </w:r>
      <w:r w:rsidR="00337CF2" w:rsidRPr="007E03ED">
        <w:t>y</w:t>
      </w:r>
      <w:r w:rsidR="00337CF2" w:rsidRPr="007E03ED">
        <w:rPr>
          <w:spacing w:val="1"/>
        </w:rPr>
        <w:t xml:space="preserve"> </w:t>
      </w:r>
      <w:r w:rsidR="00337CF2" w:rsidRPr="007E03ED">
        <w:t>por</w:t>
      </w:r>
      <w:r w:rsidR="00337CF2" w:rsidRPr="007E03ED">
        <w:rPr>
          <w:spacing w:val="1"/>
        </w:rPr>
        <w:t xml:space="preserve"> </w:t>
      </w:r>
      <w:r w:rsidR="00337CF2" w:rsidRPr="007E03ED">
        <w:t>tiempo</w:t>
      </w:r>
      <w:r w:rsidR="00337CF2" w:rsidRPr="007E03ED">
        <w:rPr>
          <w:spacing w:val="1"/>
        </w:rPr>
        <w:t xml:space="preserve"> </w:t>
      </w:r>
      <w:r w:rsidR="00337CF2" w:rsidRPr="007E03ED">
        <w:t>indefinido</w:t>
      </w:r>
      <w:r w:rsidR="00337CF2" w:rsidRPr="007E03ED">
        <w:rPr>
          <w:spacing w:val="1"/>
        </w:rPr>
        <w:t xml:space="preserve"> </w:t>
      </w:r>
      <w:r w:rsidR="00337CF2" w:rsidRPr="007E03ED">
        <w:t>a</w:t>
      </w:r>
      <w:r w:rsidR="00337CF2" w:rsidRPr="007E03ED">
        <w:rPr>
          <w:spacing w:val="1"/>
        </w:rPr>
        <w:t xml:space="preserve"> </w:t>
      </w:r>
      <w:r w:rsidR="00337CF2" w:rsidRPr="007E03ED">
        <w:t>la</w:t>
      </w:r>
      <w:r w:rsidR="00337CF2" w:rsidRPr="007E03ED">
        <w:rPr>
          <w:spacing w:val="1"/>
        </w:rPr>
        <w:t xml:space="preserve"> </w:t>
      </w:r>
      <w:r w:rsidR="00337CF2" w:rsidRPr="007E03ED">
        <w:rPr>
          <w:b/>
        </w:rPr>
        <w:t>FUNDACIÓN</w:t>
      </w:r>
      <w:r w:rsidR="00337CF2" w:rsidRPr="007E03ED">
        <w:rPr>
          <w:b/>
          <w:spacing w:val="41"/>
        </w:rPr>
        <w:t xml:space="preserve"> </w:t>
      </w:r>
      <w:r w:rsidR="00337CF2" w:rsidRPr="007E03ED">
        <w:rPr>
          <w:b/>
        </w:rPr>
        <w:t>CENTRO</w:t>
      </w:r>
      <w:r w:rsidR="00337CF2" w:rsidRPr="007E03ED">
        <w:rPr>
          <w:b/>
          <w:spacing w:val="44"/>
        </w:rPr>
        <w:t xml:space="preserve"> </w:t>
      </w:r>
      <w:r w:rsidR="00337CF2" w:rsidRPr="007E03ED">
        <w:rPr>
          <w:b/>
        </w:rPr>
        <w:t>COLOMBIANO</w:t>
      </w:r>
      <w:r w:rsidR="00337CF2" w:rsidRPr="007E03ED">
        <w:rPr>
          <w:b/>
          <w:spacing w:val="43"/>
        </w:rPr>
        <w:t xml:space="preserve"> </w:t>
      </w:r>
      <w:r w:rsidR="00337CF2" w:rsidRPr="007E03ED">
        <w:rPr>
          <w:b/>
        </w:rPr>
        <w:t>DE</w:t>
      </w:r>
      <w:r w:rsidR="00337CF2" w:rsidRPr="007E03ED">
        <w:rPr>
          <w:b/>
          <w:spacing w:val="43"/>
        </w:rPr>
        <w:t xml:space="preserve"> </w:t>
      </w:r>
      <w:r w:rsidR="00337CF2" w:rsidRPr="007E03ED">
        <w:rPr>
          <w:b/>
        </w:rPr>
        <w:t>ESTUDIOS</w:t>
      </w:r>
      <w:r w:rsidR="00337CF2" w:rsidRPr="007E03ED">
        <w:rPr>
          <w:b/>
          <w:spacing w:val="42"/>
        </w:rPr>
        <w:t xml:space="preserve"> </w:t>
      </w:r>
      <w:r w:rsidR="00337CF2" w:rsidRPr="007E03ED">
        <w:rPr>
          <w:b/>
        </w:rPr>
        <w:t>PROFESIONALES</w:t>
      </w:r>
      <w:r w:rsidR="00337CF2" w:rsidRPr="007E03ED">
        <w:rPr>
          <w:b/>
          <w:spacing w:val="43"/>
        </w:rPr>
        <w:t xml:space="preserve"> </w:t>
      </w:r>
      <w:r w:rsidR="00337CF2" w:rsidRPr="007E03ED">
        <w:rPr>
          <w:b/>
        </w:rPr>
        <w:t>(FCECEP)</w:t>
      </w:r>
      <w:r w:rsidR="00337CF2" w:rsidRPr="007E03ED">
        <w:t>, para:</w:t>
      </w:r>
    </w:p>
    <w:p w14:paraId="3C692E2D" w14:textId="77777777" w:rsidR="00337CF2" w:rsidRPr="00CF267E" w:rsidRDefault="00337CF2" w:rsidP="00CF267E">
      <w:pPr>
        <w:ind w:left="340" w:hanging="340"/>
        <w:jc w:val="both"/>
      </w:pPr>
    </w:p>
    <w:p w14:paraId="2A1D3C81" w14:textId="2802C0F5" w:rsidR="00337CF2" w:rsidRPr="00CF267E" w:rsidRDefault="00337CF2" w:rsidP="00CF267E">
      <w:pPr>
        <w:pStyle w:val="Prrafodelista"/>
        <w:numPr>
          <w:ilvl w:val="0"/>
          <w:numId w:val="35"/>
        </w:numPr>
        <w:spacing w:after="0" w:line="240" w:lineRule="auto"/>
        <w:ind w:left="340" w:hanging="340"/>
        <w:jc w:val="both"/>
        <w:rPr>
          <w:rFonts w:ascii="Arial" w:hAnsi="Arial"/>
        </w:rPr>
      </w:pPr>
      <w:r w:rsidRPr="00CF267E">
        <w:rPr>
          <w:rFonts w:ascii="Arial" w:hAnsi="Arial"/>
        </w:rPr>
        <w:t xml:space="preserve">Situar en </w:t>
      </w:r>
      <w:r w:rsidR="00C749F3" w:rsidRPr="00CF267E">
        <w:rPr>
          <w:rFonts w:ascii="Arial" w:hAnsi="Arial"/>
        </w:rPr>
        <w:t xml:space="preserve">el repositorio digital de </w:t>
      </w:r>
      <w:r w:rsidRPr="00CF267E">
        <w:rPr>
          <w:rFonts w:ascii="Arial" w:hAnsi="Arial"/>
        </w:rPr>
        <w:t>la Biblioteca “</w:t>
      </w:r>
      <w:r w:rsidRPr="00CF267E">
        <w:rPr>
          <w:rFonts w:ascii="Arial" w:hAnsi="Arial"/>
          <w:b/>
          <w:bCs/>
        </w:rPr>
        <w:t>ÁLVARO BARRERA MARÍN</w:t>
      </w:r>
      <w:r w:rsidRPr="00CF267E">
        <w:rPr>
          <w:rFonts w:ascii="Arial" w:hAnsi="Arial"/>
        </w:rPr>
        <w:t xml:space="preserve">”, un ejemplar del </w:t>
      </w:r>
      <w:r w:rsidR="00342B02" w:rsidRPr="00CF267E">
        <w:rPr>
          <w:rFonts w:ascii="Arial" w:hAnsi="Arial"/>
        </w:rPr>
        <w:t>informe</w:t>
      </w:r>
      <w:r w:rsidRPr="00CF267E">
        <w:rPr>
          <w:rFonts w:ascii="Arial" w:hAnsi="Arial"/>
        </w:rPr>
        <w:t xml:space="preserve"> relacionado en este documento, con el fin de que sea consultado por la comunidad de la </w:t>
      </w:r>
      <w:r w:rsidRPr="00CF267E">
        <w:rPr>
          <w:rFonts w:ascii="Arial" w:hAnsi="Arial"/>
          <w:b/>
          <w:bCs/>
        </w:rPr>
        <w:t>FCECEP</w:t>
      </w:r>
      <w:r w:rsidRPr="00CF267E">
        <w:rPr>
          <w:rFonts w:ascii="Arial" w:hAnsi="Arial"/>
        </w:rPr>
        <w:t xml:space="preserve"> para que se beneficien de nuestros conocimientos como egresados de la </w:t>
      </w:r>
      <w:r w:rsidR="00E937C2" w:rsidRPr="00CF267E">
        <w:rPr>
          <w:rFonts w:ascii="Arial" w:hAnsi="Arial"/>
        </w:rPr>
        <w:t>I</w:t>
      </w:r>
      <w:r w:rsidRPr="00CF267E">
        <w:rPr>
          <w:rFonts w:ascii="Arial" w:hAnsi="Arial"/>
        </w:rPr>
        <w:t>nstitución.</w:t>
      </w:r>
    </w:p>
    <w:p w14:paraId="3EA6F7A1" w14:textId="6CFAA43A" w:rsidR="00337CF2" w:rsidRPr="00596792" w:rsidRDefault="00337CF2" w:rsidP="00CF267E">
      <w:pPr>
        <w:pStyle w:val="Prrafodelista"/>
        <w:numPr>
          <w:ilvl w:val="0"/>
          <w:numId w:val="35"/>
        </w:numPr>
        <w:spacing w:after="0" w:line="240" w:lineRule="auto"/>
        <w:ind w:left="340" w:hanging="340"/>
        <w:jc w:val="both"/>
        <w:rPr>
          <w:rStyle w:val="Hipervnculo"/>
          <w:rFonts w:ascii="Arial" w:hAnsi="Arial"/>
          <w:color w:val="auto"/>
          <w:u w:val="none"/>
        </w:rPr>
      </w:pPr>
      <w:r w:rsidRPr="00CF267E">
        <w:rPr>
          <w:rFonts w:ascii="Arial" w:hAnsi="Arial"/>
        </w:rPr>
        <w:t xml:space="preserve">Publicar en forma electrónica o divulgar por medio electrónico el texto del </w:t>
      </w:r>
      <w:r w:rsidR="00C749F3" w:rsidRPr="00CF267E">
        <w:rPr>
          <w:rFonts w:ascii="Arial" w:hAnsi="Arial"/>
        </w:rPr>
        <w:t>informe y sus anexos</w:t>
      </w:r>
      <w:r w:rsidRPr="00CF267E">
        <w:rPr>
          <w:rFonts w:ascii="Arial" w:hAnsi="Arial"/>
        </w:rPr>
        <w:t xml:space="preserve">, con el fin de ser consultado por la comunidad de la </w:t>
      </w:r>
      <w:r w:rsidRPr="00CF267E">
        <w:rPr>
          <w:rFonts w:ascii="Arial" w:hAnsi="Arial"/>
          <w:b/>
          <w:bCs/>
        </w:rPr>
        <w:t>FCECEP</w:t>
      </w:r>
      <w:r w:rsidRPr="00CF267E">
        <w:rPr>
          <w:rFonts w:ascii="Arial" w:hAnsi="Arial"/>
        </w:rPr>
        <w:t xml:space="preserve"> en </w:t>
      </w:r>
    </w:p>
    <w:p w14:paraId="667B2799" w14:textId="509320D6" w:rsidR="00596792" w:rsidRPr="00CF267E" w:rsidRDefault="00A81BDB" w:rsidP="00596792">
      <w:pPr>
        <w:pStyle w:val="Prrafodelista"/>
        <w:spacing w:after="0" w:line="240" w:lineRule="auto"/>
        <w:ind w:left="340"/>
        <w:jc w:val="both"/>
        <w:rPr>
          <w:rFonts w:ascii="Arial" w:hAnsi="Arial"/>
        </w:rPr>
      </w:pPr>
      <w:hyperlink r:id="rId13" w:history="1">
        <w:r w:rsidR="00596792" w:rsidRPr="00596792">
          <w:rPr>
            <w:rStyle w:val="Hipervnculo"/>
            <w:rFonts w:ascii="Arial" w:hAnsi="Arial"/>
          </w:rPr>
          <w:t>https://www.cecep.edu.co/biblioteca/</w:t>
        </w:r>
      </w:hyperlink>
    </w:p>
    <w:p w14:paraId="2676C25E" w14:textId="77777777" w:rsidR="00337CF2" w:rsidRPr="00CF267E" w:rsidRDefault="00337CF2" w:rsidP="00CF267E">
      <w:pPr>
        <w:pStyle w:val="Prrafodelista"/>
        <w:numPr>
          <w:ilvl w:val="0"/>
          <w:numId w:val="35"/>
        </w:numPr>
        <w:spacing w:after="0" w:line="240" w:lineRule="auto"/>
        <w:ind w:left="340" w:hanging="340"/>
        <w:jc w:val="both"/>
        <w:rPr>
          <w:rFonts w:ascii="Arial" w:hAnsi="Arial"/>
        </w:rPr>
      </w:pPr>
      <w:r w:rsidRPr="00CF267E">
        <w:rPr>
          <w:rFonts w:ascii="Arial" w:hAnsi="Arial"/>
        </w:rPr>
        <w:t>Utilizar para los mismos propósitos de un texto de la colección de Biblioteca sin restricción alguna para efectos de derechos patrimoniales.</w:t>
      </w:r>
    </w:p>
    <w:p w14:paraId="350B52B0" w14:textId="08181C8C" w:rsidR="00337CF2" w:rsidRPr="00CF267E" w:rsidRDefault="00337CF2" w:rsidP="00CF267E">
      <w:pPr>
        <w:pStyle w:val="Prrafodelista"/>
        <w:numPr>
          <w:ilvl w:val="0"/>
          <w:numId w:val="35"/>
        </w:numPr>
        <w:spacing w:after="0" w:line="240" w:lineRule="auto"/>
        <w:ind w:left="340" w:hanging="340"/>
        <w:jc w:val="both"/>
        <w:rPr>
          <w:rFonts w:ascii="Arial" w:hAnsi="Arial"/>
        </w:rPr>
      </w:pPr>
      <w:proofErr w:type="gramStart"/>
      <w:r w:rsidRPr="00CF267E">
        <w:rPr>
          <w:rFonts w:ascii="Arial" w:hAnsi="Arial"/>
        </w:rPr>
        <w:t>El</w:t>
      </w:r>
      <w:r w:rsidR="00994C20" w:rsidRPr="00CF267E">
        <w:rPr>
          <w:rFonts w:ascii="Arial" w:hAnsi="Arial"/>
        </w:rPr>
        <w:t>(</w:t>
      </w:r>
      <w:proofErr w:type="gramEnd"/>
      <w:r w:rsidR="00994C20" w:rsidRPr="00CF267E">
        <w:rPr>
          <w:rFonts w:ascii="Arial" w:hAnsi="Arial"/>
        </w:rPr>
        <w:t>Los)</w:t>
      </w:r>
      <w:r w:rsidRPr="00CF267E">
        <w:rPr>
          <w:rFonts w:ascii="Arial" w:hAnsi="Arial"/>
        </w:rPr>
        <w:t xml:space="preserve"> autor(es) autorizan a la </w:t>
      </w:r>
      <w:r w:rsidRPr="00CF267E">
        <w:rPr>
          <w:rFonts w:ascii="Arial" w:hAnsi="Arial"/>
          <w:b/>
          <w:bCs/>
        </w:rPr>
        <w:t>FUNDACIÓN CENTRO COLOMBIANO DE ESTUDIOS PROFESIONALES</w:t>
      </w:r>
      <w:r w:rsidRPr="00CF267E">
        <w:rPr>
          <w:rFonts w:ascii="Arial" w:hAnsi="Arial"/>
        </w:rPr>
        <w:t xml:space="preserve"> para incluir la obra en los índices y buscadores que estimen necesarios para promover su difusión. El autor acepta que la </w:t>
      </w:r>
      <w:r w:rsidRPr="00CF267E">
        <w:rPr>
          <w:rFonts w:ascii="Arial" w:hAnsi="Arial"/>
          <w:b/>
          <w:bCs/>
        </w:rPr>
        <w:t>FUNDACIÓN CENTRO COLOMBIANO DE ESTUDIOS PROFESIONALES</w:t>
      </w:r>
      <w:r w:rsidRPr="00CF267E">
        <w:rPr>
          <w:rFonts w:ascii="Arial" w:hAnsi="Arial"/>
        </w:rPr>
        <w:t xml:space="preserve"> pueda convertir el documento a cualquier medio o formato para propósitos de preservación digital.</w:t>
      </w:r>
    </w:p>
    <w:p w14:paraId="0E6FE8CE" w14:textId="0E1A1616" w:rsidR="00337CF2" w:rsidRPr="00CF267E" w:rsidRDefault="00337CF2" w:rsidP="00CF267E">
      <w:pPr>
        <w:pStyle w:val="Prrafodelista"/>
        <w:numPr>
          <w:ilvl w:val="0"/>
          <w:numId w:val="35"/>
        </w:numPr>
        <w:spacing w:after="0" w:line="240" w:lineRule="auto"/>
        <w:ind w:left="340" w:hanging="340"/>
        <w:jc w:val="both"/>
        <w:rPr>
          <w:rFonts w:ascii="Arial" w:hAnsi="Arial"/>
        </w:rPr>
      </w:pPr>
      <w:r w:rsidRPr="00CF267E">
        <w:rPr>
          <w:rFonts w:ascii="Arial" w:hAnsi="Arial"/>
        </w:rPr>
        <w:t>Toda persona que consulte ya sea en la biblioteca o en medio electrónico, podrá mencionar apartes del texto, teniendo la obligación de citar siempre la fuente, es decir, el título del trabajo y el (los) autor(es). Esta autorización no implica renuncia a la facultad que tengo de publicar total o parcialmente la obra.</w:t>
      </w:r>
    </w:p>
    <w:p w14:paraId="7642E985" w14:textId="03469A2F" w:rsidR="00337CF2" w:rsidRPr="00CF267E" w:rsidRDefault="00337CF2" w:rsidP="00CF267E">
      <w:pPr>
        <w:pStyle w:val="Prrafodelista"/>
        <w:numPr>
          <w:ilvl w:val="0"/>
          <w:numId w:val="35"/>
        </w:numPr>
        <w:spacing w:after="0" w:line="240" w:lineRule="auto"/>
        <w:ind w:left="340" w:hanging="340"/>
        <w:jc w:val="both"/>
        <w:rPr>
          <w:rFonts w:ascii="Arial" w:hAnsi="Arial"/>
        </w:rPr>
      </w:pPr>
      <w:r w:rsidRPr="00CF267E">
        <w:rPr>
          <w:rFonts w:ascii="Arial" w:hAnsi="Arial"/>
        </w:rPr>
        <w:t>En caso de presentarse cualquier reclamación o acción por parte de un tercero en cuanto a los derechos de autor sobre la obra en cuestión, yo el egresado asumo toda la responsabilidad, y saldré</w:t>
      </w:r>
      <w:r w:rsidR="00596792">
        <w:rPr>
          <w:rFonts w:ascii="Arial" w:hAnsi="Arial"/>
        </w:rPr>
        <w:t xml:space="preserve"> </w:t>
      </w:r>
      <w:r w:rsidRPr="00CF267E">
        <w:rPr>
          <w:rFonts w:ascii="Arial" w:hAnsi="Arial"/>
        </w:rPr>
        <w:t xml:space="preserve">en defensa de los derechos aquí autorizados; para todos los efectos, de la </w:t>
      </w:r>
      <w:r w:rsidRPr="00CF267E">
        <w:rPr>
          <w:rFonts w:ascii="Arial" w:hAnsi="Arial"/>
          <w:b/>
          <w:bCs/>
        </w:rPr>
        <w:t>FCECEP</w:t>
      </w:r>
      <w:r w:rsidRPr="00CF267E">
        <w:rPr>
          <w:rFonts w:ascii="Arial" w:hAnsi="Arial"/>
        </w:rPr>
        <w:t xml:space="preserve"> actúa como un tercero de buena fe.</w:t>
      </w:r>
    </w:p>
    <w:p w14:paraId="0005867C" w14:textId="33CE5831" w:rsidR="00337CF2" w:rsidRPr="00CF267E" w:rsidRDefault="00337CF2" w:rsidP="00CF267E">
      <w:pPr>
        <w:pStyle w:val="Prrafodelista"/>
        <w:numPr>
          <w:ilvl w:val="0"/>
          <w:numId w:val="35"/>
        </w:numPr>
        <w:spacing w:after="0" w:line="240" w:lineRule="auto"/>
        <w:ind w:left="340" w:hanging="340"/>
        <w:jc w:val="both"/>
        <w:rPr>
          <w:rFonts w:ascii="Arial" w:hAnsi="Arial"/>
        </w:rPr>
      </w:pPr>
      <w:r w:rsidRPr="00CF267E">
        <w:rPr>
          <w:rFonts w:ascii="Arial" w:hAnsi="Arial"/>
        </w:rPr>
        <w:t xml:space="preserve">La </w:t>
      </w:r>
      <w:r w:rsidRPr="00CF267E">
        <w:rPr>
          <w:rFonts w:ascii="Arial" w:hAnsi="Arial"/>
          <w:b/>
          <w:bCs/>
        </w:rPr>
        <w:t>FCECEP</w:t>
      </w:r>
      <w:r w:rsidRPr="00CF267E">
        <w:rPr>
          <w:rFonts w:ascii="Arial" w:hAnsi="Arial"/>
        </w:rPr>
        <w:t xml:space="preserve"> no será responsable por ninguna reclamación que pudiera surgir de terceros que invoque autoría de la obra que presento, porque el autor</w:t>
      </w:r>
      <w:r w:rsidR="00596792">
        <w:rPr>
          <w:rFonts w:ascii="Arial" w:hAnsi="Arial"/>
        </w:rPr>
        <w:t xml:space="preserve"> </w:t>
      </w:r>
      <w:r w:rsidRPr="00CF267E">
        <w:rPr>
          <w:rFonts w:ascii="Arial" w:hAnsi="Arial"/>
        </w:rPr>
        <w:t>manifiesta que la obra objeto de la presente autorización es original y la realizó sin violar o usurpar derechos de autor de terceros; por lo tanto, la obra es de mi exclusiva autoría y tiene la titularidad sobre la misma.</w:t>
      </w:r>
    </w:p>
    <w:p w14:paraId="554EA558" w14:textId="5E5DE5C3" w:rsidR="00B116F9" w:rsidRPr="00CF267E" w:rsidRDefault="00B116F9" w:rsidP="00CF267E">
      <w:pPr>
        <w:pStyle w:val="Prrafodelista"/>
        <w:numPr>
          <w:ilvl w:val="0"/>
          <w:numId w:val="35"/>
        </w:numPr>
        <w:spacing w:after="0" w:line="240" w:lineRule="auto"/>
        <w:ind w:left="340" w:hanging="340"/>
        <w:jc w:val="both"/>
        <w:rPr>
          <w:rFonts w:ascii="Arial" w:hAnsi="Arial"/>
        </w:rPr>
      </w:pPr>
      <w:r w:rsidRPr="00CF267E">
        <w:rPr>
          <w:rFonts w:ascii="Arial" w:hAnsi="Arial"/>
        </w:rPr>
        <w:t>Autorizamos que la obra sea puesta a disposición del público en los términos descritos en los numerales del 1° al 7° documento “Autorización para la publicidad digital de obras en el repositorio institucional”.</w:t>
      </w:r>
    </w:p>
    <w:p w14:paraId="6F04FD90" w14:textId="77777777" w:rsidR="00337CF2" w:rsidRPr="00CF267E" w:rsidRDefault="00337CF2" w:rsidP="00CF267E">
      <w:pPr>
        <w:ind w:left="340" w:hanging="340"/>
        <w:jc w:val="both"/>
      </w:pPr>
    </w:p>
    <w:p w14:paraId="2D807833" w14:textId="77777777" w:rsidR="00337CF2" w:rsidRPr="00CF267E" w:rsidRDefault="00337CF2" w:rsidP="00CF267E">
      <w:pPr>
        <w:ind w:left="340" w:hanging="340"/>
        <w:jc w:val="both"/>
      </w:pPr>
    </w:p>
    <w:p w14:paraId="348FF9BF" w14:textId="77777777" w:rsidR="00337CF2" w:rsidRDefault="00337CF2" w:rsidP="00F63BCD">
      <w:pPr>
        <w:jc w:val="both"/>
      </w:pPr>
      <w:r w:rsidRPr="007E03ED">
        <w:t>De conformidad con lo establecido en el artículo 30 de la Ley 23 de 1982 y el artículo 11 de la Decisión Andina 351 de 1993, “</w:t>
      </w:r>
      <w:r w:rsidRPr="007E03ED">
        <w:rPr>
          <w:b/>
          <w:bCs/>
          <w:i/>
          <w:iCs/>
        </w:rPr>
        <w:t>Los derechos morales sobre el trabajo son propiedad de los autores</w:t>
      </w:r>
      <w:r w:rsidRPr="007E03ED">
        <w:t>”, los cuales son irrenunciables, imprescriptibles, inembargables e inalienables.</w:t>
      </w:r>
    </w:p>
    <w:p w14:paraId="1FD00EAE" w14:textId="77777777" w:rsidR="007C0732" w:rsidRDefault="007C0732" w:rsidP="0071504B"/>
    <w:p w14:paraId="4434B0DD" w14:textId="77777777" w:rsidR="007C0732" w:rsidRDefault="007C0732" w:rsidP="0071504B"/>
    <w:p w14:paraId="0FDA7133" w14:textId="77777777" w:rsidR="007C0732" w:rsidRDefault="007C0732" w:rsidP="0071504B"/>
    <w:p w14:paraId="7CB2F191" w14:textId="77777777" w:rsidR="007C0732" w:rsidRDefault="007C0732" w:rsidP="0071504B"/>
    <w:p w14:paraId="72474F4F" w14:textId="19CE0C02" w:rsidR="007C0732" w:rsidRDefault="007C0732" w:rsidP="0071504B"/>
    <w:p w14:paraId="10AF5D2E" w14:textId="329666E2" w:rsidR="00596792" w:rsidRDefault="00596792" w:rsidP="0071504B"/>
    <w:p w14:paraId="4EF5B648" w14:textId="77777777" w:rsidR="00596792" w:rsidRDefault="00596792" w:rsidP="0071504B"/>
    <w:p w14:paraId="0401A4EE" w14:textId="77777777" w:rsidR="00F63BCD" w:rsidRDefault="00F63BCD" w:rsidP="0071504B"/>
    <w:p w14:paraId="60673BF0" w14:textId="77777777" w:rsidR="00F63BCD" w:rsidRPr="007E03ED" w:rsidRDefault="00F63BCD" w:rsidP="0071504B"/>
    <w:p w14:paraId="7B2376E6" w14:textId="5EDBAE12" w:rsidR="00337CF2" w:rsidRPr="00F63BCD" w:rsidRDefault="00337CF2" w:rsidP="00F63BCD">
      <w:pPr>
        <w:jc w:val="center"/>
        <w:rPr>
          <w:b/>
          <w:bCs/>
        </w:rPr>
      </w:pPr>
      <w:r w:rsidRPr="00F63BCD">
        <w:rPr>
          <w:b/>
          <w:bCs/>
        </w:rPr>
        <w:t xml:space="preserve">IDENTIFICACIÓN DEL </w:t>
      </w:r>
      <w:r w:rsidR="0052466C" w:rsidRPr="00F63BCD">
        <w:rPr>
          <w:b/>
          <w:bCs/>
        </w:rPr>
        <w:t>INFORME FINAL</w:t>
      </w:r>
    </w:p>
    <w:p w14:paraId="1A95560F" w14:textId="77777777" w:rsidR="00337CF2" w:rsidRPr="007E03ED" w:rsidRDefault="00337CF2" w:rsidP="0071504B"/>
    <w:p w14:paraId="16FAE8F6" w14:textId="77777777" w:rsidR="00402244" w:rsidRPr="007E03ED" w:rsidRDefault="00402244" w:rsidP="0071504B"/>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705"/>
        <w:gridCol w:w="942"/>
        <w:gridCol w:w="256"/>
        <w:gridCol w:w="256"/>
        <w:gridCol w:w="303"/>
        <w:gridCol w:w="653"/>
        <w:gridCol w:w="307"/>
        <w:gridCol w:w="239"/>
        <w:gridCol w:w="239"/>
        <w:gridCol w:w="316"/>
        <w:gridCol w:w="316"/>
        <w:gridCol w:w="679"/>
        <w:gridCol w:w="316"/>
        <w:gridCol w:w="316"/>
        <w:gridCol w:w="239"/>
        <w:gridCol w:w="239"/>
        <w:gridCol w:w="497"/>
        <w:gridCol w:w="993"/>
        <w:gridCol w:w="510"/>
        <w:gridCol w:w="235"/>
      </w:tblGrid>
      <w:tr w:rsidR="006516F7" w:rsidRPr="007E03ED" w14:paraId="69785602" w14:textId="77777777" w:rsidTr="00C04C2A">
        <w:trPr>
          <w:trHeight w:val="227"/>
        </w:trPr>
        <w:tc>
          <w:tcPr>
            <w:tcW w:w="1328" w:type="pct"/>
            <w:gridSpan w:val="3"/>
            <w:vAlign w:val="center"/>
          </w:tcPr>
          <w:p w14:paraId="6E1344B4" w14:textId="77777777" w:rsidR="00337CF2" w:rsidRPr="007E03ED" w:rsidRDefault="00337CF2" w:rsidP="00C04C2A">
            <w:pPr>
              <w:jc w:val="center"/>
            </w:pPr>
          </w:p>
        </w:tc>
        <w:tc>
          <w:tcPr>
            <w:tcW w:w="136" w:type="pct"/>
            <w:vAlign w:val="center"/>
          </w:tcPr>
          <w:p w14:paraId="743FA3A0" w14:textId="77777777" w:rsidR="00337CF2" w:rsidRPr="007E03ED" w:rsidRDefault="00337CF2" w:rsidP="00C04C2A">
            <w:pPr>
              <w:jc w:val="center"/>
            </w:pPr>
          </w:p>
        </w:tc>
        <w:tc>
          <w:tcPr>
            <w:tcW w:w="136" w:type="pct"/>
            <w:vAlign w:val="center"/>
          </w:tcPr>
          <w:p w14:paraId="4875233E" w14:textId="77777777" w:rsidR="00337CF2" w:rsidRPr="007E03ED" w:rsidRDefault="00337CF2" w:rsidP="00C04C2A">
            <w:pPr>
              <w:jc w:val="center"/>
            </w:pPr>
          </w:p>
        </w:tc>
        <w:tc>
          <w:tcPr>
            <w:tcW w:w="3275" w:type="pct"/>
            <w:gridSpan w:val="15"/>
            <w:vAlign w:val="center"/>
          </w:tcPr>
          <w:p w14:paraId="50D5CD93" w14:textId="77777777" w:rsidR="00337CF2" w:rsidRPr="007E03ED" w:rsidRDefault="00337CF2" w:rsidP="00C04C2A">
            <w:pPr>
              <w:jc w:val="center"/>
            </w:pPr>
            <w:r w:rsidRPr="007E03ED">
              <w:t xml:space="preserve">Marque con una </w:t>
            </w:r>
            <w:r w:rsidRPr="007E03ED">
              <w:rPr>
                <w:b/>
                <w:bCs/>
              </w:rPr>
              <w:t>X</w:t>
            </w:r>
            <w:r w:rsidRPr="007E03ED">
              <w:t xml:space="preserve"> según corresponda</w:t>
            </w:r>
          </w:p>
        </w:tc>
        <w:tc>
          <w:tcPr>
            <w:tcW w:w="125" w:type="pct"/>
            <w:vAlign w:val="center"/>
          </w:tcPr>
          <w:p w14:paraId="353C6841" w14:textId="77777777" w:rsidR="00337CF2" w:rsidRPr="007E03ED" w:rsidRDefault="00337CF2" w:rsidP="00C04C2A">
            <w:pPr>
              <w:jc w:val="center"/>
            </w:pPr>
          </w:p>
        </w:tc>
      </w:tr>
      <w:tr w:rsidR="00E126BB" w:rsidRPr="007E03ED" w14:paraId="4F12F425" w14:textId="77777777" w:rsidTr="00C04C2A">
        <w:trPr>
          <w:trHeight w:val="227"/>
        </w:trPr>
        <w:tc>
          <w:tcPr>
            <w:tcW w:w="1328" w:type="pct"/>
            <w:gridSpan w:val="3"/>
            <w:tcBorders>
              <w:bottom w:val="single" w:sz="4" w:space="0" w:color="auto"/>
            </w:tcBorders>
            <w:vAlign w:val="center"/>
          </w:tcPr>
          <w:p w14:paraId="4888871B" w14:textId="77777777" w:rsidR="00337CF2" w:rsidRPr="007E03ED" w:rsidRDefault="00337CF2" w:rsidP="00C04C2A">
            <w:pPr>
              <w:jc w:val="center"/>
            </w:pPr>
            <w:r w:rsidRPr="007E03ED">
              <w:t>Fecha de entrega</w:t>
            </w:r>
          </w:p>
        </w:tc>
        <w:tc>
          <w:tcPr>
            <w:tcW w:w="136" w:type="pct"/>
            <w:vAlign w:val="center"/>
          </w:tcPr>
          <w:p w14:paraId="38B404BB" w14:textId="77777777" w:rsidR="00337CF2" w:rsidRPr="007E03ED" w:rsidRDefault="00337CF2" w:rsidP="00C04C2A">
            <w:pPr>
              <w:jc w:val="center"/>
            </w:pPr>
          </w:p>
        </w:tc>
        <w:tc>
          <w:tcPr>
            <w:tcW w:w="136" w:type="pct"/>
            <w:vAlign w:val="center"/>
          </w:tcPr>
          <w:p w14:paraId="6D263F51" w14:textId="77777777" w:rsidR="00337CF2" w:rsidRPr="007E03ED" w:rsidRDefault="00337CF2" w:rsidP="00C04C2A">
            <w:pPr>
              <w:jc w:val="center"/>
            </w:pPr>
          </w:p>
        </w:tc>
        <w:tc>
          <w:tcPr>
            <w:tcW w:w="671" w:type="pct"/>
            <w:gridSpan w:val="3"/>
            <w:vAlign w:val="center"/>
          </w:tcPr>
          <w:p w14:paraId="6F57E7E8" w14:textId="65FFFFD5" w:rsidR="00337CF2" w:rsidRPr="007E03ED" w:rsidRDefault="00754EEA" w:rsidP="00C04C2A">
            <w:pPr>
              <w:jc w:val="center"/>
            </w:pPr>
            <w:r w:rsidRPr="007E03ED">
              <w:t>Técnico</w:t>
            </w:r>
          </w:p>
        </w:tc>
        <w:tc>
          <w:tcPr>
            <w:tcW w:w="127" w:type="pct"/>
            <w:vAlign w:val="center"/>
          </w:tcPr>
          <w:p w14:paraId="1A689543" w14:textId="77777777" w:rsidR="00337CF2" w:rsidRPr="007E03ED" w:rsidRDefault="00337CF2" w:rsidP="00C04C2A">
            <w:pPr>
              <w:jc w:val="center"/>
            </w:pPr>
          </w:p>
        </w:tc>
        <w:tc>
          <w:tcPr>
            <w:tcW w:w="127" w:type="pct"/>
            <w:vAlign w:val="center"/>
          </w:tcPr>
          <w:p w14:paraId="3932E70F" w14:textId="77777777" w:rsidR="00337CF2" w:rsidRPr="007E03ED" w:rsidRDefault="00337CF2" w:rsidP="00C04C2A">
            <w:pPr>
              <w:jc w:val="center"/>
            </w:pPr>
          </w:p>
        </w:tc>
        <w:tc>
          <w:tcPr>
            <w:tcW w:w="1033" w:type="pct"/>
            <w:gridSpan w:val="5"/>
            <w:vAlign w:val="center"/>
          </w:tcPr>
          <w:p w14:paraId="70D6FB5E" w14:textId="2699F481" w:rsidR="00337CF2" w:rsidRPr="007E03ED" w:rsidRDefault="00754EEA" w:rsidP="00C04C2A">
            <w:pPr>
              <w:jc w:val="center"/>
            </w:pPr>
            <w:r w:rsidRPr="007E03ED">
              <w:t>Pregrado</w:t>
            </w:r>
          </w:p>
        </w:tc>
        <w:tc>
          <w:tcPr>
            <w:tcW w:w="127" w:type="pct"/>
            <w:vAlign w:val="center"/>
          </w:tcPr>
          <w:p w14:paraId="02764BF3" w14:textId="77777777" w:rsidR="00337CF2" w:rsidRPr="007E03ED" w:rsidRDefault="00337CF2" w:rsidP="00C04C2A">
            <w:pPr>
              <w:jc w:val="center"/>
            </w:pPr>
          </w:p>
        </w:tc>
        <w:tc>
          <w:tcPr>
            <w:tcW w:w="127" w:type="pct"/>
            <w:vAlign w:val="center"/>
          </w:tcPr>
          <w:p w14:paraId="0F4C5411" w14:textId="77777777" w:rsidR="00337CF2" w:rsidRPr="007E03ED" w:rsidRDefault="00337CF2" w:rsidP="00C04C2A">
            <w:pPr>
              <w:jc w:val="center"/>
            </w:pPr>
          </w:p>
        </w:tc>
        <w:tc>
          <w:tcPr>
            <w:tcW w:w="1062" w:type="pct"/>
            <w:gridSpan w:val="3"/>
            <w:vAlign w:val="center"/>
          </w:tcPr>
          <w:p w14:paraId="7E41B8C9" w14:textId="78C570A1" w:rsidR="00337CF2" w:rsidRPr="007E03ED" w:rsidRDefault="00754EEA" w:rsidP="00C04C2A">
            <w:pPr>
              <w:jc w:val="center"/>
            </w:pPr>
            <w:r w:rsidRPr="007E03ED">
              <w:t>Especialización</w:t>
            </w:r>
          </w:p>
        </w:tc>
        <w:tc>
          <w:tcPr>
            <w:tcW w:w="125" w:type="pct"/>
            <w:vAlign w:val="center"/>
          </w:tcPr>
          <w:p w14:paraId="3A5AF919" w14:textId="77777777" w:rsidR="00337CF2" w:rsidRPr="007E03ED" w:rsidRDefault="00337CF2" w:rsidP="00C04C2A">
            <w:pPr>
              <w:jc w:val="center"/>
            </w:pPr>
          </w:p>
        </w:tc>
      </w:tr>
      <w:tr w:rsidR="006516F7" w:rsidRPr="007E03ED" w14:paraId="3024FE19" w14:textId="77777777" w:rsidTr="00C04C2A">
        <w:trPr>
          <w:trHeight w:val="227"/>
        </w:trPr>
        <w:tc>
          <w:tcPr>
            <w:tcW w:w="452" w:type="pct"/>
            <w:tcBorders>
              <w:top w:val="single" w:sz="4" w:space="0" w:color="auto"/>
              <w:left w:val="single" w:sz="4" w:space="0" w:color="auto"/>
              <w:bottom w:val="single" w:sz="4" w:space="0" w:color="auto"/>
              <w:right w:val="single" w:sz="4" w:space="0" w:color="auto"/>
            </w:tcBorders>
            <w:vAlign w:val="center"/>
          </w:tcPr>
          <w:p w14:paraId="252D14E5" w14:textId="5545950B" w:rsidR="00337CF2" w:rsidRPr="007E03ED" w:rsidRDefault="006516F7" w:rsidP="00C04C2A">
            <w:pPr>
              <w:jc w:val="center"/>
            </w:pPr>
            <w:r>
              <w:t>DD</w:t>
            </w:r>
          </w:p>
        </w:tc>
        <w:tc>
          <w:tcPr>
            <w:tcW w:w="375" w:type="pct"/>
            <w:tcBorders>
              <w:top w:val="single" w:sz="4" w:space="0" w:color="auto"/>
              <w:left w:val="single" w:sz="4" w:space="0" w:color="auto"/>
              <w:bottom w:val="single" w:sz="4" w:space="0" w:color="auto"/>
              <w:right w:val="single" w:sz="4" w:space="0" w:color="auto"/>
            </w:tcBorders>
            <w:vAlign w:val="center"/>
          </w:tcPr>
          <w:p w14:paraId="4D876CC8" w14:textId="13194CFD" w:rsidR="00337CF2" w:rsidRPr="007E03ED" w:rsidRDefault="006516F7" w:rsidP="00C04C2A">
            <w:pPr>
              <w:jc w:val="center"/>
            </w:pPr>
            <w:r>
              <w:t>MM</w:t>
            </w:r>
          </w:p>
        </w:tc>
        <w:tc>
          <w:tcPr>
            <w:tcW w:w="500" w:type="pct"/>
            <w:tcBorders>
              <w:top w:val="single" w:sz="4" w:space="0" w:color="auto"/>
              <w:left w:val="single" w:sz="4" w:space="0" w:color="auto"/>
              <w:bottom w:val="single" w:sz="4" w:space="0" w:color="auto"/>
              <w:right w:val="single" w:sz="4" w:space="0" w:color="auto"/>
            </w:tcBorders>
            <w:vAlign w:val="center"/>
          </w:tcPr>
          <w:p w14:paraId="5F651B75" w14:textId="2169AC0C" w:rsidR="00337CF2" w:rsidRPr="007E03ED" w:rsidRDefault="006516F7" w:rsidP="00C04C2A">
            <w:pPr>
              <w:jc w:val="center"/>
            </w:pPr>
            <w:r>
              <w:t>AAAA</w:t>
            </w:r>
          </w:p>
        </w:tc>
        <w:tc>
          <w:tcPr>
            <w:tcW w:w="136" w:type="pct"/>
            <w:tcBorders>
              <w:left w:val="single" w:sz="4" w:space="0" w:color="auto"/>
            </w:tcBorders>
            <w:vAlign w:val="center"/>
          </w:tcPr>
          <w:p w14:paraId="44DB396F" w14:textId="77777777" w:rsidR="00337CF2" w:rsidRPr="007E03ED" w:rsidRDefault="00337CF2" w:rsidP="00C04C2A">
            <w:pPr>
              <w:jc w:val="center"/>
            </w:pPr>
          </w:p>
        </w:tc>
        <w:tc>
          <w:tcPr>
            <w:tcW w:w="136" w:type="pct"/>
            <w:vAlign w:val="center"/>
          </w:tcPr>
          <w:p w14:paraId="293740AD" w14:textId="77777777" w:rsidR="00337CF2" w:rsidRPr="007E03ED" w:rsidRDefault="00337CF2" w:rsidP="00C04C2A">
            <w:pPr>
              <w:jc w:val="center"/>
            </w:pPr>
          </w:p>
        </w:tc>
        <w:tc>
          <w:tcPr>
            <w:tcW w:w="161" w:type="pct"/>
            <w:tcBorders>
              <w:right w:val="single" w:sz="4" w:space="0" w:color="auto"/>
            </w:tcBorders>
            <w:vAlign w:val="center"/>
          </w:tcPr>
          <w:p w14:paraId="47B8EF29" w14:textId="77777777" w:rsidR="00337CF2" w:rsidRPr="007E03ED" w:rsidRDefault="00337CF2" w:rsidP="00C04C2A">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14:paraId="1CBBC838" w14:textId="290682D2" w:rsidR="00337CF2" w:rsidRPr="007E03ED" w:rsidRDefault="00337CF2" w:rsidP="00C04C2A">
            <w:pPr>
              <w:jc w:val="center"/>
            </w:pPr>
          </w:p>
        </w:tc>
        <w:tc>
          <w:tcPr>
            <w:tcW w:w="163" w:type="pct"/>
            <w:tcBorders>
              <w:left w:val="single" w:sz="4" w:space="0" w:color="auto"/>
            </w:tcBorders>
            <w:vAlign w:val="center"/>
          </w:tcPr>
          <w:p w14:paraId="6AFCDB64" w14:textId="77777777" w:rsidR="00337CF2" w:rsidRPr="007E03ED" w:rsidRDefault="00337CF2" w:rsidP="00C04C2A">
            <w:pPr>
              <w:jc w:val="center"/>
            </w:pPr>
          </w:p>
        </w:tc>
        <w:tc>
          <w:tcPr>
            <w:tcW w:w="127" w:type="pct"/>
            <w:vAlign w:val="center"/>
          </w:tcPr>
          <w:p w14:paraId="01797D60" w14:textId="77777777" w:rsidR="00337CF2" w:rsidRPr="007E03ED" w:rsidRDefault="00337CF2" w:rsidP="00C04C2A">
            <w:pPr>
              <w:jc w:val="center"/>
            </w:pPr>
          </w:p>
        </w:tc>
        <w:tc>
          <w:tcPr>
            <w:tcW w:w="127" w:type="pct"/>
            <w:vAlign w:val="center"/>
          </w:tcPr>
          <w:p w14:paraId="2CCB6AAC" w14:textId="77777777" w:rsidR="00337CF2" w:rsidRPr="007E03ED" w:rsidRDefault="00337CF2" w:rsidP="00C04C2A">
            <w:pPr>
              <w:jc w:val="center"/>
            </w:pPr>
          </w:p>
        </w:tc>
        <w:tc>
          <w:tcPr>
            <w:tcW w:w="168" w:type="pct"/>
            <w:vAlign w:val="center"/>
          </w:tcPr>
          <w:p w14:paraId="12C81511" w14:textId="77777777" w:rsidR="00337CF2" w:rsidRPr="007E03ED" w:rsidRDefault="00337CF2" w:rsidP="00C04C2A">
            <w:pPr>
              <w:jc w:val="center"/>
            </w:pPr>
          </w:p>
        </w:tc>
        <w:tc>
          <w:tcPr>
            <w:tcW w:w="168" w:type="pct"/>
            <w:tcBorders>
              <w:right w:val="single" w:sz="4" w:space="0" w:color="auto"/>
            </w:tcBorders>
            <w:vAlign w:val="center"/>
          </w:tcPr>
          <w:p w14:paraId="20DCDE38" w14:textId="77777777" w:rsidR="00337CF2" w:rsidRPr="007E03ED" w:rsidRDefault="00337CF2" w:rsidP="00C04C2A">
            <w:pPr>
              <w:jc w:val="center"/>
            </w:pPr>
          </w:p>
        </w:tc>
        <w:tc>
          <w:tcPr>
            <w:tcW w:w="361" w:type="pct"/>
            <w:tcBorders>
              <w:top w:val="single" w:sz="4" w:space="0" w:color="auto"/>
              <w:left w:val="single" w:sz="4" w:space="0" w:color="auto"/>
              <w:bottom w:val="single" w:sz="4" w:space="0" w:color="auto"/>
              <w:right w:val="single" w:sz="4" w:space="0" w:color="auto"/>
            </w:tcBorders>
            <w:vAlign w:val="center"/>
          </w:tcPr>
          <w:p w14:paraId="5445CC8B" w14:textId="2CA127D8" w:rsidR="00337CF2" w:rsidRPr="007E03ED" w:rsidRDefault="00754EEA" w:rsidP="00C04C2A">
            <w:pPr>
              <w:jc w:val="center"/>
            </w:pPr>
            <w:r w:rsidRPr="007E03ED">
              <w:t>X</w:t>
            </w:r>
          </w:p>
        </w:tc>
        <w:tc>
          <w:tcPr>
            <w:tcW w:w="168" w:type="pct"/>
            <w:tcBorders>
              <w:left w:val="single" w:sz="4" w:space="0" w:color="auto"/>
            </w:tcBorders>
            <w:vAlign w:val="center"/>
          </w:tcPr>
          <w:p w14:paraId="14C4C98D" w14:textId="77777777" w:rsidR="00337CF2" w:rsidRPr="007E03ED" w:rsidRDefault="00337CF2" w:rsidP="00C04C2A">
            <w:pPr>
              <w:jc w:val="center"/>
            </w:pPr>
          </w:p>
        </w:tc>
        <w:tc>
          <w:tcPr>
            <w:tcW w:w="168" w:type="pct"/>
            <w:vAlign w:val="center"/>
          </w:tcPr>
          <w:p w14:paraId="5C74E84F" w14:textId="77777777" w:rsidR="00337CF2" w:rsidRPr="007E03ED" w:rsidRDefault="00337CF2" w:rsidP="00C04C2A">
            <w:pPr>
              <w:jc w:val="center"/>
            </w:pPr>
          </w:p>
        </w:tc>
        <w:tc>
          <w:tcPr>
            <w:tcW w:w="127" w:type="pct"/>
            <w:vAlign w:val="center"/>
          </w:tcPr>
          <w:p w14:paraId="0C01007C" w14:textId="77777777" w:rsidR="00337CF2" w:rsidRPr="007E03ED" w:rsidRDefault="00337CF2" w:rsidP="00C04C2A">
            <w:pPr>
              <w:jc w:val="center"/>
            </w:pPr>
          </w:p>
        </w:tc>
        <w:tc>
          <w:tcPr>
            <w:tcW w:w="127" w:type="pct"/>
            <w:vAlign w:val="center"/>
          </w:tcPr>
          <w:p w14:paraId="1D7C4A19" w14:textId="77777777" w:rsidR="00337CF2" w:rsidRPr="007E03ED" w:rsidRDefault="00337CF2" w:rsidP="00C04C2A">
            <w:pPr>
              <w:jc w:val="center"/>
            </w:pPr>
          </w:p>
        </w:tc>
        <w:tc>
          <w:tcPr>
            <w:tcW w:w="264" w:type="pct"/>
            <w:tcBorders>
              <w:right w:val="single" w:sz="4" w:space="0" w:color="auto"/>
            </w:tcBorders>
            <w:vAlign w:val="center"/>
          </w:tcPr>
          <w:p w14:paraId="44336BA3" w14:textId="77777777" w:rsidR="00337CF2" w:rsidRPr="007E03ED" w:rsidRDefault="00337CF2" w:rsidP="00C04C2A">
            <w:pPr>
              <w:jc w:val="center"/>
            </w:pPr>
          </w:p>
        </w:tc>
        <w:tc>
          <w:tcPr>
            <w:tcW w:w="528" w:type="pct"/>
            <w:tcBorders>
              <w:top w:val="single" w:sz="4" w:space="0" w:color="auto"/>
              <w:left w:val="single" w:sz="4" w:space="0" w:color="auto"/>
              <w:bottom w:val="single" w:sz="4" w:space="0" w:color="auto"/>
              <w:right w:val="single" w:sz="4" w:space="0" w:color="auto"/>
            </w:tcBorders>
            <w:vAlign w:val="center"/>
          </w:tcPr>
          <w:p w14:paraId="03B51BCB" w14:textId="77777777" w:rsidR="00337CF2" w:rsidRPr="007E03ED" w:rsidRDefault="00337CF2" w:rsidP="00C04C2A">
            <w:pPr>
              <w:jc w:val="center"/>
            </w:pPr>
          </w:p>
        </w:tc>
        <w:tc>
          <w:tcPr>
            <w:tcW w:w="270" w:type="pct"/>
            <w:tcBorders>
              <w:left w:val="single" w:sz="4" w:space="0" w:color="auto"/>
            </w:tcBorders>
            <w:vAlign w:val="center"/>
          </w:tcPr>
          <w:p w14:paraId="55F7EA79" w14:textId="77777777" w:rsidR="00337CF2" w:rsidRPr="007E03ED" w:rsidRDefault="00337CF2" w:rsidP="00C04C2A">
            <w:pPr>
              <w:jc w:val="center"/>
            </w:pPr>
          </w:p>
        </w:tc>
        <w:tc>
          <w:tcPr>
            <w:tcW w:w="125" w:type="pct"/>
            <w:vAlign w:val="center"/>
          </w:tcPr>
          <w:p w14:paraId="22EB18D9" w14:textId="77777777" w:rsidR="00337CF2" w:rsidRPr="007E03ED" w:rsidRDefault="00337CF2" w:rsidP="00C04C2A">
            <w:pPr>
              <w:jc w:val="center"/>
            </w:pPr>
          </w:p>
        </w:tc>
      </w:tr>
    </w:tbl>
    <w:p w14:paraId="1634C094" w14:textId="77777777" w:rsidR="00337CF2" w:rsidRPr="007E03ED" w:rsidRDefault="00337CF2" w:rsidP="0071504B"/>
    <w:p w14:paraId="376F2CCC" w14:textId="77777777" w:rsidR="00402244" w:rsidRPr="007E03ED" w:rsidRDefault="00402244" w:rsidP="0071504B"/>
    <w:p w14:paraId="5E7F86E5" w14:textId="77777777" w:rsidR="00FA7DF1" w:rsidRDefault="00FA7DF1" w:rsidP="0071504B">
      <w:pPr>
        <w:rPr>
          <w:b/>
          <w:bCs/>
        </w:rPr>
      </w:pPr>
    </w:p>
    <w:p w14:paraId="4E0854EC" w14:textId="77777777" w:rsidR="00FA7DF1" w:rsidRDefault="00FA7DF1" w:rsidP="0071504B">
      <w:pPr>
        <w:rPr>
          <w:b/>
          <w:bCs/>
        </w:rPr>
      </w:pPr>
    </w:p>
    <w:p w14:paraId="260B4DE5" w14:textId="5D66DBBA" w:rsidR="00402244" w:rsidRPr="007E03ED" w:rsidRDefault="00F45890" w:rsidP="0071504B">
      <w:commentRangeStart w:id="0"/>
      <w:r w:rsidRPr="0029014C">
        <w:rPr>
          <w:b/>
          <w:bCs/>
        </w:rPr>
        <w:t>TITULO</w:t>
      </w:r>
      <w:commentRangeEnd w:id="0"/>
      <w:r w:rsidR="0029014C" w:rsidRPr="0029014C">
        <w:rPr>
          <w:rStyle w:val="Refdecomentario"/>
          <w:b/>
          <w:bCs/>
        </w:rPr>
        <w:commentReference w:id="0"/>
      </w:r>
      <w:r w:rsidR="006B77BF" w:rsidRPr="0029014C">
        <w:rPr>
          <w:b/>
          <w:bCs/>
        </w:rPr>
        <w:t xml:space="preserve"> DEL INFORME DESARROLLADO</w:t>
      </w:r>
      <w:r w:rsidRPr="007E03ED">
        <w:t xml:space="preserve">: </w:t>
      </w:r>
    </w:p>
    <w:p w14:paraId="58C9F085" w14:textId="77777777" w:rsidR="00402244" w:rsidRPr="007E03ED" w:rsidRDefault="00402244" w:rsidP="0071504B"/>
    <w:p w14:paraId="300CEC58" w14:textId="77777777" w:rsidR="00402244" w:rsidRPr="007E03ED" w:rsidRDefault="00402244" w:rsidP="0071504B"/>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436"/>
        <w:gridCol w:w="1810"/>
        <w:gridCol w:w="2466"/>
      </w:tblGrid>
      <w:tr w:rsidR="00337CF2" w:rsidRPr="00666491" w14:paraId="469A4A74" w14:textId="77777777" w:rsidTr="00E126BB">
        <w:tc>
          <w:tcPr>
            <w:tcW w:w="5000" w:type="pct"/>
            <w:gridSpan w:val="4"/>
          </w:tcPr>
          <w:p w14:paraId="00CCA9CA" w14:textId="282FF80A" w:rsidR="00337CF2" w:rsidRPr="00666491" w:rsidRDefault="00337CF2" w:rsidP="0071504B">
            <w:pPr>
              <w:rPr>
                <w:b/>
                <w:bCs/>
              </w:rPr>
            </w:pPr>
            <w:r w:rsidRPr="00666491">
              <w:rPr>
                <w:b/>
                <w:bCs/>
              </w:rPr>
              <w:t xml:space="preserve">Egresado </w:t>
            </w:r>
          </w:p>
        </w:tc>
      </w:tr>
      <w:tr w:rsidR="00337CF2" w:rsidRPr="007E03ED" w14:paraId="285B9898" w14:textId="77777777" w:rsidTr="00666491">
        <w:tc>
          <w:tcPr>
            <w:tcW w:w="1432" w:type="pct"/>
          </w:tcPr>
          <w:p w14:paraId="28271418" w14:textId="77777777" w:rsidR="00337CF2" w:rsidRPr="007E03ED" w:rsidRDefault="00337CF2" w:rsidP="0071504B">
            <w:r w:rsidRPr="007E03ED">
              <w:t>Nombre completo:</w:t>
            </w:r>
          </w:p>
        </w:tc>
        <w:tc>
          <w:tcPr>
            <w:tcW w:w="3568" w:type="pct"/>
            <w:gridSpan w:val="3"/>
            <w:tcBorders>
              <w:bottom w:val="single" w:sz="4" w:space="0" w:color="auto"/>
            </w:tcBorders>
          </w:tcPr>
          <w:p w14:paraId="7E3A9463" w14:textId="77777777" w:rsidR="00337CF2" w:rsidRPr="007E03ED" w:rsidRDefault="00337CF2" w:rsidP="0071504B"/>
        </w:tc>
      </w:tr>
      <w:tr w:rsidR="001D24C5" w:rsidRPr="007E03ED" w14:paraId="507C5463" w14:textId="77777777" w:rsidTr="00666491">
        <w:tc>
          <w:tcPr>
            <w:tcW w:w="1432" w:type="pct"/>
          </w:tcPr>
          <w:p w14:paraId="5CF9D828" w14:textId="77777777" w:rsidR="00337CF2" w:rsidRPr="007E03ED" w:rsidRDefault="00337CF2" w:rsidP="0071504B">
            <w:r w:rsidRPr="007E03ED">
              <w:t>Cédula de ciudadanía:</w:t>
            </w:r>
          </w:p>
        </w:tc>
        <w:tc>
          <w:tcPr>
            <w:tcW w:w="1295" w:type="pct"/>
            <w:tcBorders>
              <w:top w:val="single" w:sz="4" w:space="0" w:color="auto"/>
              <w:bottom w:val="single" w:sz="4" w:space="0" w:color="auto"/>
            </w:tcBorders>
          </w:tcPr>
          <w:p w14:paraId="77E667AB" w14:textId="77777777" w:rsidR="00337CF2" w:rsidRPr="007E03ED" w:rsidRDefault="00337CF2" w:rsidP="0071504B"/>
        </w:tc>
        <w:tc>
          <w:tcPr>
            <w:tcW w:w="962" w:type="pct"/>
          </w:tcPr>
          <w:p w14:paraId="5D2415F6" w14:textId="77777777" w:rsidR="00337CF2" w:rsidRPr="007E03ED" w:rsidRDefault="00337CF2" w:rsidP="0071504B">
            <w:r w:rsidRPr="007E03ED">
              <w:t>Expedida en:</w:t>
            </w:r>
          </w:p>
        </w:tc>
        <w:tc>
          <w:tcPr>
            <w:tcW w:w="1311" w:type="pct"/>
            <w:tcBorders>
              <w:bottom w:val="single" w:sz="4" w:space="0" w:color="auto"/>
            </w:tcBorders>
          </w:tcPr>
          <w:p w14:paraId="4C6B6E89" w14:textId="77777777" w:rsidR="00337CF2" w:rsidRPr="007E03ED" w:rsidRDefault="00337CF2" w:rsidP="0071504B"/>
        </w:tc>
      </w:tr>
      <w:tr w:rsidR="00337CF2" w:rsidRPr="007E03ED" w14:paraId="04CF58EF" w14:textId="77777777" w:rsidTr="00666491">
        <w:tc>
          <w:tcPr>
            <w:tcW w:w="1432" w:type="pct"/>
          </w:tcPr>
          <w:p w14:paraId="4CBE32E7" w14:textId="230D0122" w:rsidR="00337CF2" w:rsidRPr="007E03ED" w:rsidRDefault="008D4000" w:rsidP="0071504B">
            <w:r w:rsidRPr="007E03ED">
              <w:t>Número de celular</w:t>
            </w:r>
            <w:r w:rsidR="00337CF2" w:rsidRPr="007E03ED">
              <w:t>:</w:t>
            </w:r>
          </w:p>
        </w:tc>
        <w:tc>
          <w:tcPr>
            <w:tcW w:w="3568" w:type="pct"/>
            <w:gridSpan w:val="3"/>
            <w:tcBorders>
              <w:bottom w:val="single" w:sz="4" w:space="0" w:color="auto"/>
            </w:tcBorders>
          </w:tcPr>
          <w:p w14:paraId="37B3B90F" w14:textId="77777777" w:rsidR="00337CF2" w:rsidRPr="007E03ED" w:rsidRDefault="00337CF2" w:rsidP="0071504B"/>
        </w:tc>
      </w:tr>
      <w:tr w:rsidR="0030638B" w:rsidRPr="007E03ED" w14:paraId="3594AD78" w14:textId="77777777" w:rsidTr="00666491">
        <w:tc>
          <w:tcPr>
            <w:tcW w:w="1432" w:type="pct"/>
          </w:tcPr>
          <w:p w14:paraId="7E2144C9" w14:textId="4B4ACDB9" w:rsidR="0030638B" w:rsidRPr="007E03ED" w:rsidRDefault="0030638B" w:rsidP="0071504B">
            <w:r w:rsidRPr="007E03ED">
              <w:t>E-mail:</w:t>
            </w:r>
          </w:p>
        </w:tc>
        <w:tc>
          <w:tcPr>
            <w:tcW w:w="3568" w:type="pct"/>
            <w:gridSpan w:val="3"/>
            <w:tcBorders>
              <w:bottom w:val="single" w:sz="4" w:space="0" w:color="auto"/>
            </w:tcBorders>
          </w:tcPr>
          <w:p w14:paraId="5D58DFF5" w14:textId="77777777" w:rsidR="0030638B" w:rsidRPr="007E03ED" w:rsidRDefault="0030638B" w:rsidP="0071504B"/>
        </w:tc>
      </w:tr>
      <w:tr w:rsidR="00BD638D" w:rsidRPr="007E03ED" w14:paraId="37CAE43A" w14:textId="77777777" w:rsidTr="00DD1EB7">
        <w:trPr>
          <w:trHeight w:val="1134"/>
        </w:trPr>
        <w:tc>
          <w:tcPr>
            <w:tcW w:w="5000" w:type="pct"/>
            <w:gridSpan w:val="4"/>
            <w:vAlign w:val="bottom"/>
          </w:tcPr>
          <w:p w14:paraId="018A7583" w14:textId="00EBDC9A" w:rsidR="00BD638D" w:rsidRPr="007E03ED" w:rsidRDefault="00BD638D" w:rsidP="0071504B">
            <w:proofErr w:type="gramStart"/>
            <w:r w:rsidRPr="007E03ED">
              <w:t>Firma:_</w:t>
            </w:r>
            <w:proofErr w:type="gramEnd"/>
            <w:r w:rsidRPr="007E03ED">
              <w:t>________________________________</w:t>
            </w:r>
          </w:p>
        </w:tc>
      </w:tr>
    </w:tbl>
    <w:p w14:paraId="5B40AC33" w14:textId="77777777" w:rsidR="00337CF2" w:rsidRDefault="00337CF2" w:rsidP="0071504B"/>
    <w:p w14:paraId="0A381B22" w14:textId="77777777" w:rsidR="000C1013" w:rsidRPr="007E03ED" w:rsidRDefault="000C1013" w:rsidP="0071504B"/>
    <w:p w14:paraId="25181A0C" w14:textId="77777777" w:rsidR="00337CF2" w:rsidRPr="007E03ED" w:rsidRDefault="00337CF2" w:rsidP="0071504B"/>
    <w:p w14:paraId="244270F3" w14:textId="77777777" w:rsidR="004936DA" w:rsidRDefault="004936DA" w:rsidP="0071504B"/>
    <w:p w14:paraId="0E1D35BE" w14:textId="435EBB40" w:rsidR="00596792" w:rsidRPr="007E03ED" w:rsidRDefault="00596792" w:rsidP="0071504B">
      <w:pPr>
        <w:sectPr w:rsidR="00596792" w:rsidRPr="007E03ED" w:rsidSect="001D24C5">
          <w:headerReference w:type="even" r:id="rId17"/>
          <w:headerReference w:type="default" r:id="rId18"/>
          <w:footerReference w:type="even" r:id="rId19"/>
          <w:footerReference w:type="default" r:id="rId20"/>
          <w:headerReference w:type="first" r:id="rId21"/>
          <w:footerReference w:type="first" r:id="rId22"/>
          <w:pgSz w:w="12240" w:h="15840" w:code="1"/>
          <w:pgMar w:top="1134" w:right="1134" w:bottom="1134" w:left="1701" w:header="567" w:footer="567" w:gutter="0"/>
          <w:cols w:space="708"/>
          <w:docGrid w:linePitch="360"/>
        </w:sectPr>
      </w:pPr>
    </w:p>
    <w:p w14:paraId="139291AD" w14:textId="77777777" w:rsidR="00596792" w:rsidRDefault="00596792" w:rsidP="00C04C2A">
      <w:pPr>
        <w:jc w:val="center"/>
      </w:pPr>
    </w:p>
    <w:p w14:paraId="49E3D03E" w14:textId="5EEF0B54" w:rsidR="009B51DF" w:rsidRPr="006A1EBA" w:rsidRDefault="009B51DF" w:rsidP="00C04C2A">
      <w:pPr>
        <w:jc w:val="center"/>
      </w:pPr>
      <w:commentRangeStart w:id="1"/>
      <w:r w:rsidRPr="006A1EBA">
        <w:t>NOMBRE</w:t>
      </w:r>
      <w:commentRangeEnd w:id="1"/>
      <w:r w:rsidR="00D83485" w:rsidRPr="006A1EBA">
        <w:rPr>
          <w:rStyle w:val="Refdecomentario"/>
        </w:rPr>
        <w:commentReference w:id="1"/>
      </w:r>
      <w:r w:rsidRPr="006A1EBA">
        <w:t xml:space="preserve"> </w:t>
      </w:r>
      <w:r w:rsidR="00A20BB7" w:rsidRPr="006A1EBA">
        <w:t>O TITULO</w:t>
      </w:r>
      <w:r w:rsidR="00A70129" w:rsidRPr="006A1EBA">
        <w:t xml:space="preserve"> DEL INFORME</w:t>
      </w:r>
    </w:p>
    <w:p w14:paraId="43B8A7C6" w14:textId="77777777" w:rsidR="009B51DF" w:rsidRPr="007E03ED" w:rsidRDefault="009B51DF" w:rsidP="00C04C2A">
      <w:pPr>
        <w:jc w:val="center"/>
      </w:pPr>
    </w:p>
    <w:p w14:paraId="63305543" w14:textId="2B5DA968" w:rsidR="009B51DF" w:rsidRPr="007E03ED" w:rsidRDefault="009B51DF" w:rsidP="00C04C2A">
      <w:pPr>
        <w:jc w:val="center"/>
      </w:pPr>
    </w:p>
    <w:p w14:paraId="75EB6D4F" w14:textId="77777777" w:rsidR="009B51DF" w:rsidRPr="007E03ED" w:rsidRDefault="009B51DF" w:rsidP="00C04C2A">
      <w:pPr>
        <w:jc w:val="center"/>
      </w:pPr>
    </w:p>
    <w:p w14:paraId="5043C75A" w14:textId="77777777" w:rsidR="009B51DF" w:rsidRPr="007E03ED" w:rsidRDefault="009B51DF" w:rsidP="00C04C2A">
      <w:pPr>
        <w:jc w:val="center"/>
      </w:pPr>
    </w:p>
    <w:p w14:paraId="5343A3A2" w14:textId="77777777" w:rsidR="009B51DF" w:rsidRPr="007E03ED" w:rsidRDefault="009B51DF" w:rsidP="00C04C2A">
      <w:pPr>
        <w:jc w:val="center"/>
      </w:pPr>
    </w:p>
    <w:p w14:paraId="64E952D1" w14:textId="77777777" w:rsidR="009B51DF" w:rsidRPr="007E03ED" w:rsidRDefault="009B51DF" w:rsidP="00C04C2A">
      <w:pPr>
        <w:jc w:val="center"/>
      </w:pPr>
    </w:p>
    <w:p w14:paraId="661B1B60" w14:textId="77777777" w:rsidR="009B51DF" w:rsidRPr="007E03ED" w:rsidRDefault="009B51DF" w:rsidP="00C04C2A">
      <w:pPr>
        <w:jc w:val="center"/>
      </w:pPr>
      <w:r w:rsidRPr="007E03ED">
        <w:rPr>
          <w:noProof/>
        </w:rPr>
        <w:drawing>
          <wp:inline distT="0" distB="0" distL="0" distR="0" wp14:anchorId="141EECFF" wp14:editId="0176BF5E">
            <wp:extent cx="1026000" cy="1522800"/>
            <wp:effectExtent l="0" t="0" r="3175" b="1270"/>
            <wp:docPr id="12" name="image2.png" descr="Resultado de imagen para LOGO DE CE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Resultado de imagen para LOGO DE CECEP"/>
                    <pic:cNvPicPr/>
                  </pic:nvPicPr>
                  <pic:blipFill>
                    <a:blip r:embed="rId23"/>
                    <a:srcRect/>
                    <a:stretch>
                      <a:fillRect/>
                    </a:stretch>
                  </pic:blipFill>
                  <pic:spPr>
                    <a:xfrm>
                      <a:off x="0" y="0"/>
                      <a:ext cx="1026000" cy="1522800"/>
                    </a:xfrm>
                    <a:prstGeom prst="rect">
                      <a:avLst/>
                    </a:prstGeom>
                    <a:ln/>
                  </pic:spPr>
                </pic:pic>
              </a:graphicData>
            </a:graphic>
          </wp:inline>
        </w:drawing>
      </w:r>
    </w:p>
    <w:p w14:paraId="38F630F4" w14:textId="77777777" w:rsidR="009B51DF" w:rsidRPr="007E03ED" w:rsidRDefault="009B51DF" w:rsidP="00C04C2A">
      <w:pPr>
        <w:jc w:val="center"/>
      </w:pPr>
    </w:p>
    <w:p w14:paraId="788C9E7D" w14:textId="77777777" w:rsidR="009B51DF" w:rsidRPr="007E03ED" w:rsidRDefault="009B51DF" w:rsidP="00C04C2A">
      <w:pPr>
        <w:jc w:val="center"/>
      </w:pPr>
      <w:bookmarkStart w:id="2" w:name="_GoBack"/>
      <w:bookmarkEnd w:id="2"/>
    </w:p>
    <w:p w14:paraId="45A915EC" w14:textId="77777777" w:rsidR="009B51DF" w:rsidRPr="007E03ED" w:rsidRDefault="009B51DF" w:rsidP="00C04C2A">
      <w:pPr>
        <w:jc w:val="center"/>
      </w:pPr>
    </w:p>
    <w:p w14:paraId="57AE3312" w14:textId="77777777" w:rsidR="009B51DF" w:rsidRPr="007E03ED" w:rsidRDefault="009B51DF" w:rsidP="00C04C2A">
      <w:pPr>
        <w:jc w:val="center"/>
      </w:pPr>
    </w:p>
    <w:p w14:paraId="50EA15ED" w14:textId="77777777" w:rsidR="009B51DF" w:rsidRPr="007E03ED" w:rsidRDefault="009B51DF" w:rsidP="00C04C2A">
      <w:pPr>
        <w:jc w:val="center"/>
      </w:pPr>
    </w:p>
    <w:p w14:paraId="3F581484" w14:textId="77777777" w:rsidR="009B51DF" w:rsidRPr="007E03ED" w:rsidRDefault="009B51DF" w:rsidP="00C04C2A">
      <w:pPr>
        <w:jc w:val="center"/>
      </w:pPr>
      <w:r w:rsidRPr="007E03ED">
        <w:t>NOMBRE ESTUDIANTE</w:t>
      </w:r>
    </w:p>
    <w:p w14:paraId="3117E99D" w14:textId="77777777" w:rsidR="009B51DF" w:rsidRPr="007E03ED" w:rsidRDefault="009B51DF" w:rsidP="00C04C2A">
      <w:pPr>
        <w:jc w:val="center"/>
      </w:pPr>
      <w:r w:rsidRPr="007E03ED">
        <w:t xml:space="preserve">Cód. </w:t>
      </w:r>
      <w:proofErr w:type="spellStart"/>
      <w:r w:rsidRPr="007E03ED">
        <w:t>xxxxxxxxxxx</w:t>
      </w:r>
      <w:proofErr w:type="spellEnd"/>
    </w:p>
    <w:p w14:paraId="7D6A07D2" w14:textId="77777777" w:rsidR="009B51DF" w:rsidRPr="007E03ED" w:rsidRDefault="009B51DF" w:rsidP="00C04C2A">
      <w:pPr>
        <w:jc w:val="center"/>
      </w:pPr>
    </w:p>
    <w:p w14:paraId="4B367E3F" w14:textId="30AEC038" w:rsidR="009B51DF" w:rsidRDefault="009B51DF" w:rsidP="00C04C2A">
      <w:pPr>
        <w:jc w:val="center"/>
      </w:pPr>
    </w:p>
    <w:p w14:paraId="3B11000E" w14:textId="2E4A12D4" w:rsidR="00FA7DF1" w:rsidRDefault="00FA7DF1" w:rsidP="00C04C2A">
      <w:pPr>
        <w:jc w:val="center"/>
      </w:pPr>
    </w:p>
    <w:p w14:paraId="6AC126E7" w14:textId="77777777" w:rsidR="00000DE7" w:rsidRDefault="00000DE7" w:rsidP="00C04C2A">
      <w:pPr>
        <w:jc w:val="center"/>
      </w:pPr>
    </w:p>
    <w:p w14:paraId="16C62A0C" w14:textId="4B47BF96" w:rsidR="00FA7DF1" w:rsidRDefault="00FA7DF1" w:rsidP="00C04C2A">
      <w:pPr>
        <w:jc w:val="center"/>
      </w:pPr>
    </w:p>
    <w:p w14:paraId="1A8DC44C" w14:textId="7BE0B549" w:rsidR="00FA7DF1" w:rsidRDefault="00000DE7" w:rsidP="00C04C2A">
      <w:pPr>
        <w:jc w:val="center"/>
      </w:pPr>
      <w:r>
        <w:t>DIPLOMADO VIRTUAL</w:t>
      </w:r>
    </w:p>
    <w:p w14:paraId="7697ABA6" w14:textId="47C0109C" w:rsidR="00000DE7" w:rsidRDefault="00000DE7" w:rsidP="00C04C2A">
      <w:pPr>
        <w:jc w:val="center"/>
      </w:pPr>
      <w:proofErr w:type="spellStart"/>
      <w:r>
        <w:t>IoT</w:t>
      </w:r>
      <w:proofErr w:type="spellEnd"/>
      <w:r>
        <w:t xml:space="preserve"> y ANALÍTICA DE DATOS</w:t>
      </w:r>
    </w:p>
    <w:p w14:paraId="4673CEB2" w14:textId="63CD6B56" w:rsidR="00FA7DF1" w:rsidRDefault="00FA7DF1" w:rsidP="00C04C2A">
      <w:pPr>
        <w:jc w:val="center"/>
      </w:pPr>
    </w:p>
    <w:p w14:paraId="5A9BB8ED" w14:textId="77777777" w:rsidR="00FA7DF1" w:rsidRPr="007E03ED" w:rsidRDefault="00FA7DF1" w:rsidP="00C04C2A">
      <w:pPr>
        <w:jc w:val="center"/>
      </w:pPr>
    </w:p>
    <w:p w14:paraId="04961A2C" w14:textId="77777777" w:rsidR="009B51DF" w:rsidRPr="007E03ED" w:rsidRDefault="009B51DF" w:rsidP="00C04C2A">
      <w:pPr>
        <w:jc w:val="center"/>
      </w:pPr>
    </w:p>
    <w:p w14:paraId="0D76B0F3" w14:textId="77777777" w:rsidR="009B51DF" w:rsidRPr="007E03ED" w:rsidRDefault="004C38B9" w:rsidP="00C04C2A">
      <w:pPr>
        <w:jc w:val="center"/>
      </w:pPr>
      <w:commentRangeStart w:id="3"/>
      <w:commentRangeEnd w:id="3"/>
      <w:r>
        <w:rPr>
          <w:rStyle w:val="Refdecomentario"/>
        </w:rPr>
        <w:commentReference w:id="3"/>
      </w:r>
    </w:p>
    <w:p w14:paraId="4B0A58C8" w14:textId="77777777" w:rsidR="009B51DF" w:rsidRPr="007E03ED" w:rsidRDefault="009B51DF" w:rsidP="00C04C2A">
      <w:pPr>
        <w:jc w:val="center"/>
      </w:pPr>
    </w:p>
    <w:p w14:paraId="22200EFA" w14:textId="77777777" w:rsidR="009B51DF" w:rsidRPr="007E03ED" w:rsidRDefault="009B51DF" w:rsidP="00C04C2A">
      <w:pPr>
        <w:jc w:val="center"/>
      </w:pPr>
    </w:p>
    <w:p w14:paraId="42EB53ED" w14:textId="77777777" w:rsidR="009B51DF" w:rsidRPr="007E03ED" w:rsidRDefault="009B51DF" w:rsidP="00C04C2A">
      <w:pPr>
        <w:jc w:val="center"/>
      </w:pPr>
    </w:p>
    <w:p w14:paraId="58FF9366" w14:textId="77777777" w:rsidR="009B51DF" w:rsidRPr="007E03ED" w:rsidRDefault="009B51DF" w:rsidP="00C04C2A">
      <w:pPr>
        <w:jc w:val="center"/>
      </w:pPr>
    </w:p>
    <w:p w14:paraId="5FC683E6" w14:textId="77777777" w:rsidR="009B51DF" w:rsidRPr="007E03ED" w:rsidRDefault="009B51DF" w:rsidP="00C04C2A">
      <w:pPr>
        <w:jc w:val="center"/>
      </w:pPr>
    </w:p>
    <w:p w14:paraId="5DBEF235" w14:textId="77777777" w:rsidR="009B51DF" w:rsidRPr="007E03ED" w:rsidRDefault="009B51DF" w:rsidP="00C04C2A">
      <w:pPr>
        <w:jc w:val="center"/>
      </w:pPr>
      <w:r w:rsidRPr="007E03ED">
        <w:t>FUNDACIÓN CENTRO COLOMBIANO DE ESTUDIOS PROFESIONALES – FCECEP</w:t>
      </w:r>
    </w:p>
    <w:p w14:paraId="015ECB6D" w14:textId="77777777" w:rsidR="009B51DF" w:rsidRPr="007E03ED" w:rsidRDefault="009B51DF" w:rsidP="00C04C2A">
      <w:pPr>
        <w:jc w:val="center"/>
      </w:pPr>
      <w:r w:rsidRPr="007E03ED">
        <w:t>FACULTAD DE INGENIERÍAS</w:t>
      </w:r>
    </w:p>
    <w:p w14:paraId="2CAEC4DA" w14:textId="2CBB58B6" w:rsidR="009B51DF" w:rsidRPr="007E03ED" w:rsidRDefault="009B51DF" w:rsidP="00C04C2A">
      <w:pPr>
        <w:jc w:val="center"/>
      </w:pPr>
      <w:r w:rsidRPr="007E03ED">
        <w:t xml:space="preserve">TECNOLOGÍA EN </w:t>
      </w:r>
      <w:proofErr w:type="spellStart"/>
      <w:r w:rsidR="002A64AB">
        <w:t>xxxxxxxx</w:t>
      </w:r>
      <w:proofErr w:type="spellEnd"/>
    </w:p>
    <w:p w14:paraId="47C2B823" w14:textId="039FECFE" w:rsidR="009B51DF" w:rsidRPr="007E03ED" w:rsidRDefault="009B51DF" w:rsidP="00C04C2A">
      <w:pPr>
        <w:jc w:val="center"/>
      </w:pPr>
      <w:r w:rsidRPr="007E03ED">
        <w:t>202</w:t>
      </w:r>
      <w:r w:rsidR="002A64AB">
        <w:t>4</w:t>
      </w:r>
    </w:p>
    <w:p w14:paraId="443B4E13" w14:textId="77777777" w:rsidR="00FA7DF1" w:rsidRDefault="009B51DF" w:rsidP="00FA7DF1">
      <w:r w:rsidRPr="007E03ED">
        <w:br w:type="page"/>
      </w:r>
    </w:p>
    <w:p w14:paraId="531B7F6D" w14:textId="77777777" w:rsidR="00FA7DF1" w:rsidRDefault="00FA7DF1" w:rsidP="00FA7DF1">
      <w:pPr>
        <w:rPr>
          <w:b/>
        </w:rPr>
      </w:pPr>
    </w:p>
    <w:p w14:paraId="27B9667F" w14:textId="322F13E8" w:rsidR="002E39A9" w:rsidRPr="002A64AB" w:rsidRDefault="002E39A9" w:rsidP="00FA7DF1">
      <w:pPr>
        <w:rPr>
          <w:b/>
        </w:rPr>
      </w:pPr>
      <w:commentRangeStart w:id="4"/>
      <w:r w:rsidRPr="002A64AB">
        <w:rPr>
          <w:b/>
        </w:rPr>
        <w:t>TABLA</w:t>
      </w:r>
      <w:commentRangeEnd w:id="4"/>
      <w:r w:rsidR="000C244B" w:rsidRPr="002A64AB">
        <w:rPr>
          <w:rStyle w:val="Refdecomentario"/>
          <w:b/>
          <w:sz w:val="24"/>
          <w:szCs w:val="24"/>
        </w:rPr>
        <w:commentReference w:id="4"/>
      </w:r>
      <w:r w:rsidRPr="002A64AB">
        <w:rPr>
          <w:b/>
        </w:rPr>
        <w:t xml:space="preserve"> DE CONTENIDO</w:t>
      </w:r>
    </w:p>
    <w:sdt>
      <w:sdtPr>
        <w:rPr>
          <w:rFonts w:eastAsiaTheme="minorHAnsi"/>
          <w:lang w:val="es-ES" w:eastAsia="es-ES"/>
        </w:rPr>
        <w:id w:val="1209450378"/>
        <w:docPartObj>
          <w:docPartGallery w:val="Table of Contents"/>
          <w:docPartUnique/>
        </w:docPartObj>
      </w:sdtPr>
      <w:sdtEndPr>
        <w:rPr>
          <w:rFonts w:eastAsia="Times New Roman"/>
        </w:rPr>
      </w:sdtEndPr>
      <w:sdtContent>
        <w:p w14:paraId="0E9DD95A" w14:textId="77777777" w:rsidR="002E39A9" w:rsidRPr="007E03ED" w:rsidRDefault="002E39A9" w:rsidP="0071504B">
          <w:pPr>
            <w:pStyle w:val="TtuloTDC"/>
          </w:pPr>
        </w:p>
        <w:p w14:paraId="5A018E3C" w14:textId="1D377C6F" w:rsidR="00A43F9D" w:rsidRDefault="002E39A9">
          <w:pPr>
            <w:pStyle w:val="TDC1"/>
            <w:tabs>
              <w:tab w:val="right" w:leader="dot" w:pos="9395"/>
            </w:tabs>
            <w:rPr>
              <w:rFonts w:asciiTheme="minorHAnsi" w:eastAsiaTheme="minorEastAsia" w:hAnsiTheme="minorHAnsi" w:cstheme="minorBidi"/>
              <w:noProof/>
              <w:kern w:val="2"/>
              <w:lang w:eastAsia="es-CO"/>
              <w14:ligatures w14:val="standardContextual"/>
            </w:rPr>
          </w:pPr>
          <w:r w:rsidRPr="007E03ED">
            <w:fldChar w:fldCharType="begin"/>
          </w:r>
          <w:r w:rsidRPr="007E03ED">
            <w:instrText xml:space="preserve"> TOC \o "1-3" \h \z \u </w:instrText>
          </w:r>
          <w:r w:rsidRPr="007E03ED">
            <w:fldChar w:fldCharType="separate"/>
          </w:r>
          <w:hyperlink w:anchor="_Toc169630586" w:history="1">
            <w:r w:rsidR="00A43F9D" w:rsidRPr="00DC0864">
              <w:rPr>
                <w:rStyle w:val="Hipervnculo"/>
                <w:noProof/>
              </w:rPr>
              <w:t>LISTA DE ILUSTRACIONES</w:t>
            </w:r>
            <w:r w:rsidR="00A43F9D">
              <w:rPr>
                <w:noProof/>
                <w:webHidden/>
              </w:rPr>
              <w:tab/>
            </w:r>
            <w:r w:rsidR="00A43F9D">
              <w:rPr>
                <w:noProof/>
                <w:webHidden/>
              </w:rPr>
              <w:fldChar w:fldCharType="begin"/>
            </w:r>
            <w:r w:rsidR="00A43F9D">
              <w:rPr>
                <w:noProof/>
                <w:webHidden/>
              </w:rPr>
              <w:instrText xml:space="preserve"> PAGEREF _Toc169630586 \h </w:instrText>
            </w:r>
            <w:r w:rsidR="00A43F9D">
              <w:rPr>
                <w:noProof/>
                <w:webHidden/>
              </w:rPr>
            </w:r>
            <w:r w:rsidR="00A43F9D">
              <w:rPr>
                <w:noProof/>
                <w:webHidden/>
              </w:rPr>
              <w:fldChar w:fldCharType="separate"/>
            </w:r>
            <w:r w:rsidR="00A43F9D">
              <w:rPr>
                <w:noProof/>
                <w:webHidden/>
              </w:rPr>
              <w:t>5</w:t>
            </w:r>
            <w:r w:rsidR="00A43F9D">
              <w:rPr>
                <w:noProof/>
                <w:webHidden/>
              </w:rPr>
              <w:fldChar w:fldCharType="end"/>
            </w:r>
          </w:hyperlink>
        </w:p>
        <w:p w14:paraId="08BA6F70" w14:textId="1139860D" w:rsidR="00A43F9D" w:rsidRDefault="00A81BDB">
          <w:pPr>
            <w:pStyle w:val="TDC1"/>
            <w:tabs>
              <w:tab w:val="right" w:leader="dot" w:pos="9395"/>
            </w:tabs>
            <w:rPr>
              <w:rFonts w:asciiTheme="minorHAnsi" w:eastAsiaTheme="minorEastAsia" w:hAnsiTheme="minorHAnsi" w:cstheme="minorBidi"/>
              <w:noProof/>
              <w:kern w:val="2"/>
              <w:lang w:eastAsia="es-CO"/>
              <w14:ligatures w14:val="standardContextual"/>
            </w:rPr>
          </w:pPr>
          <w:hyperlink w:anchor="_Toc169630587" w:history="1">
            <w:r w:rsidR="00A43F9D" w:rsidRPr="00DC0864">
              <w:rPr>
                <w:rStyle w:val="Hipervnculo"/>
                <w:noProof/>
              </w:rPr>
              <w:t>LISTA DE TABLAS</w:t>
            </w:r>
            <w:r w:rsidR="00A43F9D">
              <w:rPr>
                <w:noProof/>
                <w:webHidden/>
              </w:rPr>
              <w:tab/>
            </w:r>
            <w:r w:rsidR="00A43F9D">
              <w:rPr>
                <w:noProof/>
                <w:webHidden/>
              </w:rPr>
              <w:fldChar w:fldCharType="begin"/>
            </w:r>
            <w:r w:rsidR="00A43F9D">
              <w:rPr>
                <w:noProof/>
                <w:webHidden/>
              </w:rPr>
              <w:instrText xml:space="preserve"> PAGEREF _Toc169630587 \h </w:instrText>
            </w:r>
            <w:r w:rsidR="00A43F9D">
              <w:rPr>
                <w:noProof/>
                <w:webHidden/>
              </w:rPr>
            </w:r>
            <w:r w:rsidR="00A43F9D">
              <w:rPr>
                <w:noProof/>
                <w:webHidden/>
              </w:rPr>
              <w:fldChar w:fldCharType="separate"/>
            </w:r>
            <w:r w:rsidR="00A43F9D">
              <w:rPr>
                <w:noProof/>
                <w:webHidden/>
              </w:rPr>
              <w:t>6</w:t>
            </w:r>
            <w:r w:rsidR="00A43F9D">
              <w:rPr>
                <w:noProof/>
                <w:webHidden/>
              </w:rPr>
              <w:fldChar w:fldCharType="end"/>
            </w:r>
          </w:hyperlink>
        </w:p>
        <w:p w14:paraId="7351D4C8" w14:textId="242388DB" w:rsidR="00A43F9D" w:rsidRDefault="00A81BDB">
          <w:pPr>
            <w:pStyle w:val="TDC1"/>
            <w:tabs>
              <w:tab w:val="right" w:leader="dot" w:pos="9395"/>
            </w:tabs>
            <w:rPr>
              <w:rFonts w:asciiTheme="minorHAnsi" w:eastAsiaTheme="minorEastAsia" w:hAnsiTheme="minorHAnsi" w:cstheme="minorBidi"/>
              <w:noProof/>
              <w:kern w:val="2"/>
              <w:lang w:eastAsia="es-CO"/>
              <w14:ligatures w14:val="standardContextual"/>
            </w:rPr>
          </w:pPr>
          <w:hyperlink w:anchor="_Toc169630588" w:history="1">
            <w:r w:rsidR="00A43F9D" w:rsidRPr="00DC0864">
              <w:rPr>
                <w:rStyle w:val="Hipervnculo"/>
                <w:noProof/>
              </w:rPr>
              <w:t>LISTA DE ANEXOS</w:t>
            </w:r>
            <w:r w:rsidR="00A43F9D">
              <w:rPr>
                <w:noProof/>
                <w:webHidden/>
              </w:rPr>
              <w:tab/>
            </w:r>
            <w:r w:rsidR="00A43F9D">
              <w:rPr>
                <w:noProof/>
                <w:webHidden/>
              </w:rPr>
              <w:fldChar w:fldCharType="begin"/>
            </w:r>
            <w:r w:rsidR="00A43F9D">
              <w:rPr>
                <w:noProof/>
                <w:webHidden/>
              </w:rPr>
              <w:instrText xml:space="preserve"> PAGEREF _Toc169630588 \h </w:instrText>
            </w:r>
            <w:r w:rsidR="00A43F9D">
              <w:rPr>
                <w:noProof/>
                <w:webHidden/>
              </w:rPr>
            </w:r>
            <w:r w:rsidR="00A43F9D">
              <w:rPr>
                <w:noProof/>
                <w:webHidden/>
              </w:rPr>
              <w:fldChar w:fldCharType="separate"/>
            </w:r>
            <w:r w:rsidR="00A43F9D">
              <w:rPr>
                <w:noProof/>
                <w:webHidden/>
              </w:rPr>
              <w:t>7</w:t>
            </w:r>
            <w:r w:rsidR="00A43F9D">
              <w:rPr>
                <w:noProof/>
                <w:webHidden/>
              </w:rPr>
              <w:fldChar w:fldCharType="end"/>
            </w:r>
          </w:hyperlink>
        </w:p>
        <w:p w14:paraId="255CE63B" w14:textId="7E8BF580" w:rsidR="00A43F9D" w:rsidRDefault="00A81BDB">
          <w:pPr>
            <w:pStyle w:val="TDC1"/>
            <w:tabs>
              <w:tab w:val="right" w:leader="dot" w:pos="9395"/>
            </w:tabs>
            <w:rPr>
              <w:rFonts w:asciiTheme="minorHAnsi" w:eastAsiaTheme="minorEastAsia" w:hAnsiTheme="minorHAnsi" w:cstheme="minorBidi"/>
              <w:noProof/>
              <w:kern w:val="2"/>
              <w:lang w:eastAsia="es-CO"/>
              <w14:ligatures w14:val="standardContextual"/>
            </w:rPr>
          </w:pPr>
          <w:hyperlink w:anchor="_Toc169630589" w:history="1">
            <w:r w:rsidR="00A43F9D" w:rsidRPr="00DC0864">
              <w:rPr>
                <w:rStyle w:val="Hipervnculo"/>
                <w:noProof/>
              </w:rPr>
              <w:t>RESUMEN</w:t>
            </w:r>
            <w:r w:rsidR="00A43F9D">
              <w:rPr>
                <w:noProof/>
                <w:webHidden/>
              </w:rPr>
              <w:tab/>
            </w:r>
            <w:r w:rsidR="00A43F9D">
              <w:rPr>
                <w:noProof/>
                <w:webHidden/>
              </w:rPr>
              <w:fldChar w:fldCharType="begin"/>
            </w:r>
            <w:r w:rsidR="00A43F9D">
              <w:rPr>
                <w:noProof/>
                <w:webHidden/>
              </w:rPr>
              <w:instrText xml:space="preserve"> PAGEREF _Toc169630589 \h </w:instrText>
            </w:r>
            <w:r w:rsidR="00A43F9D">
              <w:rPr>
                <w:noProof/>
                <w:webHidden/>
              </w:rPr>
            </w:r>
            <w:r w:rsidR="00A43F9D">
              <w:rPr>
                <w:noProof/>
                <w:webHidden/>
              </w:rPr>
              <w:fldChar w:fldCharType="separate"/>
            </w:r>
            <w:r w:rsidR="00A43F9D">
              <w:rPr>
                <w:noProof/>
                <w:webHidden/>
              </w:rPr>
              <w:t>8</w:t>
            </w:r>
            <w:r w:rsidR="00A43F9D">
              <w:rPr>
                <w:noProof/>
                <w:webHidden/>
              </w:rPr>
              <w:fldChar w:fldCharType="end"/>
            </w:r>
          </w:hyperlink>
        </w:p>
        <w:p w14:paraId="77F93CB9" w14:textId="1755EA45" w:rsidR="00A43F9D" w:rsidRDefault="00A81BDB">
          <w:pPr>
            <w:pStyle w:val="TDC1"/>
            <w:tabs>
              <w:tab w:val="right" w:leader="dot" w:pos="9395"/>
            </w:tabs>
            <w:rPr>
              <w:rFonts w:asciiTheme="minorHAnsi" w:eastAsiaTheme="minorEastAsia" w:hAnsiTheme="minorHAnsi" w:cstheme="minorBidi"/>
              <w:noProof/>
              <w:kern w:val="2"/>
              <w:lang w:eastAsia="es-CO"/>
              <w14:ligatures w14:val="standardContextual"/>
            </w:rPr>
          </w:pPr>
          <w:hyperlink w:anchor="_Toc169630590" w:history="1">
            <w:r w:rsidR="00A43F9D" w:rsidRPr="00DC0864">
              <w:rPr>
                <w:rStyle w:val="Hipervnculo"/>
                <w:noProof/>
              </w:rPr>
              <w:t>ABSTRACT</w:t>
            </w:r>
            <w:r w:rsidR="00A43F9D">
              <w:rPr>
                <w:noProof/>
                <w:webHidden/>
              </w:rPr>
              <w:tab/>
            </w:r>
            <w:r w:rsidR="00A43F9D">
              <w:rPr>
                <w:noProof/>
                <w:webHidden/>
              </w:rPr>
              <w:fldChar w:fldCharType="begin"/>
            </w:r>
            <w:r w:rsidR="00A43F9D">
              <w:rPr>
                <w:noProof/>
                <w:webHidden/>
              </w:rPr>
              <w:instrText xml:space="preserve"> PAGEREF _Toc169630590 \h </w:instrText>
            </w:r>
            <w:r w:rsidR="00A43F9D">
              <w:rPr>
                <w:noProof/>
                <w:webHidden/>
              </w:rPr>
            </w:r>
            <w:r w:rsidR="00A43F9D">
              <w:rPr>
                <w:noProof/>
                <w:webHidden/>
              </w:rPr>
              <w:fldChar w:fldCharType="separate"/>
            </w:r>
            <w:r w:rsidR="00A43F9D">
              <w:rPr>
                <w:noProof/>
                <w:webHidden/>
              </w:rPr>
              <w:t>8</w:t>
            </w:r>
            <w:r w:rsidR="00A43F9D">
              <w:rPr>
                <w:noProof/>
                <w:webHidden/>
              </w:rPr>
              <w:fldChar w:fldCharType="end"/>
            </w:r>
          </w:hyperlink>
        </w:p>
        <w:p w14:paraId="2F9B7680" w14:textId="15DC19ED" w:rsidR="00A43F9D" w:rsidRDefault="00A81BDB">
          <w:pPr>
            <w:pStyle w:val="TDC1"/>
            <w:tabs>
              <w:tab w:val="right" w:leader="dot" w:pos="9395"/>
            </w:tabs>
            <w:rPr>
              <w:rFonts w:asciiTheme="minorHAnsi" w:eastAsiaTheme="minorEastAsia" w:hAnsiTheme="minorHAnsi" w:cstheme="minorBidi"/>
              <w:noProof/>
              <w:kern w:val="2"/>
              <w:lang w:eastAsia="es-CO"/>
              <w14:ligatures w14:val="standardContextual"/>
            </w:rPr>
          </w:pPr>
          <w:hyperlink w:anchor="_Toc169630591" w:history="1">
            <w:r w:rsidR="00A43F9D" w:rsidRPr="00DC0864">
              <w:rPr>
                <w:rStyle w:val="Hipervnculo"/>
                <w:noProof/>
              </w:rPr>
              <w:t>INTRODUCCIÓN</w:t>
            </w:r>
            <w:r w:rsidR="00A43F9D">
              <w:rPr>
                <w:noProof/>
                <w:webHidden/>
              </w:rPr>
              <w:tab/>
            </w:r>
            <w:r w:rsidR="00A43F9D">
              <w:rPr>
                <w:noProof/>
                <w:webHidden/>
              </w:rPr>
              <w:fldChar w:fldCharType="begin"/>
            </w:r>
            <w:r w:rsidR="00A43F9D">
              <w:rPr>
                <w:noProof/>
                <w:webHidden/>
              </w:rPr>
              <w:instrText xml:space="preserve"> PAGEREF _Toc169630591 \h </w:instrText>
            </w:r>
            <w:r w:rsidR="00A43F9D">
              <w:rPr>
                <w:noProof/>
                <w:webHidden/>
              </w:rPr>
            </w:r>
            <w:r w:rsidR="00A43F9D">
              <w:rPr>
                <w:noProof/>
                <w:webHidden/>
              </w:rPr>
              <w:fldChar w:fldCharType="separate"/>
            </w:r>
            <w:r w:rsidR="00A43F9D">
              <w:rPr>
                <w:noProof/>
                <w:webHidden/>
              </w:rPr>
              <w:t>9</w:t>
            </w:r>
            <w:r w:rsidR="00A43F9D">
              <w:rPr>
                <w:noProof/>
                <w:webHidden/>
              </w:rPr>
              <w:fldChar w:fldCharType="end"/>
            </w:r>
          </w:hyperlink>
        </w:p>
        <w:p w14:paraId="7A1DD88D" w14:textId="018CB6C8" w:rsidR="00A43F9D" w:rsidRDefault="00A81BDB">
          <w:pPr>
            <w:pStyle w:val="TDC1"/>
            <w:tabs>
              <w:tab w:val="left" w:pos="480"/>
              <w:tab w:val="right" w:leader="dot" w:pos="9395"/>
            </w:tabs>
            <w:rPr>
              <w:rFonts w:asciiTheme="minorHAnsi" w:eastAsiaTheme="minorEastAsia" w:hAnsiTheme="minorHAnsi" w:cstheme="minorBidi"/>
              <w:noProof/>
              <w:kern w:val="2"/>
              <w:lang w:eastAsia="es-CO"/>
              <w14:ligatures w14:val="standardContextual"/>
            </w:rPr>
          </w:pPr>
          <w:hyperlink w:anchor="_Toc169630592" w:history="1">
            <w:r w:rsidR="00A43F9D" w:rsidRPr="00DC0864">
              <w:rPr>
                <w:rStyle w:val="Hipervnculo"/>
                <w:noProof/>
              </w:rPr>
              <w:t>1.</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DESCRIPCIÓN DEL PROBLEMA</w:t>
            </w:r>
            <w:r w:rsidR="00A43F9D">
              <w:rPr>
                <w:noProof/>
                <w:webHidden/>
              </w:rPr>
              <w:tab/>
            </w:r>
            <w:r w:rsidR="00A43F9D">
              <w:rPr>
                <w:noProof/>
                <w:webHidden/>
              </w:rPr>
              <w:fldChar w:fldCharType="begin"/>
            </w:r>
            <w:r w:rsidR="00A43F9D">
              <w:rPr>
                <w:noProof/>
                <w:webHidden/>
              </w:rPr>
              <w:instrText xml:space="preserve"> PAGEREF _Toc169630592 \h </w:instrText>
            </w:r>
            <w:r w:rsidR="00A43F9D">
              <w:rPr>
                <w:noProof/>
                <w:webHidden/>
              </w:rPr>
            </w:r>
            <w:r w:rsidR="00A43F9D">
              <w:rPr>
                <w:noProof/>
                <w:webHidden/>
              </w:rPr>
              <w:fldChar w:fldCharType="separate"/>
            </w:r>
            <w:r w:rsidR="00A43F9D">
              <w:rPr>
                <w:noProof/>
                <w:webHidden/>
              </w:rPr>
              <w:t>10</w:t>
            </w:r>
            <w:r w:rsidR="00A43F9D">
              <w:rPr>
                <w:noProof/>
                <w:webHidden/>
              </w:rPr>
              <w:fldChar w:fldCharType="end"/>
            </w:r>
          </w:hyperlink>
        </w:p>
        <w:p w14:paraId="66098112" w14:textId="7FB7DB71" w:rsidR="00A43F9D" w:rsidRDefault="00A81BDB">
          <w:pPr>
            <w:pStyle w:val="TDC2"/>
            <w:tabs>
              <w:tab w:val="left" w:pos="960"/>
              <w:tab w:val="right" w:leader="dot" w:pos="9395"/>
            </w:tabs>
            <w:rPr>
              <w:rFonts w:asciiTheme="minorHAnsi" w:eastAsiaTheme="minorEastAsia" w:hAnsiTheme="minorHAnsi" w:cstheme="minorBidi"/>
              <w:noProof/>
              <w:kern w:val="2"/>
              <w:lang w:eastAsia="es-CO"/>
              <w14:ligatures w14:val="standardContextual"/>
            </w:rPr>
          </w:pPr>
          <w:hyperlink w:anchor="_Toc169630593" w:history="1">
            <w:r w:rsidR="00A43F9D" w:rsidRPr="00DC0864">
              <w:rPr>
                <w:rStyle w:val="Hipervnculo"/>
                <w:noProof/>
              </w:rPr>
              <w:t>1.1.</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OBJETIVO GENERAL A DESARROLLAR</w:t>
            </w:r>
            <w:r w:rsidR="00A43F9D">
              <w:rPr>
                <w:noProof/>
                <w:webHidden/>
              </w:rPr>
              <w:tab/>
            </w:r>
            <w:r w:rsidR="00A43F9D">
              <w:rPr>
                <w:noProof/>
                <w:webHidden/>
              </w:rPr>
              <w:fldChar w:fldCharType="begin"/>
            </w:r>
            <w:r w:rsidR="00A43F9D">
              <w:rPr>
                <w:noProof/>
                <w:webHidden/>
              </w:rPr>
              <w:instrText xml:space="preserve"> PAGEREF _Toc169630593 \h </w:instrText>
            </w:r>
            <w:r w:rsidR="00A43F9D">
              <w:rPr>
                <w:noProof/>
                <w:webHidden/>
              </w:rPr>
            </w:r>
            <w:r w:rsidR="00A43F9D">
              <w:rPr>
                <w:noProof/>
                <w:webHidden/>
              </w:rPr>
              <w:fldChar w:fldCharType="separate"/>
            </w:r>
            <w:r w:rsidR="00A43F9D">
              <w:rPr>
                <w:noProof/>
                <w:webHidden/>
              </w:rPr>
              <w:t>10</w:t>
            </w:r>
            <w:r w:rsidR="00A43F9D">
              <w:rPr>
                <w:noProof/>
                <w:webHidden/>
              </w:rPr>
              <w:fldChar w:fldCharType="end"/>
            </w:r>
          </w:hyperlink>
        </w:p>
        <w:p w14:paraId="15A98674" w14:textId="6E492148" w:rsidR="00A43F9D" w:rsidRDefault="00A81BDB">
          <w:pPr>
            <w:pStyle w:val="TDC1"/>
            <w:tabs>
              <w:tab w:val="left" w:pos="480"/>
              <w:tab w:val="right" w:leader="dot" w:pos="9395"/>
            </w:tabs>
            <w:rPr>
              <w:rFonts w:asciiTheme="minorHAnsi" w:eastAsiaTheme="minorEastAsia" w:hAnsiTheme="minorHAnsi" w:cstheme="minorBidi"/>
              <w:noProof/>
              <w:kern w:val="2"/>
              <w:lang w:eastAsia="es-CO"/>
              <w14:ligatures w14:val="standardContextual"/>
            </w:rPr>
          </w:pPr>
          <w:hyperlink w:anchor="_Toc169630594" w:history="1">
            <w:r w:rsidR="00A43F9D" w:rsidRPr="00DC0864">
              <w:rPr>
                <w:rStyle w:val="Hipervnculo"/>
                <w:noProof/>
              </w:rPr>
              <w:t>2.</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IMPLEMENTACIÓN</w:t>
            </w:r>
            <w:r w:rsidR="00A43F9D">
              <w:rPr>
                <w:noProof/>
                <w:webHidden/>
              </w:rPr>
              <w:tab/>
            </w:r>
            <w:r w:rsidR="00A43F9D">
              <w:rPr>
                <w:noProof/>
                <w:webHidden/>
              </w:rPr>
              <w:fldChar w:fldCharType="begin"/>
            </w:r>
            <w:r w:rsidR="00A43F9D">
              <w:rPr>
                <w:noProof/>
                <w:webHidden/>
              </w:rPr>
              <w:instrText xml:space="preserve"> PAGEREF _Toc169630594 \h </w:instrText>
            </w:r>
            <w:r w:rsidR="00A43F9D">
              <w:rPr>
                <w:noProof/>
                <w:webHidden/>
              </w:rPr>
            </w:r>
            <w:r w:rsidR="00A43F9D">
              <w:rPr>
                <w:noProof/>
                <w:webHidden/>
              </w:rPr>
              <w:fldChar w:fldCharType="separate"/>
            </w:r>
            <w:r w:rsidR="00A43F9D">
              <w:rPr>
                <w:noProof/>
                <w:webHidden/>
              </w:rPr>
              <w:t>11</w:t>
            </w:r>
            <w:r w:rsidR="00A43F9D">
              <w:rPr>
                <w:noProof/>
                <w:webHidden/>
              </w:rPr>
              <w:fldChar w:fldCharType="end"/>
            </w:r>
          </w:hyperlink>
        </w:p>
        <w:p w14:paraId="2397CDBC" w14:textId="1C752F29" w:rsidR="00A43F9D" w:rsidRDefault="00A81BDB">
          <w:pPr>
            <w:pStyle w:val="TDC2"/>
            <w:tabs>
              <w:tab w:val="left" w:pos="960"/>
              <w:tab w:val="right" w:leader="dot" w:pos="9395"/>
            </w:tabs>
            <w:rPr>
              <w:rFonts w:asciiTheme="minorHAnsi" w:eastAsiaTheme="minorEastAsia" w:hAnsiTheme="minorHAnsi" w:cstheme="minorBidi"/>
              <w:noProof/>
              <w:kern w:val="2"/>
              <w:lang w:eastAsia="es-CO"/>
              <w14:ligatures w14:val="standardContextual"/>
            </w:rPr>
          </w:pPr>
          <w:hyperlink w:anchor="_Toc169630595" w:history="1">
            <w:r w:rsidR="00A43F9D" w:rsidRPr="00DC0864">
              <w:rPr>
                <w:rStyle w:val="Hipervnculo"/>
                <w:noProof/>
              </w:rPr>
              <w:t>2.1.</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ARQUITECTURA IoT</w:t>
            </w:r>
            <w:r w:rsidR="00A43F9D">
              <w:rPr>
                <w:noProof/>
                <w:webHidden/>
              </w:rPr>
              <w:tab/>
            </w:r>
            <w:r w:rsidR="00A43F9D">
              <w:rPr>
                <w:noProof/>
                <w:webHidden/>
              </w:rPr>
              <w:fldChar w:fldCharType="begin"/>
            </w:r>
            <w:r w:rsidR="00A43F9D">
              <w:rPr>
                <w:noProof/>
                <w:webHidden/>
              </w:rPr>
              <w:instrText xml:space="preserve"> PAGEREF _Toc169630595 \h </w:instrText>
            </w:r>
            <w:r w:rsidR="00A43F9D">
              <w:rPr>
                <w:noProof/>
                <w:webHidden/>
              </w:rPr>
            </w:r>
            <w:r w:rsidR="00A43F9D">
              <w:rPr>
                <w:noProof/>
                <w:webHidden/>
              </w:rPr>
              <w:fldChar w:fldCharType="separate"/>
            </w:r>
            <w:r w:rsidR="00A43F9D">
              <w:rPr>
                <w:noProof/>
                <w:webHidden/>
              </w:rPr>
              <w:t>11</w:t>
            </w:r>
            <w:r w:rsidR="00A43F9D">
              <w:rPr>
                <w:noProof/>
                <w:webHidden/>
              </w:rPr>
              <w:fldChar w:fldCharType="end"/>
            </w:r>
          </w:hyperlink>
        </w:p>
        <w:p w14:paraId="11BC649D" w14:textId="386B8461" w:rsidR="00A43F9D" w:rsidRDefault="00A81BDB">
          <w:pPr>
            <w:pStyle w:val="TDC2"/>
            <w:tabs>
              <w:tab w:val="left" w:pos="960"/>
              <w:tab w:val="right" w:leader="dot" w:pos="9395"/>
            </w:tabs>
            <w:rPr>
              <w:rFonts w:asciiTheme="minorHAnsi" w:eastAsiaTheme="minorEastAsia" w:hAnsiTheme="minorHAnsi" w:cstheme="minorBidi"/>
              <w:noProof/>
              <w:kern w:val="2"/>
              <w:lang w:eastAsia="es-CO"/>
              <w14:ligatures w14:val="standardContextual"/>
            </w:rPr>
          </w:pPr>
          <w:hyperlink w:anchor="_Toc169630596" w:history="1">
            <w:r w:rsidR="00A43F9D" w:rsidRPr="00DC0864">
              <w:rPr>
                <w:rStyle w:val="Hipervnculo"/>
                <w:noProof/>
              </w:rPr>
              <w:t>2.2.</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DESCRIPCIÓN DEL HARWARE IoT</w:t>
            </w:r>
            <w:r w:rsidR="00A43F9D">
              <w:rPr>
                <w:noProof/>
                <w:webHidden/>
              </w:rPr>
              <w:tab/>
            </w:r>
            <w:r w:rsidR="00A43F9D">
              <w:rPr>
                <w:noProof/>
                <w:webHidden/>
              </w:rPr>
              <w:fldChar w:fldCharType="begin"/>
            </w:r>
            <w:r w:rsidR="00A43F9D">
              <w:rPr>
                <w:noProof/>
                <w:webHidden/>
              </w:rPr>
              <w:instrText xml:space="preserve"> PAGEREF _Toc169630596 \h </w:instrText>
            </w:r>
            <w:r w:rsidR="00A43F9D">
              <w:rPr>
                <w:noProof/>
                <w:webHidden/>
              </w:rPr>
            </w:r>
            <w:r w:rsidR="00A43F9D">
              <w:rPr>
                <w:noProof/>
                <w:webHidden/>
              </w:rPr>
              <w:fldChar w:fldCharType="separate"/>
            </w:r>
            <w:r w:rsidR="00A43F9D">
              <w:rPr>
                <w:noProof/>
                <w:webHidden/>
              </w:rPr>
              <w:t>11</w:t>
            </w:r>
            <w:r w:rsidR="00A43F9D">
              <w:rPr>
                <w:noProof/>
                <w:webHidden/>
              </w:rPr>
              <w:fldChar w:fldCharType="end"/>
            </w:r>
          </w:hyperlink>
        </w:p>
        <w:p w14:paraId="036CA12C" w14:textId="17292512" w:rsidR="00A43F9D" w:rsidRDefault="00A81BDB">
          <w:pPr>
            <w:pStyle w:val="TDC2"/>
            <w:tabs>
              <w:tab w:val="left" w:pos="960"/>
              <w:tab w:val="right" w:leader="dot" w:pos="9395"/>
            </w:tabs>
            <w:rPr>
              <w:rFonts w:asciiTheme="minorHAnsi" w:eastAsiaTheme="minorEastAsia" w:hAnsiTheme="minorHAnsi" w:cstheme="minorBidi"/>
              <w:noProof/>
              <w:kern w:val="2"/>
              <w:lang w:eastAsia="es-CO"/>
              <w14:ligatures w14:val="standardContextual"/>
            </w:rPr>
          </w:pPr>
          <w:hyperlink w:anchor="_Toc169630597" w:history="1">
            <w:r w:rsidR="00A43F9D" w:rsidRPr="00DC0864">
              <w:rPr>
                <w:rStyle w:val="Hipervnculo"/>
                <w:noProof/>
              </w:rPr>
              <w:t>2.3.</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DESCRIPCIÓN DEL SOFTWARE IoT</w:t>
            </w:r>
            <w:r w:rsidR="00A43F9D">
              <w:rPr>
                <w:noProof/>
                <w:webHidden/>
              </w:rPr>
              <w:tab/>
            </w:r>
            <w:r w:rsidR="00A43F9D">
              <w:rPr>
                <w:noProof/>
                <w:webHidden/>
              </w:rPr>
              <w:fldChar w:fldCharType="begin"/>
            </w:r>
            <w:r w:rsidR="00A43F9D">
              <w:rPr>
                <w:noProof/>
                <w:webHidden/>
              </w:rPr>
              <w:instrText xml:space="preserve"> PAGEREF _Toc169630597 \h </w:instrText>
            </w:r>
            <w:r w:rsidR="00A43F9D">
              <w:rPr>
                <w:noProof/>
                <w:webHidden/>
              </w:rPr>
            </w:r>
            <w:r w:rsidR="00A43F9D">
              <w:rPr>
                <w:noProof/>
                <w:webHidden/>
              </w:rPr>
              <w:fldChar w:fldCharType="separate"/>
            </w:r>
            <w:r w:rsidR="00A43F9D">
              <w:rPr>
                <w:noProof/>
                <w:webHidden/>
              </w:rPr>
              <w:t>11</w:t>
            </w:r>
            <w:r w:rsidR="00A43F9D">
              <w:rPr>
                <w:noProof/>
                <w:webHidden/>
              </w:rPr>
              <w:fldChar w:fldCharType="end"/>
            </w:r>
          </w:hyperlink>
        </w:p>
        <w:p w14:paraId="796FC90E" w14:textId="2422B965" w:rsidR="00A43F9D" w:rsidRDefault="00A81BDB">
          <w:pPr>
            <w:pStyle w:val="TDC2"/>
            <w:tabs>
              <w:tab w:val="left" w:pos="960"/>
              <w:tab w:val="right" w:leader="dot" w:pos="9395"/>
            </w:tabs>
            <w:rPr>
              <w:rFonts w:asciiTheme="minorHAnsi" w:eastAsiaTheme="minorEastAsia" w:hAnsiTheme="minorHAnsi" w:cstheme="minorBidi"/>
              <w:noProof/>
              <w:kern w:val="2"/>
              <w:lang w:eastAsia="es-CO"/>
              <w14:ligatures w14:val="standardContextual"/>
            </w:rPr>
          </w:pPr>
          <w:hyperlink w:anchor="_Toc169630598" w:history="1">
            <w:r w:rsidR="00A43F9D" w:rsidRPr="00DC0864">
              <w:rPr>
                <w:rStyle w:val="Hipervnculo"/>
                <w:noProof/>
              </w:rPr>
              <w:t>2.4.</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ANÁLISIS DE DATOS</w:t>
            </w:r>
            <w:r w:rsidR="00A43F9D">
              <w:rPr>
                <w:noProof/>
                <w:webHidden/>
              </w:rPr>
              <w:tab/>
            </w:r>
            <w:r w:rsidR="00A43F9D">
              <w:rPr>
                <w:noProof/>
                <w:webHidden/>
              </w:rPr>
              <w:fldChar w:fldCharType="begin"/>
            </w:r>
            <w:r w:rsidR="00A43F9D">
              <w:rPr>
                <w:noProof/>
                <w:webHidden/>
              </w:rPr>
              <w:instrText xml:space="preserve"> PAGEREF _Toc169630598 \h </w:instrText>
            </w:r>
            <w:r w:rsidR="00A43F9D">
              <w:rPr>
                <w:noProof/>
                <w:webHidden/>
              </w:rPr>
            </w:r>
            <w:r w:rsidR="00A43F9D">
              <w:rPr>
                <w:noProof/>
                <w:webHidden/>
              </w:rPr>
              <w:fldChar w:fldCharType="separate"/>
            </w:r>
            <w:r w:rsidR="00A43F9D">
              <w:rPr>
                <w:noProof/>
                <w:webHidden/>
              </w:rPr>
              <w:t>11</w:t>
            </w:r>
            <w:r w:rsidR="00A43F9D">
              <w:rPr>
                <w:noProof/>
                <w:webHidden/>
              </w:rPr>
              <w:fldChar w:fldCharType="end"/>
            </w:r>
          </w:hyperlink>
        </w:p>
        <w:p w14:paraId="50812781" w14:textId="617BF379" w:rsidR="00A43F9D" w:rsidRDefault="00A81BDB">
          <w:pPr>
            <w:pStyle w:val="TDC1"/>
            <w:tabs>
              <w:tab w:val="left" w:pos="480"/>
              <w:tab w:val="right" w:leader="dot" w:pos="9395"/>
            </w:tabs>
            <w:rPr>
              <w:rFonts w:asciiTheme="minorHAnsi" w:eastAsiaTheme="minorEastAsia" w:hAnsiTheme="minorHAnsi" w:cstheme="minorBidi"/>
              <w:noProof/>
              <w:kern w:val="2"/>
              <w:lang w:eastAsia="es-CO"/>
              <w14:ligatures w14:val="standardContextual"/>
            </w:rPr>
          </w:pPr>
          <w:hyperlink w:anchor="_Toc169630599" w:history="1">
            <w:r w:rsidR="00A43F9D" w:rsidRPr="00DC0864">
              <w:rPr>
                <w:rStyle w:val="Hipervnculo"/>
                <w:noProof/>
              </w:rPr>
              <w:t>3.</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SOCIALIZACIÓN DE RESULTADOS</w:t>
            </w:r>
            <w:r w:rsidR="00A43F9D">
              <w:rPr>
                <w:noProof/>
                <w:webHidden/>
              </w:rPr>
              <w:tab/>
            </w:r>
            <w:r w:rsidR="00A43F9D">
              <w:rPr>
                <w:noProof/>
                <w:webHidden/>
              </w:rPr>
              <w:fldChar w:fldCharType="begin"/>
            </w:r>
            <w:r w:rsidR="00A43F9D">
              <w:rPr>
                <w:noProof/>
                <w:webHidden/>
              </w:rPr>
              <w:instrText xml:space="preserve"> PAGEREF _Toc169630599 \h </w:instrText>
            </w:r>
            <w:r w:rsidR="00A43F9D">
              <w:rPr>
                <w:noProof/>
                <w:webHidden/>
              </w:rPr>
            </w:r>
            <w:r w:rsidR="00A43F9D">
              <w:rPr>
                <w:noProof/>
                <w:webHidden/>
              </w:rPr>
              <w:fldChar w:fldCharType="separate"/>
            </w:r>
            <w:r w:rsidR="00A43F9D">
              <w:rPr>
                <w:noProof/>
                <w:webHidden/>
              </w:rPr>
              <w:t>13</w:t>
            </w:r>
            <w:r w:rsidR="00A43F9D">
              <w:rPr>
                <w:noProof/>
                <w:webHidden/>
              </w:rPr>
              <w:fldChar w:fldCharType="end"/>
            </w:r>
          </w:hyperlink>
        </w:p>
        <w:p w14:paraId="05D55ECD" w14:textId="582F5C26" w:rsidR="00A43F9D" w:rsidRDefault="00A81BDB">
          <w:pPr>
            <w:pStyle w:val="TDC1"/>
            <w:tabs>
              <w:tab w:val="left" w:pos="480"/>
              <w:tab w:val="right" w:leader="dot" w:pos="9395"/>
            </w:tabs>
            <w:rPr>
              <w:rFonts w:asciiTheme="minorHAnsi" w:eastAsiaTheme="minorEastAsia" w:hAnsiTheme="minorHAnsi" w:cstheme="minorBidi"/>
              <w:noProof/>
              <w:kern w:val="2"/>
              <w:lang w:eastAsia="es-CO"/>
              <w14:ligatures w14:val="standardContextual"/>
            </w:rPr>
          </w:pPr>
          <w:hyperlink w:anchor="_Toc169630600" w:history="1">
            <w:r w:rsidR="00A43F9D" w:rsidRPr="00DC0864">
              <w:rPr>
                <w:rStyle w:val="Hipervnculo"/>
                <w:noProof/>
              </w:rPr>
              <w:t>4.</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CONCLUSIONES</w:t>
            </w:r>
            <w:r w:rsidR="00A43F9D">
              <w:rPr>
                <w:noProof/>
                <w:webHidden/>
              </w:rPr>
              <w:tab/>
            </w:r>
            <w:r w:rsidR="00A43F9D">
              <w:rPr>
                <w:noProof/>
                <w:webHidden/>
              </w:rPr>
              <w:fldChar w:fldCharType="begin"/>
            </w:r>
            <w:r w:rsidR="00A43F9D">
              <w:rPr>
                <w:noProof/>
                <w:webHidden/>
              </w:rPr>
              <w:instrText xml:space="preserve"> PAGEREF _Toc169630600 \h </w:instrText>
            </w:r>
            <w:r w:rsidR="00A43F9D">
              <w:rPr>
                <w:noProof/>
                <w:webHidden/>
              </w:rPr>
            </w:r>
            <w:r w:rsidR="00A43F9D">
              <w:rPr>
                <w:noProof/>
                <w:webHidden/>
              </w:rPr>
              <w:fldChar w:fldCharType="separate"/>
            </w:r>
            <w:r w:rsidR="00A43F9D">
              <w:rPr>
                <w:noProof/>
                <w:webHidden/>
              </w:rPr>
              <w:t>14</w:t>
            </w:r>
            <w:r w:rsidR="00A43F9D">
              <w:rPr>
                <w:noProof/>
                <w:webHidden/>
              </w:rPr>
              <w:fldChar w:fldCharType="end"/>
            </w:r>
          </w:hyperlink>
        </w:p>
        <w:p w14:paraId="65A29744" w14:textId="24B250BE" w:rsidR="00A43F9D" w:rsidRDefault="00A81BDB">
          <w:pPr>
            <w:pStyle w:val="TDC1"/>
            <w:tabs>
              <w:tab w:val="left" w:pos="480"/>
              <w:tab w:val="right" w:leader="dot" w:pos="9395"/>
            </w:tabs>
            <w:rPr>
              <w:rFonts w:asciiTheme="minorHAnsi" w:eastAsiaTheme="minorEastAsia" w:hAnsiTheme="minorHAnsi" w:cstheme="minorBidi"/>
              <w:noProof/>
              <w:kern w:val="2"/>
              <w:lang w:eastAsia="es-CO"/>
              <w14:ligatures w14:val="standardContextual"/>
            </w:rPr>
          </w:pPr>
          <w:hyperlink w:anchor="_Toc169630601" w:history="1">
            <w:r w:rsidR="00A43F9D" w:rsidRPr="00DC0864">
              <w:rPr>
                <w:rStyle w:val="Hipervnculo"/>
                <w:noProof/>
              </w:rPr>
              <w:t>5.</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REFERENCIAS</w:t>
            </w:r>
            <w:r w:rsidR="00A43F9D">
              <w:rPr>
                <w:noProof/>
                <w:webHidden/>
              </w:rPr>
              <w:tab/>
            </w:r>
            <w:r w:rsidR="00A43F9D">
              <w:rPr>
                <w:noProof/>
                <w:webHidden/>
              </w:rPr>
              <w:fldChar w:fldCharType="begin"/>
            </w:r>
            <w:r w:rsidR="00A43F9D">
              <w:rPr>
                <w:noProof/>
                <w:webHidden/>
              </w:rPr>
              <w:instrText xml:space="preserve"> PAGEREF _Toc169630601 \h </w:instrText>
            </w:r>
            <w:r w:rsidR="00A43F9D">
              <w:rPr>
                <w:noProof/>
                <w:webHidden/>
              </w:rPr>
            </w:r>
            <w:r w:rsidR="00A43F9D">
              <w:rPr>
                <w:noProof/>
                <w:webHidden/>
              </w:rPr>
              <w:fldChar w:fldCharType="separate"/>
            </w:r>
            <w:r w:rsidR="00A43F9D">
              <w:rPr>
                <w:noProof/>
                <w:webHidden/>
              </w:rPr>
              <w:t>15</w:t>
            </w:r>
            <w:r w:rsidR="00A43F9D">
              <w:rPr>
                <w:noProof/>
                <w:webHidden/>
              </w:rPr>
              <w:fldChar w:fldCharType="end"/>
            </w:r>
          </w:hyperlink>
        </w:p>
        <w:p w14:paraId="2991FFC5" w14:textId="735FFBE4" w:rsidR="00A43F9D" w:rsidRDefault="00A81BDB">
          <w:pPr>
            <w:pStyle w:val="TDC1"/>
            <w:tabs>
              <w:tab w:val="left" w:pos="480"/>
              <w:tab w:val="right" w:leader="dot" w:pos="9395"/>
            </w:tabs>
            <w:rPr>
              <w:rFonts w:asciiTheme="minorHAnsi" w:eastAsiaTheme="minorEastAsia" w:hAnsiTheme="minorHAnsi" w:cstheme="minorBidi"/>
              <w:noProof/>
              <w:kern w:val="2"/>
              <w:lang w:eastAsia="es-CO"/>
              <w14:ligatures w14:val="standardContextual"/>
            </w:rPr>
          </w:pPr>
          <w:hyperlink w:anchor="_Toc169630602" w:history="1">
            <w:r w:rsidR="00A43F9D" w:rsidRPr="00DC0864">
              <w:rPr>
                <w:rStyle w:val="Hipervnculo"/>
                <w:noProof/>
              </w:rPr>
              <w:t>6.</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ANEXOS</w:t>
            </w:r>
            <w:r w:rsidR="00A43F9D">
              <w:rPr>
                <w:noProof/>
                <w:webHidden/>
              </w:rPr>
              <w:tab/>
            </w:r>
            <w:r w:rsidR="00A43F9D">
              <w:rPr>
                <w:noProof/>
                <w:webHidden/>
              </w:rPr>
              <w:fldChar w:fldCharType="begin"/>
            </w:r>
            <w:r w:rsidR="00A43F9D">
              <w:rPr>
                <w:noProof/>
                <w:webHidden/>
              </w:rPr>
              <w:instrText xml:space="preserve"> PAGEREF _Toc169630602 \h </w:instrText>
            </w:r>
            <w:r w:rsidR="00A43F9D">
              <w:rPr>
                <w:noProof/>
                <w:webHidden/>
              </w:rPr>
            </w:r>
            <w:r w:rsidR="00A43F9D">
              <w:rPr>
                <w:noProof/>
                <w:webHidden/>
              </w:rPr>
              <w:fldChar w:fldCharType="separate"/>
            </w:r>
            <w:r w:rsidR="00A43F9D">
              <w:rPr>
                <w:noProof/>
                <w:webHidden/>
              </w:rPr>
              <w:t>16</w:t>
            </w:r>
            <w:r w:rsidR="00A43F9D">
              <w:rPr>
                <w:noProof/>
                <w:webHidden/>
              </w:rPr>
              <w:fldChar w:fldCharType="end"/>
            </w:r>
          </w:hyperlink>
        </w:p>
        <w:p w14:paraId="610DE9E7" w14:textId="3686488D" w:rsidR="00A43F9D" w:rsidRDefault="00A81BDB">
          <w:pPr>
            <w:pStyle w:val="TDC2"/>
            <w:tabs>
              <w:tab w:val="left" w:pos="960"/>
              <w:tab w:val="right" w:leader="dot" w:pos="9395"/>
            </w:tabs>
            <w:rPr>
              <w:rFonts w:asciiTheme="minorHAnsi" w:eastAsiaTheme="minorEastAsia" w:hAnsiTheme="minorHAnsi" w:cstheme="minorBidi"/>
              <w:noProof/>
              <w:kern w:val="2"/>
              <w:lang w:eastAsia="es-CO"/>
              <w14:ligatures w14:val="standardContextual"/>
            </w:rPr>
          </w:pPr>
          <w:hyperlink w:anchor="_Toc169630603" w:history="1">
            <w:r w:rsidR="00A43F9D" w:rsidRPr="00DC0864">
              <w:rPr>
                <w:rStyle w:val="Hipervnculo"/>
                <w:noProof/>
              </w:rPr>
              <w:t>6.1.</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CÓDIGO DE SOFTWARE UTILIZADO EN EL HARDWARE</w:t>
            </w:r>
            <w:r w:rsidR="00A43F9D">
              <w:rPr>
                <w:noProof/>
                <w:webHidden/>
              </w:rPr>
              <w:tab/>
            </w:r>
            <w:r w:rsidR="00A43F9D">
              <w:rPr>
                <w:noProof/>
                <w:webHidden/>
              </w:rPr>
              <w:fldChar w:fldCharType="begin"/>
            </w:r>
            <w:r w:rsidR="00A43F9D">
              <w:rPr>
                <w:noProof/>
                <w:webHidden/>
              </w:rPr>
              <w:instrText xml:space="preserve"> PAGEREF _Toc169630603 \h </w:instrText>
            </w:r>
            <w:r w:rsidR="00A43F9D">
              <w:rPr>
                <w:noProof/>
                <w:webHidden/>
              </w:rPr>
            </w:r>
            <w:r w:rsidR="00A43F9D">
              <w:rPr>
                <w:noProof/>
                <w:webHidden/>
              </w:rPr>
              <w:fldChar w:fldCharType="separate"/>
            </w:r>
            <w:r w:rsidR="00A43F9D">
              <w:rPr>
                <w:noProof/>
                <w:webHidden/>
              </w:rPr>
              <w:t>16</w:t>
            </w:r>
            <w:r w:rsidR="00A43F9D">
              <w:rPr>
                <w:noProof/>
                <w:webHidden/>
              </w:rPr>
              <w:fldChar w:fldCharType="end"/>
            </w:r>
          </w:hyperlink>
        </w:p>
        <w:p w14:paraId="6DD32BBD" w14:textId="7847E910" w:rsidR="00A43F9D" w:rsidRDefault="00A81BDB">
          <w:pPr>
            <w:pStyle w:val="TDC2"/>
            <w:tabs>
              <w:tab w:val="left" w:pos="960"/>
              <w:tab w:val="right" w:leader="dot" w:pos="9395"/>
            </w:tabs>
            <w:rPr>
              <w:rFonts w:asciiTheme="minorHAnsi" w:eastAsiaTheme="minorEastAsia" w:hAnsiTheme="minorHAnsi" w:cstheme="minorBidi"/>
              <w:noProof/>
              <w:kern w:val="2"/>
              <w:lang w:eastAsia="es-CO"/>
              <w14:ligatures w14:val="standardContextual"/>
            </w:rPr>
          </w:pPr>
          <w:hyperlink w:anchor="_Toc169630604" w:history="1">
            <w:r w:rsidR="00A43F9D" w:rsidRPr="00DC0864">
              <w:rPr>
                <w:rStyle w:val="Hipervnculo"/>
                <w:noProof/>
              </w:rPr>
              <w:t>6.2.</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CÓDIGO DE SOFTWARE UTILIZADO EN EL ANÁLISIS DE DATOS</w:t>
            </w:r>
            <w:r w:rsidR="00A43F9D">
              <w:rPr>
                <w:noProof/>
                <w:webHidden/>
              </w:rPr>
              <w:tab/>
            </w:r>
            <w:r w:rsidR="00A43F9D">
              <w:rPr>
                <w:noProof/>
                <w:webHidden/>
              </w:rPr>
              <w:fldChar w:fldCharType="begin"/>
            </w:r>
            <w:r w:rsidR="00A43F9D">
              <w:rPr>
                <w:noProof/>
                <w:webHidden/>
              </w:rPr>
              <w:instrText xml:space="preserve"> PAGEREF _Toc169630604 \h </w:instrText>
            </w:r>
            <w:r w:rsidR="00A43F9D">
              <w:rPr>
                <w:noProof/>
                <w:webHidden/>
              </w:rPr>
            </w:r>
            <w:r w:rsidR="00A43F9D">
              <w:rPr>
                <w:noProof/>
                <w:webHidden/>
              </w:rPr>
              <w:fldChar w:fldCharType="separate"/>
            </w:r>
            <w:r w:rsidR="00A43F9D">
              <w:rPr>
                <w:noProof/>
                <w:webHidden/>
              </w:rPr>
              <w:t>16</w:t>
            </w:r>
            <w:r w:rsidR="00A43F9D">
              <w:rPr>
                <w:noProof/>
                <w:webHidden/>
              </w:rPr>
              <w:fldChar w:fldCharType="end"/>
            </w:r>
          </w:hyperlink>
        </w:p>
        <w:p w14:paraId="5941F648" w14:textId="64395929" w:rsidR="00A43F9D" w:rsidRDefault="00A81BDB">
          <w:pPr>
            <w:pStyle w:val="TDC2"/>
            <w:tabs>
              <w:tab w:val="left" w:pos="960"/>
              <w:tab w:val="right" w:leader="dot" w:pos="9395"/>
            </w:tabs>
            <w:rPr>
              <w:rFonts w:asciiTheme="minorHAnsi" w:eastAsiaTheme="minorEastAsia" w:hAnsiTheme="minorHAnsi" w:cstheme="minorBidi"/>
              <w:noProof/>
              <w:kern w:val="2"/>
              <w:lang w:eastAsia="es-CO"/>
              <w14:ligatures w14:val="standardContextual"/>
            </w:rPr>
          </w:pPr>
          <w:hyperlink w:anchor="_Toc169630605" w:history="1">
            <w:r w:rsidR="00A43F9D" w:rsidRPr="00DC0864">
              <w:rPr>
                <w:rStyle w:val="Hipervnculo"/>
                <w:noProof/>
              </w:rPr>
              <w:t>6.3.</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Ingresar subtitulo (Opcional –  en caso de no ser necesario borrar en los anexos)</w:t>
            </w:r>
            <w:r w:rsidR="00A43F9D">
              <w:rPr>
                <w:noProof/>
                <w:webHidden/>
              </w:rPr>
              <w:tab/>
            </w:r>
            <w:r w:rsidR="00A43F9D">
              <w:rPr>
                <w:noProof/>
                <w:webHidden/>
              </w:rPr>
              <w:fldChar w:fldCharType="begin"/>
            </w:r>
            <w:r w:rsidR="00A43F9D">
              <w:rPr>
                <w:noProof/>
                <w:webHidden/>
              </w:rPr>
              <w:instrText xml:space="preserve"> PAGEREF _Toc169630605 \h </w:instrText>
            </w:r>
            <w:r w:rsidR="00A43F9D">
              <w:rPr>
                <w:noProof/>
                <w:webHidden/>
              </w:rPr>
            </w:r>
            <w:r w:rsidR="00A43F9D">
              <w:rPr>
                <w:noProof/>
                <w:webHidden/>
              </w:rPr>
              <w:fldChar w:fldCharType="separate"/>
            </w:r>
            <w:r w:rsidR="00A43F9D">
              <w:rPr>
                <w:noProof/>
                <w:webHidden/>
              </w:rPr>
              <w:t>16</w:t>
            </w:r>
            <w:r w:rsidR="00A43F9D">
              <w:rPr>
                <w:noProof/>
                <w:webHidden/>
              </w:rPr>
              <w:fldChar w:fldCharType="end"/>
            </w:r>
          </w:hyperlink>
        </w:p>
        <w:p w14:paraId="5292157A" w14:textId="3E29FCAA" w:rsidR="00A43F9D" w:rsidRDefault="00A81BDB">
          <w:pPr>
            <w:pStyle w:val="TDC2"/>
            <w:tabs>
              <w:tab w:val="left" w:pos="960"/>
              <w:tab w:val="right" w:leader="dot" w:pos="9395"/>
            </w:tabs>
            <w:rPr>
              <w:rFonts w:asciiTheme="minorHAnsi" w:eastAsiaTheme="minorEastAsia" w:hAnsiTheme="minorHAnsi" w:cstheme="minorBidi"/>
              <w:noProof/>
              <w:kern w:val="2"/>
              <w:lang w:eastAsia="es-CO"/>
              <w14:ligatures w14:val="standardContextual"/>
            </w:rPr>
          </w:pPr>
          <w:hyperlink w:anchor="_Toc169630606" w:history="1">
            <w:r w:rsidR="00A43F9D" w:rsidRPr="00DC0864">
              <w:rPr>
                <w:rStyle w:val="Hipervnculo"/>
                <w:noProof/>
              </w:rPr>
              <w:t>6.4.</w:t>
            </w:r>
            <w:r w:rsidR="00A43F9D">
              <w:rPr>
                <w:rFonts w:asciiTheme="minorHAnsi" w:eastAsiaTheme="minorEastAsia" w:hAnsiTheme="minorHAnsi" w:cstheme="minorBidi"/>
                <w:noProof/>
                <w:kern w:val="2"/>
                <w:lang w:eastAsia="es-CO"/>
                <w14:ligatures w14:val="standardContextual"/>
              </w:rPr>
              <w:tab/>
            </w:r>
            <w:r w:rsidR="00A43F9D" w:rsidRPr="00DC0864">
              <w:rPr>
                <w:rStyle w:val="Hipervnculo"/>
                <w:noProof/>
              </w:rPr>
              <w:t>Ingresar subtitulo (Opcional –  en caso de no ser necesario borrar en los anexos)</w:t>
            </w:r>
            <w:r w:rsidR="00A43F9D">
              <w:rPr>
                <w:noProof/>
                <w:webHidden/>
              </w:rPr>
              <w:tab/>
            </w:r>
            <w:r w:rsidR="00A43F9D">
              <w:rPr>
                <w:noProof/>
                <w:webHidden/>
              </w:rPr>
              <w:fldChar w:fldCharType="begin"/>
            </w:r>
            <w:r w:rsidR="00A43F9D">
              <w:rPr>
                <w:noProof/>
                <w:webHidden/>
              </w:rPr>
              <w:instrText xml:space="preserve"> PAGEREF _Toc169630606 \h </w:instrText>
            </w:r>
            <w:r w:rsidR="00A43F9D">
              <w:rPr>
                <w:noProof/>
                <w:webHidden/>
              </w:rPr>
            </w:r>
            <w:r w:rsidR="00A43F9D">
              <w:rPr>
                <w:noProof/>
                <w:webHidden/>
              </w:rPr>
              <w:fldChar w:fldCharType="separate"/>
            </w:r>
            <w:r w:rsidR="00A43F9D">
              <w:rPr>
                <w:noProof/>
                <w:webHidden/>
              </w:rPr>
              <w:t>16</w:t>
            </w:r>
            <w:r w:rsidR="00A43F9D">
              <w:rPr>
                <w:noProof/>
                <w:webHidden/>
              </w:rPr>
              <w:fldChar w:fldCharType="end"/>
            </w:r>
          </w:hyperlink>
        </w:p>
        <w:p w14:paraId="1A8E710D" w14:textId="494EC3AF" w:rsidR="002E39A9" w:rsidRPr="007E03ED" w:rsidRDefault="002E39A9" w:rsidP="0071504B">
          <w:r w:rsidRPr="007E03ED">
            <w:fldChar w:fldCharType="end"/>
          </w:r>
        </w:p>
      </w:sdtContent>
    </w:sdt>
    <w:p w14:paraId="6593ACFA" w14:textId="77777777" w:rsidR="002E39A9" w:rsidRPr="007E03ED" w:rsidRDefault="002E39A9" w:rsidP="0071504B"/>
    <w:p w14:paraId="6D5FE7EE" w14:textId="7B8787E5" w:rsidR="002E39A9" w:rsidRPr="007E03ED" w:rsidRDefault="002E39A9" w:rsidP="0071504B">
      <w:r w:rsidRPr="007E03ED">
        <w:br w:type="page"/>
      </w:r>
    </w:p>
    <w:p w14:paraId="7FB489A5" w14:textId="2A37104D" w:rsidR="009139A4" w:rsidRPr="00965C35" w:rsidRDefault="009139A4" w:rsidP="0071504B">
      <w:pPr>
        <w:pStyle w:val="Ttulo1"/>
      </w:pPr>
      <w:bookmarkStart w:id="5" w:name="_Toc169630586"/>
      <w:r w:rsidRPr="00965C35">
        <w:lastRenderedPageBreak/>
        <w:t>LISTA DE ILUSTRACIONES</w:t>
      </w:r>
      <w:bookmarkEnd w:id="5"/>
    </w:p>
    <w:p w14:paraId="78D13055" w14:textId="77777777" w:rsidR="00FF387B" w:rsidRPr="007E03ED" w:rsidRDefault="00FF387B" w:rsidP="0071504B"/>
    <w:p w14:paraId="60544E16" w14:textId="77777777" w:rsidR="00FF7E85" w:rsidRDefault="00FF7E85" w:rsidP="00FF7E85">
      <w:r>
        <w:t>Escriba desde aquí.</w:t>
      </w:r>
    </w:p>
    <w:p w14:paraId="4C116B83" w14:textId="77777777" w:rsidR="009139A4" w:rsidRPr="007E03ED" w:rsidRDefault="009139A4" w:rsidP="0071504B"/>
    <w:p w14:paraId="53566212" w14:textId="45E78723" w:rsidR="009139A4" w:rsidRPr="007E03ED" w:rsidRDefault="007F0C0C" w:rsidP="0071504B">
      <w:r w:rsidRPr="007E03ED">
        <w:rPr>
          <w:rStyle w:val="cf01"/>
          <w:rFonts w:ascii="Arial" w:hAnsi="Arial" w:cs="Arial"/>
          <w:sz w:val="24"/>
          <w:szCs w:val="24"/>
        </w:rPr>
        <w:t xml:space="preserve">Con el fin de obtener esta lista de manera </w:t>
      </w:r>
      <w:r w:rsidR="000B4144">
        <w:rPr>
          <w:rStyle w:val="cf01"/>
          <w:rFonts w:ascii="Arial" w:hAnsi="Arial" w:cs="Arial"/>
          <w:sz w:val="24"/>
          <w:szCs w:val="24"/>
        </w:rPr>
        <w:t>organizada</w:t>
      </w:r>
      <w:r w:rsidR="00B3426F">
        <w:rPr>
          <w:rStyle w:val="cf01"/>
          <w:rFonts w:ascii="Arial" w:hAnsi="Arial" w:cs="Arial"/>
          <w:sz w:val="24"/>
          <w:szCs w:val="24"/>
        </w:rPr>
        <w:t xml:space="preserve"> </w:t>
      </w:r>
      <w:r w:rsidR="00FA6676" w:rsidRPr="007E03ED">
        <w:rPr>
          <w:rStyle w:val="cf01"/>
          <w:rFonts w:ascii="Arial" w:hAnsi="Arial" w:cs="Arial"/>
          <w:sz w:val="24"/>
          <w:szCs w:val="24"/>
        </w:rPr>
        <w:t>u</w:t>
      </w:r>
      <w:r w:rsidR="008A479A" w:rsidRPr="007E03ED">
        <w:rPr>
          <w:rStyle w:val="cf01"/>
          <w:rFonts w:ascii="Arial" w:hAnsi="Arial" w:cs="Arial"/>
          <w:sz w:val="24"/>
          <w:szCs w:val="24"/>
        </w:rPr>
        <w:t>tili</w:t>
      </w:r>
      <w:r w:rsidR="00B3426F">
        <w:rPr>
          <w:rStyle w:val="cf01"/>
          <w:rFonts w:ascii="Arial" w:hAnsi="Arial" w:cs="Arial"/>
          <w:sz w:val="24"/>
          <w:szCs w:val="24"/>
        </w:rPr>
        <w:t xml:space="preserve">ce </w:t>
      </w:r>
      <w:r w:rsidR="008A479A" w:rsidRPr="007E03ED">
        <w:rPr>
          <w:rStyle w:val="cf01"/>
          <w:rFonts w:ascii="Arial" w:hAnsi="Arial" w:cs="Arial"/>
          <w:sz w:val="24"/>
          <w:szCs w:val="24"/>
        </w:rPr>
        <w:t xml:space="preserve">del menú de referencias, insertar </w:t>
      </w:r>
      <w:r w:rsidR="00783716" w:rsidRPr="007E03ED">
        <w:rPr>
          <w:rStyle w:val="cf01"/>
          <w:rFonts w:ascii="Arial" w:hAnsi="Arial" w:cs="Arial"/>
          <w:sz w:val="24"/>
          <w:szCs w:val="24"/>
        </w:rPr>
        <w:t>título</w:t>
      </w:r>
      <w:r w:rsidR="008A479A" w:rsidRPr="007E03ED">
        <w:rPr>
          <w:rStyle w:val="cf01"/>
          <w:rFonts w:ascii="Arial" w:hAnsi="Arial" w:cs="Arial"/>
          <w:sz w:val="24"/>
          <w:szCs w:val="24"/>
        </w:rPr>
        <w:t xml:space="preserve">, selecciona </w:t>
      </w:r>
      <w:r w:rsidR="00783716" w:rsidRPr="007E03ED">
        <w:rPr>
          <w:rStyle w:val="cf01"/>
          <w:rFonts w:ascii="Arial" w:hAnsi="Arial" w:cs="Arial"/>
          <w:sz w:val="24"/>
          <w:szCs w:val="24"/>
        </w:rPr>
        <w:t>ilustración</w:t>
      </w:r>
      <w:r w:rsidR="008A479A" w:rsidRPr="007E03ED">
        <w:rPr>
          <w:rStyle w:val="cf01"/>
          <w:rFonts w:ascii="Arial" w:hAnsi="Arial" w:cs="Arial"/>
          <w:sz w:val="24"/>
          <w:szCs w:val="24"/>
        </w:rPr>
        <w:t>.</w:t>
      </w:r>
      <w:r w:rsidR="000B4144">
        <w:rPr>
          <w:rStyle w:val="cf01"/>
          <w:rFonts w:ascii="Arial" w:hAnsi="Arial" w:cs="Arial"/>
          <w:sz w:val="24"/>
          <w:szCs w:val="24"/>
        </w:rPr>
        <w:t xml:space="preserve"> Se </w:t>
      </w:r>
      <w:r w:rsidR="00FF387B">
        <w:rPr>
          <w:rStyle w:val="cf01"/>
          <w:rFonts w:ascii="Arial" w:hAnsi="Arial" w:cs="Arial"/>
          <w:sz w:val="24"/>
          <w:szCs w:val="24"/>
        </w:rPr>
        <w:t>denominará</w:t>
      </w:r>
      <w:r w:rsidR="000B4144">
        <w:rPr>
          <w:rStyle w:val="cf01"/>
          <w:rFonts w:ascii="Arial" w:hAnsi="Arial" w:cs="Arial"/>
          <w:sz w:val="24"/>
          <w:szCs w:val="24"/>
        </w:rPr>
        <w:t xml:space="preserve"> ilustración a </w:t>
      </w:r>
      <w:r w:rsidR="000B4144" w:rsidRPr="007E03ED">
        <w:rPr>
          <w:rStyle w:val="cf01"/>
          <w:rFonts w:ascii="Arial" w:hAnsi="Arial" w:cs="Arial"/>
          <w:sz w:val="24"/>
          <w:szCs w:val="24"/>
        </w:rPr>
        <w:t xml:space="preserve">todas las figuras, </w:t>
      </w:r>
      <w:r w:rsidR="006C719D">
        <w:rPr>
          <w:rStyle w:val="cf01"/>
          <w:rFonts w:ascii="Arial" w:hAnsi="Arial" w:cs="Arial"/>
          <w:sz w:val="24"/>
          <w:szCs w:val="24"/>
        </w:rPr>
        <w:t xml:space="preserve">fotos, </w:t>
      </w:r>
      <w:r w:rsidR="000B4144" w:rsidRPr="007E03ED">
        <w:rPr>
          <w:rStyle w:val="cf01"/>
          <w:rFonts w:ascii="Arial" w:hAnsi="Arial" w:cs="Arial"/>
          <w:sz w:val="24"/>
          <w:szCs w:val="24"/>
        </w:rPr>
        <w:t>imágenes y gráficos</w:t>
      </w:r>
      <w:r w:rsidR="006C719D">
        <w:rPr>
          <w:rStyle w:val="cf01"/>
          <w:rFonts w:ascii="Arial" w:hAnsi="Arial" w:cs="Arial"/>
          <w:sz w:val="24"/>
          <w:szCs w:val="24"/>
        </w:rPr>
        <w:t>.</w:t>
      </w:r>
    </w:p>
    <w:p w14:paraId="1384F417" w14:textId="77777777" w:rsidR="009139A4" w:rsidRDefault="009139A4" w:rsidP="0071504B"/>
    <w:p w14:paraId="3BE0FA87" w14:textId="77777777" w:rsidR="00120651" w:rsidRDefault="00120651" w:rsidP="0071504B"/>
    <w:p w14:paraId="31639EB7" w14:textId="77777777" w:rsidR="00A773DC" w:rsidRPr="007E03ED" w:rsidRDefault="00A773DC" w:rsidP="0071504B"/>
    <w:p w14:paraId="6E94E46E" w14:textId="77777777" w:rsidR="009139A4" w:rsidRPr="007E03ED" w:rsidRDefault="009139A4" w:rsidP="0071504B">
      <w:r w:rsidRPr="007E03ED">
        <w:br w:type="page"/>
      </w:r>
    </w:p>
    <w:p w14:paraId="610C3423" w14:textId="77777777" w:rsidR="009139A4" w:rsidRPr="007E03ED" w:rsidRDefault="009139A4" w:rsidP="0071504B">
      <w:pPr>
        <w:pStyle w:val="Ttulo1"/>
      </w:pPr>
      <w:bookmarkStart w:id="6" w:name="_Toc169630587"/>
      <w:r w:rsidRPr="007E03ED">
        <w:lastRenderedPageBreak/>
        <w:t>LISTA DE TABLAS</w:t>
      </w:r>
      <w:bookmarkEnd w:id="6"/>
    </w:p>
    <w:p w14:paraId="2C391D60" w14:textId="77777777" w:rsidR="009139A4" w:rsidRPr="007E03ED" w:rsidRDefault="009139A4" w:rsidP="0071504B"/>
    <w:p w14:paraId="4B68037F" w14:textId="77777777" w:rsidR="00FF7E85" w:rsidRDefault="00FF7E85" w:rsidP="00FF7E85">
      <w:r>
        <w:t>Escriba desde aquí.</w:t>
      </w:r>
    </w:p>
    <w:p w14:paraId="5B536FB5" w14:textId="77777777" w:rsidR="00FF387B" w:rsidRDefault="00FF387B" w:rsidP="0071504B"/>
    <w:p w14:paraId="5449EA8F" w14:textId="4C702191" w:rsidR="00FF387B" w:rsidRPr="007E03ED" w:rsidRDefault="00FF387B" w:rsidP="0071504B">
      <w:r w:rsidRPr="007E03ED">
        <w:rPr>
          <w:rStyle w:val="cf01"/>
          <w:rFonts w:ascii="Arial" w:hAnsi="Arial" w:cs="Arial"/>
          <w:sz w:val="24"/>
          <w:szCs w:val="24"/>
        </w:rPr>
        <w:t xml:space="preserve">Con el fin de obtener esta lista de manera </w:t>
      </w:r>
      <w:r>
        <w:rPr>
          <w:rStyle w:val="cf01"/>
          <w:rFonts w:ascii="Arial" w:hAnsi="Arial" w:cs="Arial"/>
          <w:sz w:val="24"/>
          <w:szCs w:val="24"/>
        </w:rPr>
        <w:t xml:space="preserve">organizada </w:t>
      </w:r>
      <w:r w:rsidRPr="007E03ED">
        <w:rPr>
          <w:rStyle w:val="cf01"/>
          <w:rFonts w:ascii="Arial" w:hAnsi="Arial" w:cs="Arial"/>
          <w:sz w:val="24"/>
          <w:szCs w:val="24"/>
        </w:rPr>
        <w:t>utili</w:t>
      </w:r>
      <w:r>
        <w:rPr>
          <w:rStyle w:val="cf01"/>
          <w:rFonts w:ascii="Arial" w:hAnsi="Arial" w:cs="Arial"/>
          <w:sz w:val="24"/>
          <w:szCs w:val="24"/>
        </w:rPr>
        <w:t xml:space="preserve">ce </w:t>
      </w:r>
      <w:r w:rsidRPr="007E03ED">
        <w:rPr>
          <w:rStyle w:val="cf01"/>
          <w:rFonts w:ascii="Arial" w:hAnsi="Arial" w:cs="Arial"/>
          <w:sz w:val="24"/>
          <w:szCs w:val="24"/>
        </w:rPr>
        <w:t xml:space="preserve">del menú de referencias, insertar título, selecciona </w:t>
      </w:r>
      <w:r>
        <w:rPr>
          <w:rStyle w:val="cf01"/>
          <w:rFonts w:ascii="Arial" w:hAnsi="Arial" w:cs="Arial"/>
          <w:sz w:val="24"/>
          <w:szCs w:val="24"/>
        </w:rPr>
        <w:t>tabla</w:t>
      </w:r>
      <w:r w:rsidRPr="007E03ED">
        <w:rPr>
          <w:rStyle w:val="cf01"/>
          <w:rFonts w:ascii="Arial" w:hAnsi="Arial" w:cs="Arial"/>
          <w:sz w:val="24"/>
          <w:szCs w:val="24"/>
        </w:rPr>
        <w:t>.</w:t>
      </w:r>
      <w:r>
        <w:rPr>
          <w:rStyle w:val="cf01"/>
          <w:rFonts w:ascii="Arial" w:hAnsi="Arial" w:cs="Arial"/>
          <w:sz w:val="24"/>
          <w:szCs w:val="24"/>
        </w:rPr>
        <w:t xml:space="preserve"> Se denominará tabla a </w:t>
      </w:r>
      <w:r w:rsidRPr="007E03ED">
        <w:rPr>
          <w:rStyle w:val="cf01"/>
          <w:rFonts w:ascii="Arial" w:hAnsi="Arial" w:cs="Arial"/>
          <w:sz w:val="24"/>
          <w:szCs w:val="24"/>
        </w:rPr>
        <w:t>todas l</w:t>
      </w:r>
      <w:r>
        <w:rPr>
          <w:rStyle w:val="cf01"/>
          <w:rFonts w:ascii="Arial" w:hAnsi="Arial" w:cs="Arial"/>
          <w:sz w:val="24"/>
          <w:szCs w:val="24"/>
        </w:rPr>
        <w:t>o</w:t>
      </w:r>
      <w:r w:rsidRPr="007E03ED">
        <w:rPr>
          <w:rStyle w:val="cf01"/>
          <w:rFonts w:ascii="Arial" w:hAnsi="Arial" w:cs="Arial"/>
          <w:sz w:val="24"/>
          <w:szCs w:val="24"/>
        </w:rPr>
        <w:t xml:space="preserve">s </w:t>
      </w:r>
      <w:r>
        <w:rPr>
          <w:rStyle w:val="cf01"/>
          <w:rFonts w:ascii="Arial" w:hAnsi="Arial" w:cs="Arial"/>
          <w:sz w:val="24"/>
          <w:szCs w:val="24"/>
        </w:rPr>
        <w:t xml:space="preserve">cuadros, tablas y </w:t>
      </w:r>
      <w:r w:rsidR="00082CE5">
        <w:rPr>
          <w:rStyle w:val="cf01"/>
          <w:rFonts w:ascii="Arial" w:hAnsi="Arial" w:cs="Arial"/>
          <w:sz w:val="24"/>
          <w:szCs w:val="24"/>
        </w:rPr>
        <w:t>recopilación de datos organizados en celdas.</w:t>
      </w:r>
    </w:p>
    <w:p w14:paraId="056D7C65" w14:textId="77777777" w:rsidR="00FF387B" w:rsidRPr="007E03ED" w:rsidRDefault="00FF387B" w:rsidP="0071504B"/>
    <w:p w14:paraId="0172DA7B" w14:textId="77777777" w:rsidR="009139A4" w:rsidRPr="007E03ED" w:rsidRDefault="009139A4" w:rsidP="0071504B"/>
    <w:p w14:paraId="2E345330" w14:textId="77777777" w:rsidR="009139A4" w:rsidRPr="007E03ED" w:rsidRDefault="009139A4" w:rsidP="0071504B"/>
    <w:p w14:paraId="28681C40" w14:textId="77777777" w:rsidR="009139A4" w:rsidRPr="007E03ED" w:rsidRDefault="009139A4" w:rsidP="0071504B">
      <w:r w:rsidRPr="007E03ED">
        <w:br w:type="page"/>
      </w:r>
    </w:p>
    <w:p w14:paraId="3D1090FD" w14:textId="77777777" w:rsidR="009139A4" w:rsidRPr="007E03ED" w:rsidRDefault="009139A4" w:rsidP="0071504B">
      <w:pPr>
        <w:pStyle w:val="Ttulo1"/>
      </w:pPr>
      <w:bookmarkStart w:id="7" w:name="_Toc169630588"/>
      <w:r w:rsidRPr="007E03ED">
        <w:lastRenderedPageBreak/>
        <w:t xml:space="preserve">LISTA DE </w:t>
      </w:r>
      <w:commentRangeStart w:id="8"/>
      <w:r w:rsidRPr="007E03ED">
        <w:t>ANEXOS</w:t>
      </w:r>
      <w:commentRangeEnd w:id="8"/>
      <w:r w:rsidRPr="007E03ED">
        <w:rPr>
          <w:rStyle w:val="Refdecomentario"/>
          <w:rFonts w:eastAsiaTheme="minorHAnsi"/>
          <w:sz w:val="24"/>
          <w:szCs w:val="24"/>
        </w:rPr>
        <w:commentReference w:id="8"/>
      </w:r>
      <w:bookmarkEnd w:id="7"/>
    </w:p>
    <w:p w14:paraId="3F9711EA" w14:textId="77777777" w:rsidR="009139A4" w:rsidRPr="007E03ED" w:rsidRDefault="009139A4" w:rsidP="0071504B"/>
    <w:p w14:paraId="32B3E46A" w14:textId="77777777" w:rsidR="00FF7E85" w:rsidRDefault="00FF7E85" w:rsidP="00FF7E85">
      <w:r>
        <w:t>Escriba desde aquí.</w:t>
      </w:r>
    </w:p>
    <w:p w14:paraId="086F1608" w14:textId="77777777" w:rsidR="009D4BCD" w:rsidRPr="007E03ED" w:rsidRDefault="009D4BCD" w:rsidP="0071504B"/>
    <w:p w14:paraId="0BBD05C0" w14:textId="192FCDB9" w:rsidR="009D4BCD" w:rsidRPr="00CC0405" w:rsidRDefault="009D4BCD" w:rsidP="0071504B">
      <w:pPr>
        <w:pStyle w:val="Descripcin"/>
      </w:pPr>
      <w:r w:rsidRPr="00CC0405">
        <w:rPr>
          <w:rStyle w:val="cf01"/>
          <w:rFonts w:ascii="Arial" w:hAnsi="Arial" w:cs="Arial"/>
          <w:i/>
          <w:iCs/>
          <w:sz w:val="24"/>
          <w:szCs w:val="24"/>
        </w:rPr>
        <w:t>Con el fin de obtener esta lista de manera organizada utilice del menú de referencias,</w:t>
      </w:r>
      <w:r w:rsidR="00CC0405">
        <w:rPr>
          <w:rStyle w:val="cf01"/>
          <w:rFonts w:ascii="Arial" w:hAnsi="Arial" w:cs="Arial"/>
          <w:i/>
          <w:iCs/>
          <w:sz w:val="24"/>
          <w:szCs w:val="24"/>
        </w:rPr>
        <w:t xml:space="preserve"> </w:t>
      </w:r>
      <w:r w:rsidRPr="00CC0405">
        <w:rPr>
          <w:rStyle w:val="cf01"/>
          <w:rFonts w:ascii="Arial" w:hAnsi="Arial" w:cs="Arial"/>
          <w:i/>
          <w:iCs/>
          <w:sz w:val="24"/>
          <w:szCs w:val="24"/>
        </w:rPr>
        <w:t xml:space="preserve">insertar título, selecciona </w:t>
      </w:r>
      <w:r w:rsidR="00CC0405">
        <w:rPr>
          <w:rStyle w:val="cf01"/>
          <w:rFonts w:ascii="Arial" w:hAnsi="Arial" w:cs="Arial"/>
          <w:i/>
          <w:iCs/>
          <w:sz w:val="24"/>
          <w:szCs w:val="24"/>
        </w:rPr>
        <w:t>anexo (En este formato ya está configurado)</w:t>
      </w:r>
      <w:r w:rsidRPr="00CC0405">
        <w:rPr>
          <w:rStyle w:val="cf01"/>
          <w:rFonts w:ascii="Arial" w:hAnsi="Arial" w:cs="Arial"/>
          <w:i/>
          <w:iCs/>
          <w:sz w:val="24"/>
          <w:szCs w:val="24"/>
        </w:rPr>
        <w:t>. Se denominará tabla a todas los cuadros, tablas y recopilación de datos organizados en celdas.</w:t>
      </w:r>
    </w:p>
    <w:p w14:paraId="3B8C1C3D" w14:textId="77777777" w:rsidR="009139A4" w:rsidRPr="007E03ED" w:rsidRDefault="009139A4" w:rsidP="0071504B"/>
    <w:p w14:paraId="09242655" w14:textId="77777777" w:rsidR="009139A4" w:rsidRPr="007E03ED" w:rsidRDefault="009139A4" w:rsidP="0071504B"/>
    <w:p w14:paraId="4ADF3A02" w14:textId="77777777" w:rsidR="009139A4" w:rsidRPr="007E03ED" w:rsidRDefault="009139A4" w:rsidP="0071504B">
      <w:r w:rsidRPr="007E03ED">
        <w:br w:type="page"/>
      </w:r>
    </w:p>
    <w:p w14:paraId="4A6E936A" w14:textId="77777777" w:rsidR="00231627" w:rsidRPr="007E03ED" w:rsidRDefault="00231627" w:rsidP="0071504B">
      <w:pPr>
        <w:pStyle w:val="Ttulo1"/>
      </w:pPr>
      <w:bookmarkStart w:id="9" w:name="_Toc169630589"/>
      <w:r w:rsidRPr="007E03ED">
        <w:lastRenderedPageBreak/>
        <w:t>RESUMEN</w:t>
      </w:r>
      <w:bookmarkEnd w:id="9"/>
    </w:p>
    <w:p w14:paraId="0F1A31BD" w14:textId="77777777" w:rsidR="00231627" w:rsidRPr="007E03ED" w:rsidRDefault="00231627" w:rsidP="0071504B"/>
    <w:p w14:paraId="68E0A3CC" w14:textId="77777777" w:rsidR="00FF7E85" w:rsidRDefault="00FF7E85" w:rsidP="00FF7E85">
      <w:r>
        <w:t>Escriba desde aquí.</w:t>
      </w:r>
    </w:p>
    <w:p w14:paraId="4EA96DC2" w14:textId="77777777" w:rsidR="00231627" w:rsidRPr="007E03ED" w:rsidRDefault="00231627" w:rsidP="0071504B"/>
    <w:p w14:paraId="54E49B58" w14:textId="3827A60D" w:rsidR="00231627" w:rsidRPr="007E03ED" w:rsidRDefault="0071504B" w:rsidP="0071504B">
      <w:r>
        <w:t xml:space="preserve">El resumen no es una introducción, es un escrito no menor a </w:t>
      </w:r>
      <w:r w:rsidR="00035E04">
        <w:t xml:space="preserve">200 palabras y no mayor a 600 palabras, donde se describe lo realizado o implementado </w:t>
      </w:r>
      <w:r w:rsidR="0058006F">
        <w:t xml:space="preserve">y sus resultados </w:t>
      </w:r>
      <w:r w:rsidR="00035E04">
        <w:t xml:space="preserve">en el informe. No se indica objetivos, ni metodología, </w:t>
      </w:r>
      <w:r w:rsidR="0058006F">
        <w:t xml:space="preserve">ni </w:t>
      </w:r>
      <w:r w:rsidR="005A2CD4">
        <w:t xml:space="preserve">teorías </w:t>
      </w:r>
      <w:r w:rsidR="00CB0D0E">
        <w:t>u otros.</w:t>
      </w:r>
    </w:p>
    <w:p w14:paraId="61286013" w14:textId="77777777" w:rsidR="00231627" w:rsidRDefault="00231627" w:rsidP="0071504B"/>
    <w:p w14:paraId="57630487" w14:textId="77777777" w:rsidR="00CB0D0E" w:rsidRDefault="00CB0D0E" w:rsidP="0071504B"/>
    <w:p w14:paraId="1435DCBF" w14:textId="77777777" w:rsidR="00CB0D0E" w:rsidRPr="007E03ED" w:rsidRDefault="00CB0D0E" w:rsidP="0071504B"/>
    <w:p w14:paraId="64FAA253" w14:textId="77777777" w:rsidR="00231627" w:rsidRPr="007E03ED" w:rsidRDefault="00231627" w:rsidP="0071504B">
      <w:pPr>
        <w:pStyle w:val="Ttulo1"/>
      </w:pPr>
      <w:bookmarkStart w:id="10" w:name="_Toc169630590"/>
      <w:r w:rsidRPr="007E03ED">
        <w:t>ABSTRACT</w:t>
      </w:r>
      <w:bookmarkEnd w:id="10"/>
    </w:p>
    <w:p w14:paraId="7E3239CB" w14:textId="77777777" w:rsidR="00231627" w:rsidRPr="007E03ED" w:rsidRDefault="00231627" w:rsidP="0071504B"/>
    <w:p w14:paraId="1FD24908" w14:textId="77777777" w:rsidR="00FF7E85" w:rsidRDefault="00FF7E85" w:rsidP="00FF7E85">
      <w:r>
        <w:t>Escriba desde aquí.</w:t>
      </w:r>
    </w:p>
    <w:p w14:paraId="1A51B390" w14:textId="77777777" w:rsidR="00231627" w:rsidRPr="007E03ED" w:rsidRDefault="00231627" w:rsidP="0071504B"/>
    <w:p w14:paraId="4B626A70" w14:textId="1924BCC9" w:rsidR="00231627" w:rsidRPr="007E03ED" w:rsidRDefault="00231627" w:rsidP="0071504B">
      <w:r>
        <w:t xml:space="preserve">Es la traducción </w:t>
      </w:r>
      <w:r w:rsidR="00E85371">
        <w:t>del resumen.</w:t>
      </w:r>
    </w:p>
    <w:p w14:paraId="199A1D56" w14:textId="77777777" w:rsidR="00231627" w:rsidRPr="007E03ED" w:rsidRDefault="00231627" w:rsidP="0071504B"/>
    <w:p w14:paraId="14B87171" w14:textId="77777777" w:rsidR="00231627" w:rsidRPr="0071504B" w:rsidRDefault="00231627" w:rsidP="0071504B"/>
    <w:p w14:paraId="1957096B" w14:textId="0559258D" w:rsidR="00CB0D0E" w:rsidRDefault="00CB0D0E">
      <w:pPr>
        <w:contextualSpacing w:val="0"/>
      </w:pPr>
      <w:r>
        <w:br w:type="page"/>
      </w:r>
    </w:p>
    <w:p w14:paraId="70C1423B" w14:textId="02E4A9E9" w:rsidR="009139A4" w:rsidRPr="007E03ED" w:rsidRDefault="009139A4" w:rsidP="0071504B">
      <w:pPr>
        <w:pStyle w:val="Ttulo1"/>
      </w:pPr>
      <w:bookmarkStart w:id="11" w:name="_Toc169630591"/>
      <w:r w:rsidRPr="007E03ED">
        <w:lastRenderedPageBreak/>
        <w:t>INTRODUCCIÓN</w:t>
      </w:r>
      <w:bookmarkEnd w:id="11"/>
    </w:p>
    <w:p w14:paraId="4116B3AA" w14:textId="77777777" w:rsidR="009139A4" w:rsidRPr="007E03ED" w:rsidRDefault="009139A4" w:rsidP="0071504B"/>
    <w:p w14:paraId="1EF75FB2" w14:textId="77777777" w:rsidR="009139A4" w:rsidRPr="007E03ED" w:rsidRDefault="009139A4" w:rsidP="0071504B">
      <w:r w:rsidRPr="007E03ED">
        <w:t>Escriba desde aquí</w:t>
      </w:r>
    </w:p>
    <w:p w14:paraId="131EE876" w14:textId="77777777" w:rsidR="009139A4" w:rsidRPr="007E03ED" w:rsidRDefault="009139A4" w:rsidP="0071504B"/>
    <w:p w14:paraId="23C8C492" w14:textId="5A173A58" w:rsidR="009139A4" w:rsidRPr="007E03ED" w:rsidRDefault="00CC0E23" w:rsidP="0069782C">
      <w:pPr>
        <w:jc w:val="both"/>
      </w:pPr>
      <w:r w:rsidRPr="00CC0E23">
        <w:t>Inicia con los antecedentes genéricos del problema, luego procede a explicar cómo se enfoca la solución de dicho problema, se presenta el objetivo general de forma explicativa como la meta a alcanzar, se explica brevemente la metodología utilizada y finalmente que se implementó o la solución. No debe incluir resultados ni conclusiones. Nunca, en una introducción se expresa la opinión de los autores. La introducción no es un resumen del proyecto.</w:t>
      </w:r>
    </w:p>
    <w:p w14:paraId="6829D660" w14:textId="77777777" w:rsidR="009139A4" w:rsidRDefault="009139A4" w:rsidP="0071504B"/>
    <w:p w14:paraId="73E227E4" w14:textId="77777777" w:rsidR="007D5311" w:rsidRPr="007E03ED" w:rsidRDefault="007D5311" w:rsidP="0071504B"/>
    <w:p w14:paraId="13753094" w14:textId="4FBA7CDA" w:rsidR="009139A4" w:rsidRPr="007E03ED" w:rsidRDefault="009139A4" w:rsidP="0071504B">
      <w:r w:rsidRPr="007E03ED">
        <w:br w:type="page"/>
      </w:r>
    </w:p>
    <w:p w14:paraId="5BED2B6F" w14:textId="47035E5C" w:rsidR="00F36AFE" w:rsidRPr="00FE67DA" w:rsidRDefault="00F36AFE" w:rsidP="00C67441">
      <w:pPr>
        <w:pStyle w:val="Ttulo1"/>
        <w:numPr>
          <w:ilvl w:val="0"/>
          <w:numId w:val="38"/>
        </w:numPr>
      </w:pPr>
      <w:bookmarkStart w:id="12" w:name="_Toc169630592"/>
      <w:r w:rsidRPr="00FE67DA">
        <w:lastRenderedPageBreak/>
        <w:t>DESCRIPCIÓN DEL PROBLEMA</w:t>
      </w:r>
      <w:bookmarkEnd w:id="12"/>
    </w:p>
    <w:p w14:paraId="5720EC62" w14:textId="77777777" w:rsidR="003E6E83" w:rsidRDefault="003E6E83" w:rsidP="0071504B"/>
    <w:p w14:paraId="051F7DF6" w14:textId="38FA4950" w:rsidR="00FF7E85" w:rsidRDefault="00FF7E85" w:rsidP="0071504B">
      <w:r>
        <w:t>Escriba desde aquí.</w:t>
      </w:r>
    </w:p>
    <w:p w14:paraId="5E57533C" w14:textId="77777777" w:rsidR="00FF7E85" w:rsidRDefault="00FF7E85" w:rsidP="0071504B"/>
    <w:p w14:paraId="0BFD1BB1" w14:textId="77777777" w:rsidR="00CC0900" w:rsidRDefault="00CC0900" w:rsidP="00CC0900">
      <w:pPr>
        <w:jc w:val="both"/>
      </w:pPr>
      <w:r>
        <w:t>Inicia con los antecedentes específicos del problema describiéndolo en el contexto en el cual se desarrolla, con estadísticas, referencias u otros que sustentan la situación (Exposición de micro a macro). También es posible desarrollarlo de manera global, regional y finalmente local o en el “sitio” del problema (Exposición de macro a micro). Es importante realizar una inmersión inicial, donde se incluya una visita de campo para evidenciar las necesidades del contexto y sus respectivas dimensiones, así identificar causas y consecuencias o efectos, que permitan desglosar, identificar y validar la problemática suscitada, lo cual se reflejará en una construcción del árbol de problemas bien explicada.</w:t>
      </w:r>
    </w:p>
    <w:p w14:paraId="081BFEE4" w14:textId="77777777" w:rsidR="00CC0900" w:rsidRDefault="00CC0900" w:rsidP="00CC0900">
      <w:pPr>
        <w:jc w:val="both"/>
      </w:pPr>
    </w:p>
    <w:p w14:paraId="350E1D09" w14:textId="10F0AFA9" w:rsidR="00CC0900" w:rsidRDefault="00CC0900" w:rsidP="00CC0900">
      <w:pPr>
        <w:jc w:val="both"/>
      </w:pPr>
      <w:r>
        <w:t xml:space="preserve">Se recomienda para el escrito, iniciar la descripción del problema con la selección y aplicación de uno de los dos tipos de exposición, continuando con la presentación de la inmersión, evidenciando con fotos debidamente explicadas, la situación actual, que no necesariamente es la problemática. Luego, realizar el análisis del usuario, utilizando las técnicas exploratorias (Entrevistas, representaciones, 5WH, </w:t>
      </w:r>
      <w:proofErr w:type="spellStart"/>
      <w:r>
        <w:t>Service</w:t>
      </w:r>
      <w:proofErr w:type="spellEnd"/>
      <w:r>
        <w:t xml:space="preserve"> Safari o </w:t>
      </w:r>
      <w:proofErr w:type="spellStart"/>
      <w:r>
        <w:t>Customer</w:t>
      </w:r>
      <w:proofErr w:type="spellEnd"/>
      <w:r>
        <w:t xml:space="preserve"> </w:t>
      </w:r>
      <w:proofErr w:type="spellStart"/>
      <w:r>
        <w:t>Journey</w:t>
      </w:r>
      <w:proofErr w:type="spellEnd"/>
      <w:r>
        <w:t xml:space="preserve"> </w:t>
      </w:r>
      <w:proofErr w:type="spellStart"/>
      <w:r>
        <w:t>Map</w:t>
      </w:r>
      <w:proofErr w:type="spellEnd"/>
      <w:r>
        <w:t xml:space="preserve">), teniendo en cuenta las 3 dimensiones base (humana, tecnológica y contextual), obteniendo un perfil del usuario o público objetivo y un mapa de empatía, para determinar con claridad el o los afectados y sus necesidades. </w:t>
      </w:r>
      <w:r w:rsidR="00B02128">
        <w:t>Puede apoyarse con ilustraciones, as cuales deben estar explicadas en el escrito.</w:t>
      </w:r>
    </w:p>
    <w:p w14:paraId="3B42CF96" w14:textId="77777777" w:rsidR="00D83485" w:rsidRDefault="00D83485" w:rsidP="00CC0900">
      <w:pPr>
        <w:jc w:val="both"/>
      </w:pPr>
    </w:p>
    <w:p w14:paraId="7FBD2469" w14:textId="5B9BBDA9" w:rsidR="00D83485" w:rsidRDefault="00D83485" w:rsidP="00CC0900">
      <w:pPr>
        <w:jc w:val="both"/>
      </w:pPr>
      <w:r>
        <w:t>Para citar recuerde utilizar formato APA.</w:t>
      </w:r>
      <w:r w:rsidR="006C0327">
        <w:t xml:space="preserve"> Utilice el administrador de fuentes de Word.</w:t>
      </w:r>
    </w:p>
    <w:p w14:paraId="797CC28D" w14:textId="77777777" w:rsidR="00CC0900" w:rsidRDefault="00CC0900" w:rsidP="00CC0900">
      <w:pPr>
        <w:jc w:val="both"/>
      </w:pPr>
    </w:p>
    <w:p w14:paraId="72FC9768" w14:textId="424084B9" w:rsidR="004609E8" w:rsidRDefault="00CC0900" w:rsidP="00CC0900">
      <w:pPr>
        <w:jc w:val="both"/>
      </w:pPr>
      <w:r>
        <w:t>Finalmente, se presentan los efectos y sus causas de la situación, para poder detectar el problema central, así construir finalmente un árbol de problemas debidamente explicado o sustentado con lo anterior.</w:t>
      </w:r>
    </w:p>
    <w:p w14:paraId="0F4392D5" w14:textId="77777777" w:rsidR="00C67441" w:rsidRDefault="00C67441" w:rsidP="00CC0900">
      <w:pPr>
        <w:jc w:val="both"/>
      </w:pPr>
    </w:p>
    <w:p w14:paraId="0A65AEE3" w14:textId="77777777" w:rsidR="00C67441" w:rsidRDefault="00C67441" w:rsidP="000D5D3F"/>
    <w:p w14:paraId="77EC3746" w14:textId="4229C35A" w:rsidR="004B6DAE" w:rsidRDefault="004B6DAE" w:rsidP="00BD58CD">
      <w:pPr>
        <w:pStyle w:val="Ttulo2"/>
      </w:pPr>
      <w:r>
        <w:t xml:space="preserve"> </w:t>
      </w:r>
      <w:bookmarkStart w:id="13" w:name="_Toc169630593"/>
      <w:r>
        <w:t>OBJETIVO GENERAL A DESARROLLAR</w:t>
      </w:r>
      <w:bookmarkEnd w:id="13"/>
    </w:p>
    <w:p w14:paraId="0E7ECA21" w14:textId="77777777" w:rsidR="004B6DAE" w:rsidRDefault="004B6DAE" w:rsidP="000D5D3F"/>
    <w:p w14:paraId="2984052C" w14:textId="53D56303" w:rsidR="004B6DAE" w:rsidRDefault="004B6DAE" w:rsidP="00384973">
      <w:pPr>
        <w:jc w:val="both"/>
      </w:pPr>
      <w:r>
        <w:t xml:space="preserve">Conforme a la descripción del problema, proporcione </w:t>
      </w:r>
      <w:r w:rsidR="00384973">
        <w:t>un objetivo debidamente redactado, donde presente la solución a desarrollar.</w:t>
      </w:r>
    </w:p>
    <w:p w14:paraId="1F7505D6" w14:textId="77777777" w:rsidR="00E163D7" w:rsidRDefault="00E163D7" w:rsidP="00384973">
      <w:pPr>
        <w:jc w:val="both"/>
      </w:pPr>
    </w:p>
    <w:p w14:paraId="76110702" w14:textId="77777777" w:rsidR="00E163D7" w:rsidRDefault="00E163D7" w:rsidP="00384973">
      <w:pPr>
        <w:jc w:val="both"/>
      </w:pPr>
    </w:p>
    <w:p w14:paraId="44C40688" w14:textId="4485E91E" w:rsidR="00D34F91" w:rsidRDefault="00D34F91">
      <w:pPr>
        <w:contextualSpacing w:val="0"/>
      </w:pPr>
      <w:r>
        <w:br w:type="page"/>
      </w:r>
    </w:p>
    <w:p w14:paraId="5DC9848A" w14:textId="135F3AA1" w:rsidR="00D34F91" w:rsidRPr="00313190" w:rsidRDefault="00D34F91" w:rsidP="00A83E61">
      <w:pPr>
        <w:pStyle w:val="Ttulo1"/>
        <w:numPr>
          <w:ilvl w:val="0"/>
          <w:numId w:val="38"/>
        </w:numPr>
      </w:pPr>
      <w:bookmarkStart w:id="14" w:name="_Toc169630594"/>
      <w:r w:rsidRPr="00313190">
        <w:lastRenderedPageBreak/>
        <w:t>IMPLEMENTACIÓN</w:t>
      </w:r>
      <w:bookmarkEnd w:id="14"/>
    </w:p>
    <w:p w14:paraId="6441F7C3" w14:textId="77777777" w:rsidR="00A31F0A" w:rsidRDefault="00A31F0A" w:rsidP="005F365A"/>
    <w:p w14:paraId="42370FA6" w14:textId="286607E8" w:rsidR="001E5D92" w:rsidRDefault="001E5D92" w:rsidP="005F365A">
      <w:r w:rsidRPr="001E5D92">
        <w:t xml:space="preserve">Desarrollada por subcapítulos, donde se describe las etapas </w:t>
      </w:r>
      <w:r>
        <w:t xml:space="preserve">básicas para </w:t>
      </w:r>
      <w:r w:rsidRPr="001E5D92">
        <w:t>cumpli</w:t>
      </w:r>
      <w:r w:rsidR="008E36C1">
        <w:t>r</w:t>
      </w:r>
      <w:r w:rsidRPr="001E5D92">
        <w:t xml:space="preserve"> </w:t>
      </w:r>
      <w:r w:rsidR="008E36C1">
        <w:t>el o</w:t>
      </w:r>
      <w:r w:rsidRPr="001E5D92">
        <w:t xml:space="preserve">bjetivo </w:t>
      </w:r>
      <w:r w:rsidR="008E36C1">
        <w:t xml:space="preserve">general </w:t>
      </w:r>
      <w:r w:rsidRPr="001E5D92">
        <w:t xml:space="preserve">plantea. </w:t>
      </w:r>
      <w:r w:rsidR="008E36C1">
        <w:t xml:space="preserve">Se recomienda </w:t>
      </w:r>
      <w:r w:rsidRPr="001E5D92">
        <w:t xml:space="preserve">En su interior se contempla la explicación de selección de tecnología como microcontroladores, módulos o </w:t>
      </w:r>
      <w:proofErr w:type="spellStart"/>
      <w:r w:rsidRPr="001E5D92">
        <w:t>shields</w:t>
      </w:r>
      <w:proofErr w:type="spellEnd"/>
      <w:r w:rsidRPr="001E5D92">
        <w:t xml:space="preserve">, sensores, así mismo, diseños u otros apoyados en tablas comparativas, debidamente sustentadas. Al igual, la explicación de los diseños </w:t>
      </w:r>
      <w:proofErr w:type="spellStart"/>
      <w:r w:rsidRPr="001E5D92">
        <w:t>circuitales</w:t>
      </w:r>
      <w:proofErr w:type="spellEnd"/>
      <w:r w:rsidRPr="001E5D92">
        <w:t>, el porqué de dicho diseño y sus respectivas simulaciones, cálculos o estimaciones que los confronten y sustenten. Es necesario agregar las respectivas fotos – evidencias de la implementación física del proyecto.</w:t>
      </w:r>
    </w:p>
    <w:p w14:paraId="76BA9AB3" w14:textId="77777777" w:rsidR="001E5D92" w:rsidRPr="00313190" w:rsidRDefault="001E5D92" w:rsidP="005F365A"/>
    <w:p w14:paraId="668EEEE9" w14:textId="19566949" w:rsidR="00CA60D0" w:rsidRPr="00BD58CD" w:rsidRDefault="00BD58CD" w:rsidP="00BD58CD">
      <w:pPr>
        <w:pStyle w:val="Ttulo2"/>
      </w:pPr>
      <w:r w:rsidRPr="00BD58CD">
        <w:t xml:space="preserve"> </w:t>
      </w:r>
      <w:bookmarkStart w:id="15" w:name="_Toc169630595"/>
      <w:r w:rsidR="002B1168" w:rsidRPr="00BD58CD">
        <w:t>ARQUITECTURA IoT</w:t>
      </w:r>
      <w:bookmarkEnd w:id="15"/>
      <w:r w:rsidR="002B1168" w:rsidRPr="00BD58CD">
        <w:t xml:space="preserve"> </w:t>
      </w:r>
    </w:p>
    <w:p w14:paraId="45198C5B" w14:textId="77777777" w:rsidR="002746B8" w:rsidRDefault="002746B8" w:rsidP="002746B8"/>
    <w:p w14:paraId="002A571B" w14:textId="77777777" w:rsidR="002746B8" w:rsidRDefault="002746B8" w:rsidP="002746B8">
      <w:r>
        <w:t>Escriba desde aquí.</w:t>
      </w:r>
    </w:p>
    <w:p w14:paraId="240DE1BE" w14:textId="77777777" w:rsidR="002746B8" w:rsidRDefault="002746B8" w:rsidP="00313190">
      <w:pPr>
        <w:contextualSpacing w:val="0"/>
        <w:jc w:val="both"/>
      </w:pPr>
    </w:p>
    <w:p w14:paraId="4067917B" w14:textId="4C470172" w:rsidR="002746B8" w:rsidRDefault="002746B8" w:rsidP="00313190">
      <w:pPr>
        <w:contextualSpacing w:val="0"/>
        <w:jc w:val="both"/>
      </w:pPr>
      <w:r>
        <w:t>Describa la arquitectura utilizada</w:t>
      </w:r>
      <w:r w:rsidR="00446826">
        <w:t xml:space="preserve"> que implementa</w:t>
      </w:r>
      <w:r>
        <w:t>, apóyese con ilustraciones</w:t>
      </w:r>
      <w:r w:rsidR="00C812DC">
        <w:t xml:space="preserve"> de los esquemas de circuitos o conexión de elementos</w:t>
      </w:r>
      <w:r>
        <w:t>.</w:t>
      </w:r>
      <w:r w:rsidR="00C812DC">
        <w:t xml:space="preserve"> Puede utilizar </w:t>
      </w:r>
      <w:proofErr w:type="spellStart"/>
      <w:r w:rsidR="00C812DC">
        <w:t>tinkercad</w:t>
      </w:r>
      <w:proofErr w:type="spellEnd"/>
      <w:r w:rsidR="00C812DC">
        <w:t xml:space="preserve"> u otras herramientas.</w:t>
      </w:r>
    </w:p>
    <w:p w14:paraId="54ADFE65" w14:textId="77777777" w:rsidR="00D83485" w:rsidRDefault="00D83485" w:rsidP="00D83485">
      <w:pPr>
        <w:jc w:val="both"/>
      </w:pPr>
    </w:p>
    <w:p w14:paraId="0DBFD169" w14:textId="77777777" w:rsidR="006C0327" w:rsidRDefault="006C0327" w:rsidP="006C0327">
      <w:pPr>
        <w:jc w:val="both"/>
      </w:pPr>
      <w:r>
        <w:t>Para citar recuerde utilizar formato APA. Utilice el administrador de fuentes de Word.</w:t>
      </w:r>
    </w:p>
    <w:p w14:paraId="05EFB607" w14:textId="77777777" w:rsidR="002746B8" w:rsidRPr="00313190" w:rsidRDefault="002746B8" w:rsidP="00313190">
      <w:pPr>
        <w:contextualSpacing w:val="0"/>
        <w:jc w:val="both"/>
      </w:pPr>
    </w:p>
    <w:p w14:paraId="52327A48" w14:textId="7CEFDF4C" w:rsidR="002B1168" w:rsidRPr="00313190" w:rsidRDefault="00BD58CD" w:rsidP="00BD58CD">
      <w:pPr>
        <w:pStyle w:val="Ttulo2"/>
      </w:pPr>
      <w:r>
        <w:t xml:space="preserve"> </w:t>
      </w:r>
      <w:bookmarkStart w:id="16" w:name="_Toc169630596"/>
      <w:r w:rsidR="002B1168" w:rsidRPr="00313190">
        <w:t xml:space="preserve">DESCRIPCIÓN DEL HARWARE </w:t>
      </w:r>
      <w:proofErr w:type="spellStart"/>
      <w:r w:rsidR="002B1168" w:rsidRPr="00313190">
        <w:t>IoT</w:t>
      </w:r>
      <w:bookmarkEnd w:id="16"/>
      <w:proofErr w:type="spellEnd"/>
    </w:p>
    <w:p w14:paraId="2ADF31B0" w14:textId="77777777" w:rsidR="002746B8" w:rsidRDefault="002746B8" w:rsidP="002746B8"/>
    <w:p w14:paraId="4F8202A8" w14:textId="77777777" w:rsidR="002746B8" w:rsidRDefault="002746B8" w:rsidP="002746B8">
      <w:r>
        <w:t>Escriba desde aquí.</w:t>
      </w:r>
    </w:p>
    <w:p w14:paraId="192AF8A3" w14:textId="77777777" w:rsidR="00313190" w:rsidRDefault="00313190" w:rsidP="00313190">
      <w:pPr>
        <w:contextualSpacing w:val="0"/>
        <w:jc w:val="both"/>
      </w:pPr>
    </w:p>
    <w:p w14:paraId="78B4912F" w14:textId="63FDABD5" w:rsidR="00446826" w:rsidRDefault="00446826" w:rsidP="00446826">
      <w:pPr>
        <w:contextualSpacing w:val="0"/>
        <w:jc w:val="both"/>
      </w:pPr>
      <w:r>
        <w:t>Describa los elementos de hardware que utiliza para el desarrollo de la arquitectura, apóyese con ilustraciones.</w:t>
      </w:r>
    </w:p>
    <w:p w14:paraId="1045561A" w14:textId="77777777" w:rsidR="00D83485" w:rsidRDefault="00D83485" w:rsidP="00D83485">
      <w:pPr>
        <w:jc w:val="both"/>
      </w:pPr>
    </w:p>
    <w:p w14:paraId="6AE3C785" w14:textId="77777777" w:rsidR="006C0327" w:rsidRDefault="006C0327" w:rsidP="006C0327">
      <w:pPr>
        <w:jc w:val="both"/>
      </w:pPr>
      <w:r>
        <w:t>Para citar recuerde utilizar formato APA. Utilice el administrador de fuentes de Word.</w:t>
      </w:r>
    </w:p>
    <w:p w14:paraId="667C3359" w14:textId="77777777" w:rsidR="002746B8" w:rsidRPr="00313190" w:rsidRDefault="002746B8" w:rsidP="00313190">
      <w:pPr>
        <w:contextualSpacing w:val="0"/>
        <w:jc w:val="both"/>
      </w:pPr>
    </w:p>
    <w:p w14:paraId="41C392A2" w14:textId="39F4BC7D" w:rsidR="002B1168" w:rsidRPr="00313190" w:rsidRDefault="00BD58CD" w:rsidP="00BD58CD">
      <w:pPr>
        <w:pStyle w:val="Ttulo2"/>
      </w:pPr>
      <w:r>
        <w:t xml:space="preserve"> </w:t>
      </w:r>
      <w:bookmarkStart w:id="17" w:name="_Toc169630597"/>
      <w:r w:rsidR="002B1168" w:rsidRPr="00313190">
        <w:t>DESCRIPCIÓN DEL SOFTWARE IoT</w:t>
      </w:r>
      <w:bookmarkEnd w:id="17"/>
    </w:p>
    <w:p w14:paraId="2DA29A56" w14:textId="77777777" w:rsidR="002746B8" w:rsidRDefault="002746B8" w:rsidP="002746B8"/>
    <w:p w14:paraId="5207A2DF" w14:textId="77777777" w:rsidR="002746B8" w:rsidRDefault="002746B8" w:rsidP="002746B8">
      <w:r>
        <w:t>Escriba desde aquí.</w:t>
      </w:r>
    </w:p>
    <w:p w14:paraId="58718F0C" w14:textId="77777777" w:rsidR="00313190" w:rsidRDefault="00313190" w:rsidP="00313190">
      <w:pPr>
        <w:contextualSpacing w:val="0"/>
        <w:jc w:val="both"/>
      </w:pPr>
    </w:p>
    <w:p w14:paraId="4B20BC12" w14:textId="0A835B65" w:rsidR="003158EB" w:rsidRDefault="003158EB" w:rsidP="003158EB">
      <w:pPr>
        <w:contextualSpacing w:val="0"/>
        <w:jc w:val="both"/>
      </w:pPr>
      <w:r>
        <w:t xml:space="preserve">Describa el software que utiliza para el desarrollo de la arquitectura, apóyese con ilustraciones. Incluya un diagrama del flujo u otro para describir lo desarrollado en la programación. El código </w:t>
      </w:r>
      <w:r w:rsidR="009144CA">
        <w:t xml:space="preserve">por ser extenso </w:t>
      </w:r>
      <w:r>
        <w:t>colocarlo como anexo.</w:t>
      </w:r>
    </w:p>
    <w:p w14:paraId="0B5C2361" w14:textId="77777777" w:rsidR="00D83485" w:rsidRDefault="00D83485" w:rsidP="00D83485">
      <w:pPr>
        <w:jc w:val="both"/>
      </w:pPr>
    </w:p>
    <w:p w14:paraId="64D10C35" w14:textId="77777777" w:rsidR="006C0327" w:rsidRDefault="006C0327" w:rsidP="006C0327">
      <w:pPr>
        <w:jc w:val="both"/>
      </w:pPr>
      <w:r>
        <w:t>Para citar recuerde utilizar formato APA. Utilice el administrador de fuentes de Word.</w:t>
      </w:r>
    </w:p>
    <w:p w14:paraId="0CF6837F" w14:textId="77777777" w:rsidR="00556BD8" w:rsidRDefault="00556BD8" w:rsidP="003158EB">
      <w:pPr>
        <w:contextualSpacing w:val="0"/>
        <w:jc w:val="both"/>
      </w:pPr>
    </w:p>
    <w:p w14:paraId="179F60F5" w14:textId="2F14545A" w:rsidR="00556BD8" w:rsidRDefault="00BD58CD" w:rsidP="00BD58CD">
      <w:pPr>
        <w:pStyle w:val="Ttulo2"/>
      </w:pPr>
      <w:r>
        <w:t xml:space="preserve"> </w:t>
      </w:r>
      <w:bookmarkStart w:id="18" w:name="_Toc169630598"/>
      <w:r w:rsidR="00556BD8">
        <w:t>ANÁLISIS DE DATOS</w:t>
      </w:r>
      <w:bookmarkEnd w:id="18"/>
    </w:p>
    <w:p w14:paraId="13291466" w14:textId="77777777" w:rsidR="002746B8" w:rsidRDefault="002746B8" w:rsidP="00313190">
      <w:pPr>
        <w:contextualSpacing w:val="0"/>
        <w:jc w:val="both"/>
      </w:pPr>
    </w:p>
    <w:p w14:paraId="343D7E4A" w14:textId="77777777" w:rsidR="00556BD8" w:rsidRDefault="00556BD8" w:rsidP="00556BD8">
      <w:r>
        <w:t>Escriba desde aquí.</w:t>
      </w:r>
    </w:p>
    <w:p w14:paraId="3622BD8B" w14:textId="77777777" w:rsidR="00556BD8" w:rsidRDefault="00556BD8" w:rsidP="00556BD8">
      <w:pPr>
        <w:contextualSpacing w:val="0"/>
        <w:jc w:val="both"/>
      </w:pPr>
    </w:p>
    <w:p w14:paraId="6DCE3D1C" w14:textId="3D70FE6E" w:rsidR="00556BD8" w:rsidRDefault="00556BD8" w:rsidP="00556BD8">
      <w:pPr>
        <w:contextualSpacing w:val="0"/>
        <w:jc w:val="both"/>
      </w:pPr>
      <w:r>
        <w:lastRenderedPageBreak/>
        <w:t xml:space="preserve">Describa como realizará el análisis de datos </w:t>
      </w:r>
      <w:r w:rsidR="009144CA">
        <w:t>de la información que recogerá en el sistema IoT implementado</w:t>
      </w:r>
      <w:r>
        <w:t>, apóyese con ilustraciones. Incluya un diagrama del flujo u otro para describir lo desarrollado. El código colocarlo como anexo.</w:t>
      </w:r>
    </w:p>
    <w:p w14:paraId="0D93A01D" w14:textId="77777777" w:rsidR="00D83485" w:rsidRDefault="00D83485" w:rsidP="00D83485">
      <w:pPr>
        <w:jc w:val="both"/>
      </w:pPr>
    </w:p>
    <w:p w14:paraId="7DE9AE8F" w14:textId="77777777" w:rsidR="006C0327" w:rsidRDefault="006C0327" w:rsidP="006C0327">
      <w:pPr>
        <w:jc w:val="both"/>
      </w:pPr>
      <w:r>
        <w:t>Para citar recuerde utilizar formato APA. Utilice el administrador de fuentes de Word.</w:t>
      </w:r>
    </w:p>
    <w:p w14:paraId="3801ACAB" w14:textId="77777777" w:rsidR="00556BD8" w:rsidRDefault="00556BD8" w:rsidP="00313190">
      <w:pPr>
        <w:contextualSpacing w:val="0"/>
        <w:jc w:val="both"/>
      </w:pPr>
    </w:p>
    <w:p w14:paraId="7E2490E0" w14:textId="545ECEC9" w:rsidR="00A83E61" w:rsidRDefault="00A83E61">
      <w:pPr>
        <w:contextualSpacing w:val="0"/>
      </w:pPr>
      <w:r>
        <w:br w:type="page"/>
      </w:r>
    </w:p>
    <w:p w14:paraId="54D143DF" w14:textId="210B7275" w:rsidR="00D34F91" w:rsidRPr="00313190" w:rsidRDefault="00CA60D0" w:rsidP="00C61151">
      <w:pPr>
        <w:pStyle w:val="Ttulo1"/>
        <w:numPr>
          <w:ilvl w:val="0"/>
          <w:numId w:val="38"/>
        </w:numPr>
      </w:pPr>
      <w:bookmarkStart w:id="19" w:name="_Toc169630599"/>
      <w:r w:rsidRPr="00313190">
        <w:lastRenderedPageBreak/>
        <w:t>SOCIALIZACIÓN DE RESULTADOS</w:t>
      </w:r>
      <w:bookmarkEnd w:id="19"/>
    </w:p>
    <w:p w14:paraId="450133FE" w14:textId="77777777" w:rsidR="00CA60D0" w:rsidRDefault="00CA60D0" w:rsidP="00C61151"/>
    <w:p w14:paraId="1AF133C8" w14:textId="77777777" w:rsidR="003B7F3F" w:rsidRDefault="003B7F3F" w:rsidP="003B7F3F">
      <w:r>
        <w:t>Escriba desde aquí.</w:t>
      </w:r>
    </w:p>
    <w:p w14:paraId="6B024CF8" w14:textId="77777777" w:rsidR="00313190" w:rsidRDefault="00313190" w:rsidP="00C61151"/>
    <w:p w14:paraId="2194BA58" w14:textId="5770B1C4" w:rsidR="003B7F3F" w:rsidRDefault="003B7F3F" w:rsidP="00C61151">
      <w:r>
        <w:t>Describa los resultados obtenidos a partir de la implementación del</w:t>
      </w:r>
      <w:r w:rsidR="005273FF">
        <w:t xml:space="preserve"> capítulo anterior.</w:t>
      </w:r>
    </w:p>
    <w:p w14:paraId="04925455" w14:textId="77777777" w:rsidR="005273FF" w:rsidRDefault="005273FF" w:rsidP="00C61151"/>
    <w:p w14:paraId="72B2FE6D" w14:textId="3CDFA856" w:rsidR="006C0327" w:rsidRDefault="006C0327" w:rsidP="006C0327">
      <w:pPr>
        <w:jc w:val="both"/>
      </w:pPr>
      <w:r>
        <w:t>Para citar recuerde utilizar formato APA</w:t>
      </w:r>
      <w:r w:rsidR="008B5EC8">
        <w:t xml:space="preserve"> se recomienda la versión 7</w:t>
      </w:r>
      <w:r>
        <w:t>. Utilice el administrador de fuentes de Word.</w:t>
      </w:r>
    </w:p>
    <w:p w14:paraId="09BE356C" w14:textId="77777777" w:rsidR="008B5EC8" w:rsidRDefault="008B5EC8" w:rsidP="006C0327">
      <w:pPr>
        <w:jc w:val="both"/>
      </w:pPr>
    </w:p>
    <w:p w14:paraId="5E6B3A9D" w14:textId="57A42654" w:rsidR="008B5EC8" w:rsidRDefault="008B5EC8" w:rsidP="006C0327">
      <w:pPr>
        <w:jc w:val="both"/>
      </w:pPr>
      <w:r>
        <w:t xml:space="preserve">Nota: La socialización es escrita no presencial, no </w:t>
      </w:r>
      <w:r w:rsidR="00390FC5">
        <w:t xml:space="preserve">se </w:t>
      </w:r>
      <w:r>
        <w:t>hace referencia a una presentación o exposición presencial.</w:t>
      </w:r>
    </w:p>
    <w:p w14:paraId="7E208844" w14:textId="77777777" w:rsidR="00D83485" w:rsidRDefault="00D83485" w:rsidP="00C61151"/>
    <w:p w14:paraId="28F18F6D" w14:textId="56180FB4" w:rsidR="005273FF" w:rsidRDefault="005273FF">
      <w:pPr>
        <w:contextualSpacing w:val="0"/>
      </w:pPr>
      <w:r>
        <w:br w:type="page"/>
      </w:r>
    </w:p>
    <w:p w14:paraId="3CA0530B" w14:textId="616F9946" w:rsidR="00CA60D0" w:rsidRPr="00313190" w:rsidRDefault="00CA60D0" w:rsidP="00C61151">
      <w:pPr>
        <w:pStyle w:val="Ttulo1"/>
        <w:numPr>
          <w:ilvl w:val="0"/>
          <w:numId w:val="38"/>
        </w:numPr>
      </w:pPr>
      <w:bookmarkStart w:id="20" w:name="_Toc169630600"/>
      <w:r w:rsidRPr="00313190">
        <w:lastRenderedPageBreak/>
        <w:t>CONCLUSIONES</w:t>
      </w:r>
      <w:bookmarkEnd w:id="20"/>
    </w:p>
    <w:p w14:paraId="3BE771BD" w14:textId="77777777" w:rsidR="003B7F3F" w:rsidRDefault="003B7F3F" w:rsidP="003B7F3F"/>
    <w:p w14:paraId="39032472" w14:textId="77777777" w:rsidR="003B7F3F" w:rsidRDefault="003B7F3F" w:rsidP="003B7F3F">
      <w:r>
        <w:t>Escriba desde aquí.</w:t>
      </w:r>
    </w:p>
    <w:p w14:paraId="047E6C4F" w14:textId="77777777" w:rsidR="00313190" w:rsidRDefault="00313190" w:rsidP="00C61151"/>
    <w:p w14:paraId="5605F719" w14:textId="4CF4AADF" w:rsidR="003B7F3F" w:rsidRDefault="006572E2" w:rsidP="00C61151">
      <w:r>
        <w:t>Se requiere que escriba mínimo 3 conclusiones conforme a lo realizado.</w:t>
      </w:r>
    </w:p>
    <w:p w14:paraId="289C54B6" w14:textId="77777777" w:rsidR="006572E2" w:rsidRDefault="006572E2" w:rsidP="00C61151"/>
    <w:p w14:paraId="3E78CD4F" w14:textId="77777777" w:rsidR="006572E2" w:rsidRDefault="006572E2" w:rsidP="00C61151"/>
    <w:p w14:paraId="0DF6375E" w14:textId="147D9418" w:rsidR="003653F8" w:rsidRDefault="003653F8">
      <w:pPr>
        <w:contextualSpacing w:val="0"/>
      </w:pPr>
      <w:r>
        <w:br w:type="page"/>
      </w:r>
    </w:p>
    <w:p w14:paraId="799EF03B" w14:textId="24CEF9F7" w:rsidR="00CA60D0" w:rsidRPr="00313190" w:rsidRDefault="00CA60D0" w:rsidP="00C61151">
      <w:pPr>
        <w:pStyle w:val="Ttulo1"/>
        <w:numPr>
          <w:ilvl w:val="0"/>
          <w:numId w:val="38"/>
        </w:numPr>
      </w:pPr>
      <w:bookmarkStart w:id="21" w:name="_Toc169630601"/>
      <w:r w:rsidRPr="00313190">
        <w:lastRenderedPageBreak/>
        <w:t>REFERENCIAS</w:t>
      </w:r>
      <w:bookmarkEnd w:id="21"/>
    </w:p>
    <w:p w14:paraId="3D80DCB5" w14:textId="77777777" w:rsidR="00CA60D0" w:rsidRDefault="00CA60D0" w:rsidP="00C61151"/>
    <w:p w14:paraId="4DE36540" w14:textId="77777777" w:rsidR="003653F8" w:rsidRDefault="003653F8" w:rsidP="003653F8">
      <w:r>
        <w:t>Escriba desde aquí.</w:t>
      </w:r>
    </w:p>
    <w:p w14:paraId="392E7AFF" w14:textId="77777777" w:rsidR="003653F8" w:rsidRDefault="003653F8" w:rsidP="00C61151"/>
    <w:p w14:paraId="6A3712F3" w14:textId="12D50DC6" w:rsidR="006C0327" w:rsidRDefault="006C0327" w:rsidP="00C61151">
      <w:r>
        <w:t>Desde el menú referencias, oprima en bibliografía y seleccione tipo referencias.</w:t>
      </w:r>
      <w:r w:rsidR="003653F8">
        <w:t xml:space="preserve"> De esta forma obtiene las citaciones de manera automática y organizadas.</w:t>
      </w:r>
    </w:p>
    <w:p w14:paraId="07AF4713" w14:textId="77777777" w:rsidR="00313190" w:rsidRDefault="00313190" w:rsidP="00C61151"/>
    <w:p w14:paraId="45C7C5E4" w14:textId="77777777" w:rsidR="003653F8" w:rsidRDefault="003653F8" w:rsidP="00C61151"/>
    <w:p w14:paraId="492C8273" w14:textId="4B954520" w:rsidR="00BD58CD" w:rsidRDefault="00BD58CD">
      <w:pPr>
        <w:contextualSpacing w:val="0"/>
      </w:pPr>
      <w:r>
        <w:br w:type="page"/>
      </w:r>
    </w:p>
    <w:p w14:paraId="5E01512C" w14:textId="22635EF7" w:rsidR="00CA60D0" w:rsidRDefault="00CA60D0" w:rsidP="00C61151">
      <w:pPr>
        <w:pStyle w:val="Ttulo1"/>
        <w:numPr>
          <w:ilvl w:val="0"/>
          <w:numId w:val="38"/>
        </w:numPr>
      </w:pPr>
      <w:bookmarkStart w:id="22" w:name="_Toc169630602"/>
      <w:r w:rsidRPr="00313190">
        <w:lastRenderedPageBreak/>
        <w:t>ANEXOS</w:t>
      </w:r>
      <w:bookmarkEnd w:id="22"/>
    </w:p>
    <w:p w14:paraId="58E953FA" w14:textId="77777777" w:rsidR="006E5C17" w:rsidRPr="00C61151" w:rsidRDefault="006E5C17" w:rsidP="00C61151">
      <w:pPr>
        <w:contextualSpacing w:val="0"/>
        <w:jc w:val="both"/>
      </w:pPr>
    </w:p>
    <w:p w14:paraId="57085450" w14:textId="265C0CAE" w:rsidR="006E5C17" w:rsidRPr="00F2505A" w:rsidRDefault="006E5C17" w:rsidP="00F2505A">
      <w:pPr>
        <w:pStyle w:val="Ttulo2"/>
      </w:pPr>
      <w:bookmarkStart w:id="23" w:name="_Toc169630603"/>
      <w:r w:rsidRPr="00F2505A">
        <w:t>CÓDIGO DE SOFTWARE UTILIZADO EN EL HARDWARE</w:t>
      </w:r>
      <w:bookmarkEnd w:id="23"/>
    </w:p>
    <w:p w14:paraId="79E6F67D" w14:textId="77777777" w:rsidR="00CA60D0" w:rsidRDefault="00CA60D0" w:rsidP="00F2505A"/>
    <w:p w14:paraId="03AFF687" w14:textId="77777777" w:rsidR="00F2505A" w:rsidRDefault="00F2505A" w:rsidP="00F2505A"/>
    <w:p w14:paraId="5179C679" w14:textId="77777777" w:rsidR="00F2505A" w:rsidRDefault="00F2505A" w:rsidP="00F2505A"/>
    <w:p w14:paraId="156F0A45" w14:textId="77777777" w:rsidR="00F2505A" w:rsidRPr="00313190" w:rsidRDefault="00F2505A" w:rsidP="00F2505A"/>
    <w:p w14:paraId="3365F57E" w14:textId="4F70081F" w:rsidR="00F2505A" w:rsidRPr="00F2505A" w:rsidRDefault="00F2505A" w:rsidP="00F2505A">
      <w:pPr>
        <w:pStyle w:val="Ttulo2"/>
      </w:pPr>
      <w:bookmarkStart w:id="24" w:name="_Toc169630604"/>
      <w:r w:rsidRPr="00F2505A">
        <w:t xml:space="preserve">CÓDIGO DE SOFTWARE UTILIZADO EN EL </w:t>
      </w:r>
      <w:r>
        <w:t>ANÁLISIS DE DATOS</w:t>
      </w:r>
      <w:bookmarkEnd w:id="24"/>
    </w:p>
    <w:p w14:paraId="1F690F16" w14:textId="77777777" w:rsidR="00D34F91" w:rsidRDefault="00D34F91" w:rsidP="00F2505A"/>
    <w:p w14:paraId="2AAC7FC3" w14:textId="77777777" w:rsidR="00F2505A" w:rsidRDefault="00F2505A" w:rsidP="00F2505A"/>
    <w:p w14:paraId="2125D256" w14:textId="3F425D1F" w:rsidR="00F2505A" w:rsidRDefault="00F2505A" w:rsidP="00F2505A"/>
    <w:p w14:paraId="5391EB55" w14:textId="06F66F80" w:rsidR="00CA1C3D" w:rsidRPr="00CA1C3D" w:rsidRDefault="00CA1C3D" w:rsidP="00CA1C3D">
      <w:pPr>
        <w:pStyle w:val="Ttulo2"/>
      </w:pPr>
      <w:r w:rsidRPr="00CA1C3D">
        <w:t xml:space="preserve"> </w:t>
      </w:r>
      <w:bookmarkStart w:id="25" w:name="_Toc169630605"/>
      <w:r w:rsidRPr="00CA1C3D">
        <w:t xml:space="preserve">Ingresar subtitulo (Opcional </w:t>
      </w:r>
      <w:proofErr w:type="gramStart"/>
      <w:r w:rsidRPr="00CA1C3D">
        <w:t>–  en</w:t>
      </w:r>
      <w:proofErr w:type="gramEnd"/>
      <w:r w:rsidRPr="00CA1C3D">
        <w:t xml:space="preserve"> caso de no ser necesario borrar en los anexos)</w:t>
      </w:r>
      <w:bookmarkEnd w:id="25"/>
    </w:p>
    <w:p w14:paraId="14BC3041" w14:textId="77777777" w:rsidR="00CA1C3D" w:rsidRDefault="00CA1C3D" w:rsidP="00CA1C3D"/>
    <w:p w14:paraId="6C4BDC5B" w14:textId="77777777" w:rsidR="00CA1C3D" w:rsidRDefault="00CA1C3D" w:rsidP="00F2505A"/>
    <w:p w14:paraId="0F2D7097" w14:textId="77777777" w:rsidR="00CA1C3D" w:rsidRDefault="00CA1C3D" w:rsidP="00F2505A"/>
    <w:p w14:paraId="12700F71" w14:textId="3745F51F" w:rsidR="00CA1C3D" w:rsidRDefault="00CA1C3D" w:rsidP="00A43F9D">
      <w:pPr>
        <w:pStyle w:val="Ttulo2"/>
      </w:pPr>
      <w:r w:rsidRPr="00A43F9D">
        <w:t xml:space="preserve"> </w:t>
      </w:r>
      <w:bookmarkStart w:id="26" w:name="_Toc169630606"/>
      <w:r w:rsidRPr="00A43F9D">
        <w:t xml:space="preserve">Ingresar subtitulo (Opcional </w:t>
      </w:r>
      <w:proofErr w:type="gramStart"/>
      <w:r w:rsidRPr="00A43F9D">
        <w:t>–  en</w:t>
      </w:r>
      <w:proofErr w:type="gramEnd"/>
      <w:r w:rsidRPr="00A43F9D">
        <w:t xml:space="preserve"> caso de no ser necesario borrar en los anexos)</w:t>
      </w:r>
      <w:bookmarkEnd w:id="26"/>
    </w:p>
    <w:p w14:paraId="53E4E700" w14:textId="77777777" w:rsidR="007D56CB" w:rsidRDefault="007D56CB" w:rsidP="007D56CB"/>
    <w:p w14:paraId="4D25B3A5" w14:textId="77777777" w:rsidR="007D56CB" w:rsidRPr="007D56CB" w:rsidRDefault="007D56CB" w:rsidP="0053518C">
      <w:pPr>
        <w:pStyle w:val="Ttulo1"/>
        <w:ind w:left="0"/>
        <w:jc w:val="left"/>
      </w:pPr>
    </w:p>
    <w:p w14:paraId="563E61E0" w14:textId="63979B7A" w:rsidR="007D56CB" w:rsidRDefault="007D56CB" w:rsidP="007D56CB">
      <w:pPr>
        <w:pStyle w:val="Ttulo1"/>
        <w:ind w:left="0"/>
        <w:jc w:val="left"/>
      </w:pPr>
      <w:r>
        <w:t xml:space="preserve">6.5 VIDEO </w:t>
      </w:r>
    </w:p>
    <w:p w14:paraId="55E6948E" w14:textId="77777777" w:rsidR="006805D5" w:rsidRPr="007D56CB" w:rsidRDefault="007D56CB" w:rsidP="006805D5">
      <w:r w:rsidRPr="007D56CB">
        <w:rPr>
          <w:rFonts w:ascii="Segoe UI" w:hAnsi="Segoe UI" w:cs="Segoe UI"/>
          <w:shd w:val="clear" w:color="auto" w:fill="FFFFFF"/>
        </w:rPr>
        <w:t xml:space="preserve">Realizaran un video explicativo de su trabajo no mayor a 10 min, el cual subirían </w:t>
      </w:r>
      <w:r w:rsidR="006805D5" w:rsidRPr="00674A3F">
        <w:rPr>
          <w:rFonts w:ascii="Segoe UI" w:hAnsi="Segoe UI" w:cs="Segoe UI"/>
          <w:shd w:val="clear" w:color="auto" w:fill="FFFFFF"/>
        </w:rPr>
        <w:t xml:space="preserve">utilizando la opción oculto </w:t>
      </w:r>
      <w:r w:rsidR="006805D5">
        <w:rPr>
          <w:rFonts w:ascii="Segoe UI" w:hAnsi="Segoe UI" w:cs="Segoe UI"/>
          <w:shd w:val="clear" w:color="auto" w:fill="FFFFFF"/>
        </w:rPr>
        <w:t xml:space="preserve">más no privado </w:t>
      </w:r>
      <w:r w:rsidR="006805D5" w:rsidRPr="00674A3F">
        <w:rPr>
          <w:rFonts w:ascii="Segoe UI" w:hAnsi="Segoe UI" w:cs="Segoe UI"/>
          <w:shd w:val="clear" w:color="auto" w:fill="FFFFFF"/>
        </w:rPr>
        <w:t>del mismo YouTube y en este anexo colocaran el enlace o URL que lleve al vídeo.</w:t>
      </w:r>
    </w:p>
    <w:p w14:paraId="04A43E0D" w14:textId="09DE0114" w:rsidR="007D56CB" w:rsidRPr="007D56CB" w:rsidRDefault="007D56CB" w:rsidP="006805D5"/>
    <w:p w14:paraId="1FA413D5" w14:textId="77777777" w:rsidR="00CA1C3D" w:rsidRDefault="00CA1C3D" w:rsidP="00F2505A"/>
    <w:p w14:paraId="436894EF" w14:textId="77777777" w:rsidR="00CA1C3D" w:rsidRPr="00313190" w:rsidRDefault="00CA1C3D" w:rsidP="00F2505A"/>
    <w:sectPr w:rsidR="00CA1C3D" w:rsidRPr="00313190" w:rsidSect="00DD6879">
      <w:pgSz w:w="12240" w:h="15840" w:code="1"/>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S RODRIGUEZ" w:date="2024-06-18T12:23:00Z" w:initials="AR">
    <w:p w14:paraId="7F6044C3" w14:textId="77777777" w:rsidR="0029014C" w:rsidRDefault="0029014C" w:rsidP="0029014C">
      <w:pPr>
        <w:pStyle w:val="Textocomentario"/>
      </w:pPr>
      <w:r>
        <w:rPr>
          <w:rStyle w:val="Refdecomentario"/>
        </w:rPr>
        <w:annotationRef/>
      </w:r>
      <w:r>
        <w:rPr>
          <w:lang w:val="es-CO"/>
        </w:rPr>
        <w:t>No mayor a 20 palabras</w:t>
      </w:r>
    </w:p>
  </w:comment>
  <w:comment w:id="1" w:author="ANDRES RODRIGUEZ" w:date="2024-06-18T12:55:00Z" w:initials="AR">
    <w:p w14:paraId="0C4C1E23" w14:textId="77777777" w:rsidR="00D83485" w:rsidRDefault="00D83485" w:rsidP="00D83485">
      <w:pPr>
        <w:pStyle w:val="Textocomentario"/>
      </w:pPr>
      <w:r>
        <w:rPr>
          <w:rStyle w:val="Refdecomentario"/>
        </w:rPr>
        <w:annotationRef/>
      </w:r>
      <w:r>
        <w:rPr>
          <w:lang w:val="es-CO"/>
        </w:rPr>
        <w:t>Se recomienda leer todo el documento antes de iniciar, para que pueda organizarse adecuadamente.</w:t>
      </w:r>
    </w:p>
  </w:comment>
  <w:comment w:id="3" w:author="ANDRES RODRIGUEZ" w:date="2024-06-18T11:35:00Z" w:initials="AR">
    <w:p w14:paraId="5BC049C8" w14:textId="1AB58BD1" w:rsidR="004C38B9" w:rsidRDefault="004C38B9" w:rsidP="0071504B">
      <w:pPr>
        <w:pStyle w:val="Textocomentario"/>
      </w:pPr>
      <w:r>
        <w:rPr>
          <w:rStyle w:val="Refdecomentario"/>
        </w:rPr>
        <w:annotationRef/>
      </w:r>
      <w:r>
        <w:t>Si el año u otro de la parte inferior se pasa a la otra hoja, borre espacios de esta área. Luego proceda a eliminar este comentario.</w:t>
      </w:r>
    </w:p>
  </w:comment>
  <w:comment w:id="4" w:author="ANDRES RODRIGUEZ" w:date="2024-06-18T11:35:00Z" w:initials="AR">
    <w:p w14:paraId="3FACF094" w14:textId="07216BCF" w:rsidR="000C244B" w:rsidRDefault="000C244B" w:rsidP="0071504B">
      <w:pPr>
        <w:pStyle w:val="Textocomentario"/>
      </w:pPr>
      <w:r>
        <w:rPr>
          <w:rStyle w:val="Refdecomentario"/>
        </w:rPr>
        <w:annotationRef/>
      </w:r>
      <w:r>
        <w:t xml:space="preserve">No la modifique. Se manejan máximo 3 niveles, titulo 1, 2 y 3. Se debe es "actualizar campos" y luego seleccionar "actualizar toda la tabla" cada vez que se agregue información al documento. </w:t>
      </w:r>
    </w:p>
    <w:p w14:paraId="689644A4" w14:textId="77777777" w:rsidR="000C244B" w:rsidRDefault="000C244B" w:rsidP="0071504B">
      <w:pPr>
        <w:pStyle w:val="Textocomentario"/>
      </w:pPr>
      <w:r>
        <w:t>Como aprecia, esta ya tiene los ítems básicos a presentar.</w:t>
      </w:r>
    </w:p>
    <w:p w14:paraId="098C24BE" w14:textId="77777777" w:rsidR="000C244B" w:rsidRDefault="000C244B" w:rsidP="0071504B">
      <w:pPr>
        <w:pStyle w:val="Textocomentario"/>
      </w:pPr>
      <w:r>
        <w:t>Al final borrar este comentario.</w:t>
      </w:r>
    </w:p>
  </w:comment>
  <w:comment w:id="8" w:author="ANDRES RODRIGUEZ" w:date="2023-04-25T15:18:00Z" w:initials="AR">
    <w:p w14:paraId="76D7CC33" w14:textId="52549D8C" w:rsidR="009139A4" w:rsidRDefault="009139A4" w:rsidP="0071504B">
      <w:pPr>
        <w:pStyle w:val="Textocomentario"/>
      </w:pPr>
      <w:r>
        <w:rPr>
          <w:rStyle w:val="Refdecomentario"/>
        </w:rPr>
        <w:annotationRef/>
      </w:r>
      <w:r>
        <w:t>Utilice del menú de referencias, insertar titulo, selecciona anexo, para que pueda obtener esta lista y la numeración de manera automática.</w:t>
      </w:r>
    </w:p>
    <w:p w14:paraId="4FC1C2AD" w14:textId="77777777" w:rsidR="009139A4" w:rsidRDefault="009139A4" w:rsidP="0071504B">
      <w:pPr>
        <w:pStyle w:val="Textocomentario"/>
      </w:pPr>
      <w:r>
        <w:t>Recuerde que si está diseñando un dispositivo para un usuario, debe tener manual de operación y mantenimiento (esto es un anexo); si realizó programación (esto es otro anexo), el código se coloca en los anexos y en el documento son diagramas de flujo explicados; los bocetos NO ganadores y sus soportes son un ane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6044C3" w15:done="0"/>
  <w15:commentEx w15:paraId="0C4C1E23" w15:done="0"/>
  <w15:commentEx w15:paraId="5BC049C8" w15:done="0"/>
  <w15:commentEx w15:paraId="098C24BE" w15:done="0"/>
  <w15:commentEx w15:paraId="4FC1C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044C3" w16cid:durableId="03C1F041"/>
  <w16cid:commentId w16cid:paraId="0C4C1E23" w16cid:durableId="1572E6F0"/>
  <w16cid:commentId w16cid:paraId="5BC049C8" w16cid:durableId="64EEA664"/>
  <w16cid:commentId w16cid:paraId="098C24BE" w16cid:durableId="352A3EFE"/>
  <w16cid:commentId w16cid:paraId="4FC1C2AD" w16cid:durableId="27F26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6EE4" w14:textId="77777777" w:rsidR="00A81BDB" w:rsidRDefault="00A81BDB" w:rsidP="0071504B">
      <w:r>
        <w:separator/>
      </w:r>
    </w:p>
  </w:endnote>
  <w:endnote w:type="continuationSeparator" w:id="0">
    <w:p w14:paraId="356E8D7A" w14:textId="77777777" w:rsidR="00A81BDB" w:rsidRDefault="00A81BDB" w:rsidP="0071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19E3" w14:textId="77777777" w:rsidR="000736D2" w:rsidRDefault="000736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DB25" w14:textId="77777777" w:rsidR="0000509A" w:rsidRDefault="00A74EF5" w:rsidP="0071504B">
    <w:pPr>
      <w:pStyle w:val="Piedepgina"/>
    </w:pPr>
    <w:r>
      <w:rPr>
        <w:noProof/>
        <w:lang w:val="en-US" w:eastAsia="en-US"/>
      </w:rPr>
      <mc:AlternateContent>
        <mc:Choice Requires="wpg">
          <w:drawing>
            <wp:anchor distT="0" distB="0" distL="114300" distR="114300" simplePos="0" relativeHeight="251662848" behindDoc="0" locked="0" layoutInCell="1" allowOverlap="1" wp14:anchorId="0B7A9009" wp14:editId="3689D888">
              <wp:simplePos x="0" y="0"/>
              <wp:positionH relativeFrom="margin">
                <wp:posOffset>0</wp:posOffset>
              </wp:positionH>
              <wp:positionV relativeFrom="paragraph">
                <wp:posOffset>-93980</wp:posOffset>
              </wp:positionV>
              <wp:extent cx="5976000" cy="45719"/>
              <wp:effectExtent l="0" t="0" r="24765" b="12065"/>
              <wp:wrapNone/>
              <wp:docPr id="3" name="Grupo 3"/>
              <wp:cNvGraphicFramePr/>
              <a:graphic xmlns:a="http://schemas.openxmlformats.org/drawingml/2006/main">
                <a:graphicData uri="http://schemas.microsoft.com/office/word/2010/wordprocessingGroup">
                  <wpg:wgp>
                    <wpg:cNvGrpSpPr/>
                    <wpg:grpSpPr>
                      <a:xfrm>
                        <a:off x="0" y="0"/>
                        <a:ext cx="5976000" cy="45719"/>
                        <a:chOff x="0" y="0"/>
                        <a:chExt cx="6124575" cy="45719"/>
                      </a:xfrm>
                    </wpg:grpSpPr>
                    <wps:wsp>
                      <wps:cNvPr id="9" name="Rectángulo 9"/>
                      <wps:cNvSpPr/>
                      <wps:spPr>
                        <a:xfrm>
                          <a:off x="0" y="0"/>
                          <a:ext cx="2872740" cy="45719"/>
                        </a:xfrm>
                        <a:prstGeom prst="rect">
                          <a:avLst/>
                        </a:prstGeom>
                        <a:solidFill>
                          <a:srgbClr val="002B82"/>
                        </a:solidFill>
                        <a:ln>
                          <a:solidFill>
                            <a:srgbClr val="002B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862263" y="0"/>
                          <a:ext cx="3262312"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1DC0601" id="Grupo 3" o:spid="_x0000_s1026" style="position:absolute;margin-left:0;margin-top:-7.4pt;width:470.55pt;height:3.6pt;z-index:251662848;mso-position-horizontal-relative:margin;mso-width-relative:margin" coordsize="6124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">
              <v:rect id="Rectángulo 9" o:spid="_x0000_s1027" style="position:absolute;width:2872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" fillcolor="#002b82" strokecolor="#002b82" strokeweight="1pt"/>
              <v:rect id="Rectángulo 10" o:spid="_x0000_s1028" style="position:absolute;left:28622;width:326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" fillcolor="#c00000" strokecolor="#c00000" strokeweight="1pt"/>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D761" w14:textId="77777777" w:rsidR="000736D2" w:rsidRDefault="000736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A49E8" w14:textId="77777777" w:rsidR="00A81BDB" w:rsidRDefault="00A81BDB" w:rsidP="0071504B">
      <w:r>
        <w:separator/>
      </w:r>
    </w:p>
  </w:footnote>
  <w:footnote w:type="continuationSeparator" w:id="0">
    <w:p w14:paraId="004A27C9" w14:textId="77777777" w:rsidR="00A81BDB" w:rsidRDefault="00A81BDB" w:rsidP="0071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DE8B" w14:textId="77777777" w:rsidR="003148E3" w:rsidRDefault="00A81BDB" w:rsidP="0071504B">
    <w:pPr>
      <w:pStyle w:val="Encabezado"/>
      <w:rPr>
        <w:rStyle w:val="Nmerodepgina"/>
      </w:rPr>
    </w:pPr>
    <w:r>
      <w:rPr>
        <w:noProof/>
      </w:rPr>
      <w:pict w14:anchorId="3BF97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42219" o:spid="_x0000_s2050" type="#_x0000_t75" style="position:absolute;margin-left:0;margin-top:0;width:353pt;height:593.5pt;z-index:-251662848;mso-position-horizontal:center;mso-position-horizontal-relative:margin;mso-position-vertical:center;mso-position-vertical-relative:margin" o:allowincell="f">
          <v:imagedata r:id="rId1" o:title="FCECEP 2008 vertical" gain="19661f" blacklevel="22938f"/>
          <w10:wrap anchorx="margin" anchory="margin"/>
        </v:shape>
      </w:pict>
    </w:r>
    <w:r w:rsidR="003148E3">
      <w:rPr>
        <w:rStyle w:val="Nmerodepgina"/>
      </w:rPr>
      <w:fldChar w:fldCharType="begin"/>
    </w:r>
    <w:r w:rsidR="003148E3">
      <w:rPr>
        <w:rStyle w:val="Nmerodepgina"/>
      </w:rPr>
      <w:instrText xml:space="preserve">PAGE  </w:instrText>
    </w:r>
    <w:r w:rsidR="003148E3">
      <w:rPr>
        <w:rStyle w:val="Nmerodepgina"/>
      </w:rPr>
      <w:fldChar w:fldCharType="separate"/>
    </w:r>
    <w:r w:rsidR="003148E3">
      <w:rPr>
        <w:rStyle w:val="Nmerodepgina"/>
        <w:noProof/>
      </w:rPr>
      <w:t>2</w:t>
    </w:r>
    <w:r w:rsidR="003148E3">
      <w:rPr>
        <w:rStyle w:val="Nmerodepgina"/>
      </w:rPr>
      <w:fldChar w:fldCharType="end"/>
    </w:r>
  </w:p>
  <w:p w14:paraId="6BD9A2E0" w14:textId="77777777" w:rsidR="003148E3" w:rsidRDefault="003148E3" w:rsidP="007150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55"/>
      <w:gridCol w:w="6878"/>
      <w:gridCol w:w="1462"/>
    </w:tblGrid>
    <w:tr w:rsidR="00E32203" w:rsidRPr="00AE1E77" w14:paraId="0CCBA232" w14:textId="77777777" w:rsidTr="000736D2">
      <w:trPr>
        <w:trHeight w:val="1404"/>
      </w:trPr>
      <w:tc>
        <w:tcPr>
          <w:tcW w:w="561" w:type="pct"/>
          <w:tcBorders>
            <w:top w:val="single" w:sz="4" w:space="0" w:color="2F5496" w:themeColor="accent5" w:themeShade="BF"/>
            <w:left w:val="single" w:sz="4" w:space="0" w:color="2F5496" w:themeColor="accent5" w:themeShade="BF"/>
            <w:right w:val="single" w:sz="4" w:space="0" w:color="2F5496" w:themeColor="accent5" w:themeShade="BF"/>
          </w:tcBorders>
          <w:vAlign w:val="center"/>
        </w:tcPr>
        <w:p w14:paraId="47DF5B89" w14:textId="77777777" w:rsidR="00E32203" w:rsidRPr="00AE1E77" w:rsidRDefault="00E32203" w:rsidP="00E32203">
          <w:pPr>
            <w:pStyle w:val="Encabezado"/>
            <w:jc w:val="center"/>
            <w:rPr>
              <w:sz w:val="20"/>
              <w:szCs w:val="20"/>
            </w:rPr>
          </w:pPr>
          <w:r w:rsidRPr="00AE1E77">
            <w:rPr>
              <w:noProof/>
              <w:lang w:val="en-US" w:eastAsia="en-US"/>
            </w:rPr>
            <w:drawing>
              <wp:inline distT="0" distB="0" distL="0" distR="0" wp14:anchorId="3EFB8341" wp14:editId="4B917257">
                <wp:extent cx="581167" cy="720000"/>
                <wp:effectExtent l="0" t="0" r="0" b="4445"/>
                <wp:docPr id="1046116744" name="Imagen 10461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167" cy="720000"/>
                        </a:xfrm>
                        <a:prstGeom prst="rect">
                          <a:avLst/>
                        </a:prstGeom>
                        <a:noFill/>
                        <a:ln>
                          <a:noFill/>
                        </a:ln>
                      </pic:spPr>
                    </pic:pic>
                  </a:graphicData>
                </a:graphic>
              </wp:inline>
            </w:drawing>
          </w:r>
        </w:p>
      </w:tc>
      <w:tc>
        <w:tcPr>
          <w:tcW w:w="3660" w:type="pct"/>
          <w:tcBorders>
            <w:top w:val="single" w:sz="4" w:space="0" w:color="2F5496" w:themeColor="accent5" w:themeShade="BF"/>
            <w:left w:val="single" w:sz="4" w:space="0" w:color="2F5496" w:themeColor="accent5" w:themeShade="BF"/>
            <w:right w:val="single" w:sz="4" w:space="0" w:color="2F5496" w:themeColor="accent5" w:themeShade="BF"/>
          </w:tcBorders>
          <w:vAlign w:val="center"/>
        </w:tcPr>
        <w:p w14:paraId="7F5EAB86" w14:textId="4BFFA9D5" w:rsidR="00E32203" w:rsidRPr="00821B38" w:rsidRDefault="00E32203" w:rsidP="00821B38">
          <w:pPr>
            <w:pStyle w:val="Encabezado"/>
            <w:jc w:val="center"/>
            <w:rPr>
              <w:b/>
              <w:bCs/>
            </w:rPr>
          </w:pPr>
          <w:r>
            <w:rPr>
              <w:b/>
              <w:bCs/>
            </w:rPr>
            <w:t xml:space="preserve">FUNDACIÓN </w:t>
          </w:r>
          <w:r w:rsidRPr="00821B38">
            <w:rPr>
              <w:b/>
              <w:bCs/>
            </w:rPr>
            <w:t>CENTRO COLOMBIANO DE ESTUDIOS PROFESIONALES</w:t>
          </w:r>
        </w:p>
        <w:p w14:paraId="1073B405" w14:textId="6AA37A5A" w:rsidR="00E32203" w:rsidRDefault="00E32203" w:rsidP="00A44CF6">
          <w:pPr>
            <w:pStyle w:val="Encabezado"/>
            <w:jc w:val="center"/>
            <w:rPr>
              <w:sz w:val="22"/>
              <w:szCs w:val="22"/>
            </w:rPr>
          </w:pPr>
          <w:r>
            <w:rPr>
              <w:sz w:val="22"/>
              <w:szCs w:val="22"/>
            </w:rPr>
            <w:t>DIPLOMADO DE IoT Y ANÁLISIS DE DATOS</w:t>
          </w:r>
        </w:p>
        <w:p w14:paraId="6DE72BCA" w14:textId="5A4E217F" w:rsidR="00E32203" w:rsidRPr="00337CF2" w:rsidRDefault="00CF267E" w:rsidP="00A44CF6">
          <w:pPr>
            <w:pStyle w:val="Encabezado"/>
            <w:jc w:val="center"/>
            <w:rPr>
              <w:szCs w:val="20"/>
            </w:rPr>
          </w:pPr>
          <w:r>
            <w:rPr>
              <w:sz w:val="22"/>
              <w:szCs w:val="22"/>
            </w:rPr>
            <w:t>I</w:t>
          </w:r>
          <w:r w:rsidRPr="00821B38">
            <w:rPr>
              <w:sz w:val="22"/>
              <w:szCs w:val="22"/>
            </w:rPr>
            <w:t>NFORME FINAL</w:t>
          </w:r>
        </w:p>
      </w:tc>
      <w:tc>
        <w:tcPr>
          <w:tcW w:w="778" w:type="pct"/>
          <w:tcBorders>
            <w:top w:val="single" w:sz="4" w:space="0" w:color="2F5496" w:themeColor="accent5" w:themeShade="BF"/>
            <w:left w:val="single" w:sz="4" w:space="0" w:color="2F5496" w:themeColor="accent5" w:themeShade="BF"/>
            <w:right w:val="single" w:sz="4" w:space="0" w:color="2F5496" w:themeColor="accent5" w:themeShade="BF"/>
          </w:tcBorders>
          <w:vAlign w:val="center"/>
        </w:tcPr>
        <w:p w14:paraId="6B965712" w14:textId="1D2118F7" w:rsidR="00E32203" w:rsidRPr="009765D5" w:rsidRDefault="00E32203" w:rsidP="009765D5">
          <w:pPr>
            <w:jc w:val="center"/>
            <w:rPr>
              <w:sz w:val="18"/>
              <w:szCs w:val="18"/>
            </w:rPr>
          </w:pPr>
          <w:r w:rsidRPr="009765D5">
            <w:rPr>
              <w:sz w:val="18"/>
              <w:szCs w:val="18"/>
            </w:rPr>
            <w:t>ID: Virtualidad</w:t>
          </w:r>
        </w:p>
        <w:p w14:paraId="019742E2" w14:textId="21A0A19F" w:rsidR="00E32203" w:rsidRDefault="00E32203" w:rsidP="009765D5">
          <w:pPr>
            <w:jc w:val="center"/>
            <w:rPr>
              <w:sz w:val="18"/>
              <w:szCs w:val="18"/>
            </w:rPr>
          </w:pPr>
          <w:r w:rsidRPr="009765D5">
            <w:rPr>
              <w:sz w:val="18"/>
              <w:szCs w:val="18"/>
            </w:rPr>
            <w:t>Versión: 0</w:t>
          </w:r>
          <w:r>
            <w:rPr>
              <w:sz w:val="18"/>
              <w:szCs w:val="18"/>
            </w:rPr>
            <w:t>2</w:t>
          </w:r>
        </w:p>
        <w:p w14:paraId="16C32643" w14:textId="77777777" w:rsidR="00E32203" w:rsidRPr="009765D5" w:rsidRDefault="00E32203" w:rsidP="009765D5">
          <w:pPr>
            <w:jc w:val="center"/>
            <w:rPr>
              <w:sz w:val="18"/>
              <w:szCs w:val="18"/>
            </w:rPr>
          </w:pPr>
        </w:p>
        <w:p w14:paraId="22ED7699" w14:textId="61A47651" w:rsidR="00E32203" w:rsidRPr="009765D5" w:rsidRDefault="00E32203" w:rsidP="009765D5">
          <w:pPr>
            <w:jc w:val="center"/>
            <w:rPr>
              <w:sz w:val="18"/>
              <w:szCs w:val="18"/>
            </w:rPr>
          </w:pPr>
          <w:r w:rsidRPr="009765D5">
            <w:rPr>
              <w:sz w:val="18"/>
              <w:szCs w:val="18"/>
            </w:rPr>
            <w:t>Doc. No Controlado</w:t>
          </w:r>
        </w:p>
        <w:p w14:paraId="0AEBA2A7" w14:textId="77777777" w:rsidR="00E32203" w:rsidRPr="009765D5" w:rsidRDefault="00E32203" w:rsidP="009765D5">
          <w:pPr>
            <w:jc w:val="center"/>
            <w:rPr>
              <w:sz w:val="18"/>
              <w:szCs w:val="18"/>
            </w:rPr>
          </w:pPr>
          <w:r w:rsidRPr="009765D5">
            <w:rPr>
              <w:sz w:val="18"/>
              <w:szCs w:val="18"/>
            </w:rPr>
            <w:t xml:space="preserve">Página </w:t>
          </w:r>
          <w:r w:rsidRPr="009765D5">
            <w:rPr>
              <w:sz w:val="18"/>
              <w:szCs w:val="18"/>
            </w:rPr>
            <w:fldChar w:fldCharType="begin"/>
          </w:r>
          <w:r w:rsidRPr="009765D5">
            <w:rPr>
              <w:sz w:val="18"/>
              <w:szCs w:val="18"/>
            </w:rPr>
            <w:instrText xml:space="preserve"> PAGE </w:instrText>
          </w:r>
          <w:r w:rsidRPr="009765D5">
            <w:rPr>
              <w:sz w:val="18"/>
              <w:szCs w:val="18"/>
            </w:rPr>
            <w:fldChar w:fldCharType="separate"/>
          </w:r>
          <w:r w:rsidRPr="009765D5">
            <w:rPr>
              <w:noProof/>
              <w:sz w:val="18"/>
              <w:szCs w:val="18"/>
            </w:rPr>
            <w:t>1</w:t>
          </w:r>
          <w:r w:rsidRPr="009765D5">
            <w:rPr>
              <w:sz w:val="18"/>
              <w:szCs w:val="18"/>
            </w:rPr>
            <w:fldChar w:fldCharType="end"/>
          </w:r>
          <w:r w:rsidRPr="009765D5">
            <w:rPr>
              <w:sz w:val="18"/>
              <w:szCs w:val="18"/>
            </w:rPr>
            <w:t xml:space="preserve"> de </w:t>
          </w:r>
          <w:r w:rsidRPr="009765D5">
            <w:rPr>
              <w:sz w:val="18"/>
              <w:szCs w:val="18"/>
            </w:rPr>
            <w:fldChar w:fldCharType="begin"/>
          </w:r>
          <w:r w:rsidRPr="009765D5">
            <w:rPr>
              <w:sz w:val="18"/>
              <w:szCs w:val="18"/>
            </w:rPr>
            <w:instrText xml:space="preserve"> NUMPAGES  </w:instrText>
          </w:r>
          <w:r w:rsidRPr="009765D5">
            <w:rPr>
              <w:sz w:val="18"/>
              <w:szCs w:val="18"/>
            </w:rPr>
            <w:fldChar w:fldCharType="separate"/>
          </w:r>
          <w:r w:rsidRPr="009765D5">
            <w:rPr>
              <w:noProof/>
              <w:sz w:val="18"/>
              <w:szCs w:val="18"/>
            </w:rPr>
            <w:t>4</w:t>
          </w:r>
          <w:r w:rsidRPr="009765D5">
            <w:rPr>
              <w:sz w:val="18"/>
              <w:szCs w:val="18"/>
            </w:rPr>
            <w:fldChar w:fldCharType="end"/>
          </w:r>
        </w:p>
      </w:tc>
    </w:tr>
  </w:tbl>
  <w:p w14:paraId="31F0C520" w14:textId="77777777" w:rsidR="000D2EE8" w:rsidRPr="007C0732" w:rsidRDefault="00084E38" w:rsidP="0071504B">
    <w:pPr>
      <w:pStyle w:val="Encabezado"/>
    </w:pPr>
    <w:r w:rsidRPr="007C0732">
      <w:rPr>
        <w:noProof/>
        <w:lang w:val="en-US" w:eastAsia="en-US"/>
      </w:rPr>
      <w:drawing>
        <wp:anchor distT="0" distB="0" distL="114300" distR="114300" simplePos="0" relativeHeight="251692032" behindDoc="1" locked="0" layoutInCell="1" allowOverlap="1" wp14:anchorId="2D9A620E" wp14:editId="5AA14822">
          <wp:simplePos x="0" y="0"/>
          <wp:positionH relativeFrom="column">
            <wp:posOffset>941705</wp:posOffset>
          </wp:positionH>
          <wp:positionV relativeFrom="paragraph">
            <wp:posOffset>383598</wp:posOffset>
          </wp:positionV>
          <wp:extent cx="4562475" cy="6753225"/>
          <wp:effectExtent l="0" t="0" r="9525" b="9525"/>
          <wp:wrapNone/>
          <wp:docPr id="374839928" name="Imagen 374839928" descr="logo-cecep-footer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ecep-footer - cop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2475" cy="675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20DE" w14:textId="77777777" w:rsidR="00FE7A6A" w:rsidRDefault="00A81BDB" w:rsidP="0071504B">
    <w:pPr>
      <w:pStyle w:val="Encabezado"/>
    </w:pPr>
    <w:r>
      <w:rPr>
        <w:noProof/>
      </w:rPr>
      <w:pict w14:anchorId="40C0A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42218" o:spid="_x0000_s2049" type="#_x0000_t75" style="position:absolute;margin-left:0;margin-top:0;width:353pt;height:593.5pt;z-index:-251663872;mso-position-horizontal:center;mso-position-horizontal-relative:margin;mso-position-vertical:center;mso-position-vertical-relative:margin" o:allowincell="f">
          <v:imagedata r:id="rId1" o:title="FCECEP 2008 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6pt;height:96.6pt" o:bullet="t">
        <v:imagedata r:id="rId1" o:title="art7"/>
      </v:shape>
    </w:pict>
  </w:numPicBullet>
  <w:abstractNum w:abstractNumId="0" w15:restartNumberingAfterBreak="0">
    <w:nsid w:val="00A728D9"/>
    <w:multiLevelType w:val="hybridMultilevel"/>
    <w:tmpl w:val="52725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46BF3"/>
    <w:multiLevelType w:val="hybridMultilevel"/>
    <w:tmpl w:val="441686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5BDE"/>
    <w:multiLevelType w:val="hybridMultilevel"/>
    <w:tmpl w:val="34BC95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5A60D2"/>
    <w:multiLevelType w:val="hybridMultilevel"/>
    <w:tmpl w:val="68088C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167C2"/>
    <w:multiLevelType w:val="hybridMultilevel"/>
    <w:tmpl w:val="B80E9742"/>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0E767639"/>
    <w:multiLevelType w:val="multilevel"/>
    <w:tmpl w:val="93688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07A36"/>
    <w:multiLevelType w:val="hybridMultilevel"/>
    <w:tmpl w:val="8F44CF8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FA78D3"/>
    <w:multiLevelType w:val="hybridMultilevel"/>
    <w:tmpl w:val="FF667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DA7744"/>
    <w:multiLevelType w:val="multilevel"/>
    <w:tmpl w:val="8604E4BE"/>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87A2752"/>
    <w:multiLevelType w:val="hybridMultilevel"/>
    <w:tmpl w:val="410612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6AC5B65"/>
    <w:multiLevelType w:val="hybridMultilevel"/>
    <w:tmpl w:val="974269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805E12"/>
    <w:multiLevelType w:val="hybridMultilevel"/>
    <w:tmpl w:val="2F24CF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AB059C6"/>
    <w:multiLevelType w:val="hybridMultilevel"/>
    <w:tmpl w:val="8640ED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B27A31"/>
    <w:multiLevelType w:val="hybridMultilevel"/>
    <w:tmpl w:val="DFAA2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99137D"/>
    <w:multiLevelType w:val="hybridMultilevel"/>
    <w:tmpl w:val="1B1A3DF8"/>
    <w:lvl w:ilvl="0" w:tplc="E676E4E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1110A"/>
    <w:multiLevelType w:val="hybridMultilevel"/>
    <w:tmpl w:val="A5B8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D7AC0"/>
    <w:multiLevelType w:val="hybridMultilevel"/>
    <w:tmpl w:val="C56C498A"/>
    <w:lvl w:ilvl="0" w:tplc="E676E4E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9359F0"/>
    <w:multiLevelType w:val="hybridMultilevel"/>
    <w:tmpl w:val="138E81D6"/>
    <w:lvl w:ilvl="0" w:tplc="8166A65A">
      <w:start w:val="1"/>
      <w:numFmt w:val="bullet"/>
      <w:lvlText w:val=""/>
      <w:lvlJc w:val="left"/>
      <w:pPr>
        <w:tabs>
          <w:tab w:val="num" w:pos="720"/>
        </w:tabs>
        <w:ind w:left="720" w:hanging="360"/>
      </w:pPr>
      <w:rPr>
        <w:rFonts w:ascii="Wingdings" w:hAnsi="Wingdings" w:hint="default"/>
      </w:rPr>
    </w:lvl>
    <w:lvl w:ilvl="1" w:tplc="669E11B4">
      <w:start w:val="1"/>
      <w:numFmt w:val="bullet"/>
      <w:lvlText w:val=""/>
      <w:lvlJc w:val="left"/>
      <w:pPr>
        <w:tabs>
          <w:tab w:val="num" w:pos="1440"/>
        </w:tabs>
        <w:ind w:left="1440" w:hanging="360"/>
      </w:pPr>
      <w:rPr>
        <w:rFonts w:ascii="Wingdings" w:hAnsi="Wingdings" w:hint="default"/>
      </w:rPr>
    </w:lvl>
    <w:lvl w:ilvl="2" w:tplc="A88C83B2" w:tentative="1">
      <w:start w:val="1"/>
      <w:numFmt w:val="bullet"/>
      <w:lvlText w:val=""/>
      <w:lvlJc w:val="left"/>
      <w:pPr>
        <w:tabs>
          <w:tab w:val="num" w:pos="2160"/>
        </w:tabs>
        <w:ind w:left="2160" w:hanging="360"/>
      </w:pPr>
      <w:rPr>
        <w:rFonts w:ascii="Wingdings" w:hAnsi="Wingdings" w:hint="default"/>
      </w:rPr>
    </w:lvl>
    <w:lvl w:ilvl="3" w:tplc="CF78BFE2" w:tentative="1">
      <w:start w:val="1"/>
      <w:numFmt w:val="bullet"/>
      <w:lvlText w:val=""/>
      <w:lvlJc w:val="left"/>
      <w:pPr>
        <w:tabs>
          <w:tab w:val="num" w:pos="2880"/>
        </w:tabs>
        <w:ind w:left="2880" w:hanging="360"/>
      </w:pPr>
      <w:rPr>
        <w:rFonts w:ascii="Wingdings" w:hAnsi="Wingdings" w:hint="default"/>
      </w:rPr>
    </w:lvl>
    <w:lvl w:ilvl="4" w:tplc="BBB23B9C" w:tentative="1">
      <w:start w:val="1"/>
      <w:numFmt w:val="bullet"/>
      <w:lvlText w:val=""/>
      <w:lvlJc w:val="left"/>
      <w:pPr>
        <w:tabs>
          <w:tab w:val="num" w:pos="3600"/>
        </w:tabs>
        <w:ind w:left="3600" w:hanging="360"/>
      </w:pPr>
      <w:rPr>
        <w:rFonts w:ascii="Wingdings" w:hAnsi="Wingdings" w:hint="default"/>
      </w:rPr>
    </w:lvl>
    <w:lvl w:ilvl="5" w:tplc="3A02BD58" w:tentative="1">
      <w:start w:val="1"/>
      <w:numFmt w:val="bullet"/>
      <w:lvlText w:val=""/>
      <w:lvlJc w:val="left"/>
      <w:pPr>
        <w:tabs>
          <w:tab w:val="num" w:pos="4320"/>
        </w:tabs>
        <w:ind w:left="4320" w:hanging="360"/>
      </w:pPr>
      <w:rPr>
        <w:rFonts w:ascii="Wingdings" w:hAnsi="Wingdings" w:hint="default"/>
      </w:rPr>
    </w:lvl>
    <w:lvl w:ilvl="6" w:tplc="913AF7C2" w:tentative="1">
      <w:start w:val="1"/>
      <w:numFmt w:val="bullet"/>
      <w:lvlText w:val=""/>
      <w:lvlJc w:val="left"/>
      <w:pPr>
        <w:tabs>
          <w:tab w:val="num" w:pos="5040"/>
        </w:tabs>
        <w:ind w:left="5040" w:hanging="360"/>
      </w:pPr>
      <w:rPr>
        <w:rFonts w:ascii="Wingdings" w:hAnsi="Wingdings" w:hint="default"/>
      </w:rPr>
    </w:lvl>
    <w:lvl w:ilvl="7" w:tplc="53683A36" w:tentative="1">
      <w:start w:val="1"/>
      <w:numFmt w:val="bullet"/>
      <w:lvlText w:val=""/>
      <w:lvlJc w:val="left"/>
      <w:pPr>
        <w:tabs>
          <w:tab w:val="num" w:pos="5760"/>
        </w:tabs>
        <w:ind w:left="5760" w:hanging="360"/>
      </w:pPr>
      <w:rPr>
        <w:rFonts w:ascii="Wingdings" w:hAnsi="Wingdings" w:hint="default"/>
      </w:rPr>
    </w:lvl>
    <w:lvl w:ilvl="8" w:tplc="75D851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4A2D06"/>
    <w:multiLevelType w:val="multilevel"/>
    <w:tmpl w:val="FB2EDC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D8B32A5"/>
    <w:multiLevelType w:val="multilevel"/>
    <w:tmpl w:val="016CF9F2"/>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3379F7"/>
    <w:multiLevelType w:val="hybridMultilevel"/>
    <w:tmpl w:val="8C704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E0542A"/>
    <w:multiLevelType w:val="hybridMultilevel"/>
    <w:tmpl w:val="5DD41E02"/>
    <w:lvl w:ilvl="0" w:tplc="7A34A324">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E32A6A"/>
    <w:multiLevelType w:val="hybridMultilevel"/>
    <w:tmpl w:val="A24E3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D92EDA"/>
    <w:multiLevelType w:val="multilevel"/>
    <w:tmpl w:val="60366EF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AB66362"/>
    <w:multiLevelType w:val="hybridMultilevel"/>
    <w:tmpl w:val="C846BD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B753D2"/>
    <w:multiLevelType w:val="hybridMultilevel"/>
    <w:tmpl w:val="C52846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4FF5413F"/>
    <w:multiLevelType w:val="hybridMultilevel"/>
    <w:tmpl w:val="C4988D7E"/>
    <w:lvl w:ilvl="0" w:tplc="7102C8C8">
      <w:start w:val="1"/>
      <w:numFmt w:val="bullet"/>
      <w:lvlText w:val=""/>
      <w:lvlJc w:val="left"/>
      <w:pPr>
        <w:tabs>
          <w:tab w:val="num" w:pos="720"/>
        </w:tabs>
        <w:ind w:left="720"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B0561"/>
    <w:multiLevelType w:val="hybridMultilevel"/>
    <w:tmpl w:val="32461CD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B22E21"/>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56FF2E62"/>
    <w:multiLevelType w:val="hybridMultilevel"/>
    <w:tmpl w:val="438CD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2C45BD"/>
    <w:multiLevelType w:val="hybridMultilevel"/>
    <w:tmpl w:val="A1B65AE4"/>
    <w:lvl w:ilvl="0" w:tplc="A2A2A6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DB0A07"/>
    <w:multiLevelType w:val="hybridMultilevel"/>
    <w:tmpl w:val="E1CABBA6"/>
    <w:lvl w:ilvl="0" w:tplc="D7520938">
      <w:numFmt w:val="bullet"/>
      <w:lvlText w:val="•"/>
      <w:lvlJc w:val="left"/>
      <w:pPr>
        <w:ind w:left="1428" w:hanging="708"/>
      </w:pPr>
      <w:rPr>
        <w:rFonts w:ascii="Arial" w:eastAsiaTheme="minorHAns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E1F69FB"/>
    <w:multiLevelType w:val="hybridMultilevel"/>
    <w:tmpl w:val="8DA0B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293DB8"/>
    <w:multiLevelType w:val="multilevel"/>
    <w:tmpl w:val="0F441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C10E41"/>
    <w:multiLevelType w:val="hybridMultilevel"/>
    <w:tmpl w:val="31783D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4F594F"/>
    <w:multiLevelType w:val="hybridMultilevel"/>
    <w:tmpl w:val="DD7EE75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F71F8"/>
    <w:multiLevelType w:val="hybridMultilevel"/>
    <w:tmpl w:val="077A2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237BEE"/>
    <w:multiLevelType w:val="hybridMultilevel"/>
    <w:tmpl w:val="ED964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
  </w:num>
  <w:num w:numId="4">
    <w:abstractNumId w:val="17"/>
  </w:num>
  <w:num w:numId="5">
    <w:abstractNumId w:val="3"/>
  </w:num>
  <w:num w:numId="6">
    <w:abstractNumId w:val="32"/>
  </w:num>
  <w:num w:numId="7">
    <w:abstractNumId w:val="7"/>
  </w:num>
  <w:num w:numId="8">
    <w:abstractNumId w:val="37"/>
  </w:num>
  <w:num w:numId="9">
    <w:abstractNumId w:val="34"/>
  </w:num>
  <w:num w:numId="10">
    <w:abstractNumId w:val="11"/>
  </w:num>
  <w:num w:numId="11">
    <w:abstractNumId w:val="25"/>
  </w:num>
  <w:num w:numId="12">
    <w:abstractNumId w:val="20"/>
  </w:num>
  <w:num w:numId="13">
    <w:abstractNumId w:val="14"/>
  </w:num>
  <w:num w:numId="14">
    <w:abstractNumId w:val="16"/>
  </w:num>
  <w:num w:numId="15">
    <w:abstractNumId w:val="36"/>
  </w:num>
  <w:num w:numId="16">
    <w:abstractNumId w:val="15"/>
  </w:num>
  <w:num w:numId="17">
    <w:abstractNumId w:val="29"/>
  </w:num>
  <w:num w:numId="18">
    <w:abstractNumId w:val="13"/>
  </w:num>
  <w:num w:numId="19">
    <w:abstractNumId w:val="22"/>
  </w:num>
  <w:num w:numId="20">
    <w:abstractNumId w:val="0"/>
  </w:num>
  <w:num w:numId="21">
    <w:abstractNumId w:val="35"/>
  </w:num>
  <w:num w:numId="22">
    <w:abstractNumId w:val="4"/>
  </w:num>
  <w:num w:numId="23">
    <w:abstractNumId w:val="21"/>
  </w:num>
  <w:num w:numId="24">
    <w:abstractNumId w:val="9"/>
  </w:num>
  <w:num w:numId="25">
    <w:abstractNumId w:val="6"/>
  </w:num>
  <w:num w:numId="26">
    <w:abstractNumId w:val="27"/>
  </w:num>
  <w:num w:numId="27">
    <w:abstractNumId w:val="2"/>
  </w:num>
  <w:num w:numId="28">
    <w:abstractNumId w:val="10"/>
  </w:num>
  <w:num w:numId="29">
    <w:abstractNumId w:val="5"/>
  </w:num>
  <w:num w:numId="30">
    <w:abstractNumId w:val="18"/>
  </w:num>
  <w:num w:numId="31">
    <w:abstractNumId w:val="23"/>
  </w:num>
  <w:num w:numId="32">
    <w:abstractNumId w:val="8"/>
  </w:num>
  <w:num w:numId="33">
    <w:abstractNumId w:val="33"/>
  </w:num>
  <w:num w:numId="34">
    <w:abstractNumId w:val="31"/>
  </w:num>
  <w:num w:numId="35">
    <w:abstractNumId w:val="30"/>
  </w:num>
  <w:num w:numId="36">
    <w:abstractNumId w:val="24"/>
  </w:num>
  <w:num w:numId="37">
    <w:abstractNumId w:val="12"/>
  </w:num>
  <w:num w:numId="38">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S RODRIGUEZ">
    <w15:presenceInfo w15:providerId="Windows Live" w15:userId="26f56d073196a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DB"/>
    <w:rsid w:val="00000DE7"/>
    <w:rsid w:val="00002CEB"/>
    <w:rsid w:val="00003A1E"/>
    <w:rsid w:val="0000509A"/>
    <w:rsid w:val="00005AB4"/>
    <w:rsid w:val="00006C50"/>
    <w:rsid w:val="00006FBB"/>
    <w:rsid w:val="0001091A"/>
    <w:rsid w:val="00026F68"/>
    <w:rsid w:val="00032058"/>
    <w:rsid w:val="00032C30"/>
    <w:rsid w:val="0003370B"/>
    <w:rsid w:val="000338C2"/>
    <w:rsid w:val="00033F9A"/>
    <w:rsid w:val="000345DC"/>
    <w:rsid w:val="00034B84"/>
    <w:rsid w:val="00035E04"/>
    <w:rsid w:val="00037CC3"/>
    <w:rsid w:val="00043593"/>
    <w:rsid w:val="00046495"/>
    <w:rsid w:val="00052D66"/>
    <w:rsid w:val="00054338"/>
    <w:rsid w:val="00060B23"/>
    <w:rsid w:val="0006208F"/>
    <w:rsid w:val="00063C30"/>
    <w:rsid w:val="00063D64"/>
    <w:rsid w:val="00063ECE"/>
    <w:rsid w:val="0006715D"/>
    <w:rsid w:val="00071503"/>
    <w:rsid w:val="000717E2"/>
    <w:rsid w:val="000736D2"/>
    <w:rsid w:val="00075327"/>
    <w:rsid w:val="00076F11"/>
    <w:rsid w:val="00076F2C"/>
    <w:rsid w:val="00077985"/>
    <w:rsid w:val="0008029B"/>
    <w:rsid w:val="00082CE5"/>
    <w:rsid w:val="00084E38"/>
    <w:rsid w:val="00085A67"/>
    <w:rsid w:val="00092543"/>
    <w:rsid w:val="00093FCB"/>
    <w:rsid w:val="000949FB"/>
    <w:rsid w:val="00097BBE"/>
    <w:rsid w:val="000A34F1"/>
    <w:rsid w:val="000A7330"/>
    <w:rsid w:val="000A795D"/>
    <w:rsid w:val="000B4144"/>
    <w:rsid w:val="000B44DB"/>
    <w:rsid w:val="000B45D9"/>
    <w:rsid w:val="000B494E"/>
    <w:rsid w:val="000C1013"/>
    <w:rsid w:val="000C10A8"/>
    <w:rsid w:val="000C244B"/>
    <w:rsid w:val="000C2B5C"/>
    <w:rsid w:val="000C591A"/>
    <w:rsid w:val="000C6C22"/>
    <w:rsid w:val="000C7EAB"/>
    <w:rsid w:val="000D07A3"/>
    <w:rsid w:val="000D2EE8"/>
    <w:rsid w:val="000D3971"/>
    <w:rsid w:val="000D5388"/>
    <w:rsid w:val="000D5D3F"/>
    <w:rsid w:val="000E0C5C"/>
    <w:rsid w:val="000E205F"/>
    <w:rsid w:val="000F24CF"/>
    <w:rsid w:val="000F4F83"/>
    <w:rsid w:val="000F551C"/>
    <w:rsid w:val="00103C40"/>
    <w:rsid w:val="00104E36"/>
    <w:rsid w:val="001051D9"/>
    <w:rsid w:val="00105B08"/>
    <w:rsid w:val="00110CE2"/>
    <w:rsid w:val="00112CB1"/>
    <w:rsid w:val="0011613A"/>
    <w:rsid w:val="00116409"/>
    <w:rsid w:val="0011641B"/>
    <w:rsid w:val="00120651"/>
    <w:rsid w:val="0012079E"/>
    <w:rsid w:val="00121DCB"/>
    <w:rsid w:val="00122654"/>
    <w:rsid w:val="00125DF7"/>
    <w:rsid w:val="0012663A"/>
    <w:rsid w:val="0013049D"/>
    <w:rsid w:val="00131F1E"/>
    <w:rsid w:val="00140AA1"/>
    <w:rsid w:val="00141FE0"/>
    <w:rsid w:val="001460A2"/>
    <w:rsid w:val="00150436"/>
    <w:rsid w:val="001529C7"/>
    <w:rsid w:val="0015313B"/>
    <w:rsid w:val="00156391"/>
    <w:rsid w:val="00157872"/>
    <w:rsid w:val="00162924"/>
    <w:rsid w:val="001670AE"/>
    <w:rsid w:val="00167615"/>
    <w:rsid w:val="001676EE"/>
    <w:rsid w:val="00172843"/>
    <w:rsid w:val="001759C9"/>
    <w:rsid w:val="00181AE2"/>
    <w:rsid w:val="00183BB6"/>
    <w:rsid w:val="00184CFF"/>
    <w:rsid w:val="00184F02"/>
    <w:rsid w:val="00192459"/>
    <w:rsid w:val="001927B8"/>
    <w:rsid w:val="001950C6"/>
    <w:rsid w:val="00196E82"/>
    <w:rsid w:val="00197188"/>
    <w:rsid w:val="00197BAE"/>
    <w:rsid w:val="001A1C4F"/>
    <w:rsid w:val="001A25B0"/>
    <w:rsid w:val="001A3644"/>
    <w:rsid w:val="001A6885"/>
    <w:rsid w:val="001B202E"/>
    <w:rsid w:val="001B203F"/>
    <w:rsid w:val="001B55B0"/>
    <w:rsid w:val="001B5683"/>
    <w:rsid w:val="001B583C"/>
    <w:rsid w:val="001C23C0"/>
    <w:rsid w:val="001D24C5"/>
    <w:rsid w:val="001D688C"/>
    <w:rsid w:val="001E2BCB"/>
    <w:rsid w:val="001E5D92"/>
    <w:rsid w:val="001E632F"/>
    <w:rsid w:val="001E6E64"/>
    <w:rsid w:val="001E6F56"/>
    <w:rsid w:val="001E7E39"/>
    <w:rsid w:val="001F69D6"/>
    <w:rsid w:val="001F6B20"/>
    <w:rsid w:val="00200C2A"/>
    <w:rsid w:val="002018A7"/>
    <w:rsid w:val="00202271"/>
    <w:rsid w:val="0020516E"/>
    <w:rsid w:val="00210701"/>
    <w:rsid w:val="00213A35"/>
    <w:rsid w:val="0021451B"/>
    <w:rsid w:val="002221EB"/>
    <w:rsid w:val="0022239D"/>
    <w:rsid w:val="00223557"/>
    <w:rsid w:val="00231050"/>
    <w:rsid w:val="002315D6"/>
    <w:rsid w:val="00231627"/>
    <w:rsid w:val="00235919"/>
    <w:rsid w:val="00241052"/>
    <w:rsid w:val="00243B4B"/>
    <w:rsid w:val="0024590B"/>
    <w:rsid w:val="00247281"/>
    <w:rsid w:val="00247951"/>
    <w:rsid w:val="00252A80"/>
    <w:rsid w:val="00255983"/>
    <w:rsid w:val="00266E44"/>
    <w:rsid w:val="002746B8"/>
    <w:rsid w:val="00280490"/>
    <w:rsid w:val="00281F95"/>
    <w:rsid w:val="002831F2"/>
    <w:rsid w:val="00284063"/>
    <w:rsid w:val="00284645"/>
    <w:rsid w:val="0029014C"/>
    <w:rsid w:val="002903E7"/>
    <w:rsid w:val="0029460F"/>
    <w:rsid w:val="00297990"/>
    <w:rsid w:val="002A1C01"/>
    <w:rsid w:val="002A64AB"/>
    <w:rsid w:val="002A6CF4"/>
    <w:rsid w:val="002B1168"/>
    <w:rsid w:val="002B3162"/>
    <w:rsid w:val="002B3B87"/>
    <w:rsid w:val="002B498F"/>
    <w:rsid w:val="002B505E"/>
    <w:rsid w:val="002B542B"/>
    <w:rsid w:val="002B73F4"/>
    <w:rsid w:val="002B7EF4"/>
    <w:rsid w:val="002C0413"/>
    <w:rsid w:val="002C30C0"/>
    <w:rsid w:val="002C4E61"/>
    <w:rsid w:val="002D11C1"/>
    <w:rsid w:val="002D3394"/>
    <w:rsid w:val="002D3460"/>
    <w:rsid w:val="002E0B4E"/>
    <w:rsid w:val="002E36A4"/>
    <w:rsid w:val="002E39A9"/>
    <w:rsid w:val="002E4BCA"/>
    <w:rsid w:val="002E54C6"/>
    <w:rsid w:val="002E66E7"/>
    <w:rsid w:val="002F147B"/>
    <w:rsid w:val="002F1A94"/>
    <w:rsid w:val="002F5961"/>
    <w:rsid w:val="002F719E"/>
    <w:rsid w:val="0030196D"/>
    <w:rsid w:val="003040CE"/>
    <w:rsid w:val="0030638B"/>
    <w:rsid w:val="0031152B"/>
    <w:rsid w:val="00313190"/>
    <w:rsid w:val="003148E3"/>
    <w:rsid w:val="003158EB"/>
    <w:rsid w:val="003172CB"/>
    <w:rsid w:val="00317CBC"/>
    <w:rsid w:val="00320E28"/>
    <w:rsid w:val="00320E4A"/>
    <w:rsid w:val="0032257F"/>
    <w:rsid w:val="003253C1"/>
    <w:rsid w:val="003279CF"/>
    <w:rsid w:val="00332936"/>
    <w:rsid w:val="003332B9"/>
    <w:rsid w:val="0033351D"/>
    <w:rsid w:val="003337F0"/>
    <w:rsid w:val="00336A68"/>
    <w:rsid w:val="00337455"/>
    <w:rsid w:val="00337CF2"/>
    <w:rsid w:val="003408D8"/>
    <w:rsid w:val="0034289E"/>
    <w:rsid w:val="00342B02"/>
    <w:rsid w:val="00346A2A"/>
    <w:rsid w:val="00350E96"/>
    <w:rsid w:val="0035241F"/>
    <w:rsid w:val="00353587"/>
    <w:rsid w:val="00360FFE"/>
    <w:rsid w:val="00363AED"/>
    <w:rsid w:val="003653F8"/>
    <w:rsid w:val="00365462"/>
    <w:rsid w:val="003671FD"/>
    <w:rsid w:val="003674ED"/>
    <w:rsid w:val="00370EF1"/>
    <w:rsid w:val="00371777"/>
    <w:rsid w:val="00371C3D"/>
    <w:rsid w:val="003757BF"/>
    <w:rsid w:val="003815D8"/>
    <w:rsid w:val="00381A58"/>
    <w:rsid w:val="0038271B"/>
    <w:rsid w:val="00384973"/>
    <w:rsid w:val="003850CF"/>
    <w:rsid w:val="003877B2"/>
    <w:rsid w:val="00390FC5"/>
    <w:rsid w:val="003947B2"/>
    <w:rsid w:val="00394B58"/>
    <w:rsid w:val="00395B55"/>
    <w:rsid w:val="00396AF5"/>
    <w:rsid w:val="003A0A36"/>
    <w:rsid w:val="003A1576"/>
    <w:rsid w:val="003A33A8"/>
    <w:rsid w:val="003A37A8"/>
    <w:rsid w:val="003A6DC3"/>
    <w:rsid w:val="003B19E0"/>
    <w:rsid w:val="003B3594"/>
    <w:rsid w:val="003B3A1B"/>
    <w:rsid w:val="003B3CDE"/>
    <w:rsid w:val="003B3EBE"/>
    <w:rsid w:val="003B4CED"/>
    <w:rsid w:val="003B6118"/>
    <w:rsid w:val="003B7F3F"/>
    <w:rsid w:val="003C23C6"/>
    <w:rsid w:val="003C3E5D"/>
    <w:rsid w:val="003C66E4"/>
    <w:rsid w:val="003C6719"/>
    <w:rsid w:val="003D21E3"/>
    <w:rsid w:val="003D25B6"/>
    <w:rsid w:val="003D28BD"/>
    <w:rsid w:val="003D33C7"/>
    <w:rsid w:val="003D422C"/>
    <w:rsid w:val="003D5002"/>
    <w:rsid w:val="003D5653"/>
    <w:rsid w:val="003E03E3"/>
    <w:rsid w:val="003E3A6F"/>
    <w:rsid w:val="003E6E83"/>
    <w:rsid w:val="003E7119"/>
    <w:rsid w:val="003E7ABB"/>
    <w:rsid w:val="003F3977"/>
    <w:rsid w:val="003F7A00"/>
    <w:rsid w:val="003F7B21"/>
    <w:rsid w:val="00400176"/>
    <w:rsid w:val="0040203A"/>
    <w:rsid w:val="00402244"/>
    <w:rsid w:val="00402F16"/>
    <w:rsid w:val="004032D6"/>
    <w:rsid w:val="00403F0F"/>
    <w:rsid w:val="00405BEA"/>
    <w:rsid w:val="00406F6A"/>
    <w:rsid w:val="0041173D"/>
    <w:rsid w:val="00412854"/>
    <w:rsid w:val="004152A0"/>
    <w:rsid w:val="004153D0"/>
    <w:rsid w:val="00415C66"/>
    <w:rsid w:val="004175BD"/>
    <w:rsid w:val="00420DED"/>
    <w:rsid w:val="00425A47"/>
    <w:rsid w:val="00444887"/>
    <w:rsid w:val="00445774"/>
    <w:rsid w:val="00445E1B"/>
    <w:rsid w:val="00446826"/>
    <w:rsid w:val="004473C3"/>
    <w:rsid w:val="00451C7D"/>
    <w:rsid w:val="004527B5"/>
    <w:rsid w:val="004556C9"/>
    <w:rsid w:val="004563E0"/>
    <w:rsid w:val="0046098E"/>
    <w:rsid w:val="004609E8"/>
    <w:rsid w:val="00462C3C"/>
    <w:rsid w:val="00463B63"/>
    <w:rsid w:val="00463C8C"/>
    <w:rsid w:val="00470886"/>
    <w:rsid w:val="00472905"/>
    <w:rsid w:val="004750B4"/>
    <w:rsid w:val="0047778A"/>
    <w:rsid w:val="00483D0E"/>
    <w:rsid w:val="004843C9"/>
    <w:rsid w:val="00484BC7"/>
    <w:rsid w:val="0048757F"/>
    <w:rsid w:val="00492D1E"/>
    <w:rsid w:val="004936DA"/>
    <w:rsid w:val="00494301"/>
    <w:rsid w:val="00495CD1"/>
    <w:rsid w:val="00497D74"/>
    <w:rsid w:val="004A09F7"/>
    <w:rsid w:val="004A14B8"/>
    <w:rsid w:val="004A1E37"/>
    <w:rsid w:val="004A30B7"/>
    <w:rsid w:val="004A6484"/>
    <w:rsid w:val="004B047B"/>
    <w:rsid w:val="004B2590"/>
    <w:rsid w:val="004B346D"/>
    <w:rsid w:val="004B412B"/>
    <w:rsid w:val="004B4945"/>
    <w:rsid w:val="004B6D8B"/>
    <w:rsid w:val="004B6DAE"/>
    <w:rsid w:val="004C0E63"/>
    <w:rsid w:val="004C1668"/>
    <w:rsid w:val="004C38B9"/>
    <w:rsid w:val="004D0CCD"/>
    <w:rsid w:val="004D178F"/>
    <w:rsid w:val="004D3A77"/>
    <w:rsid w:val="004D42F5"/>
    <w:rsid w:val="004D4FC1"/>
    <w:rsid w:val="004D7B55"/>
    <w:rsid w:val="004E05AD"/>
    <w:rsid w:val="004F00EB"/>
    <w:rsid w:val="004F4470"/>
    <w:rsid w:val="004F4CC9"/>
    <w:rsid w:val="0050327F"/>
    <w:rsid w:val="00504F90"/>
    <w:rsid w:val="0050624B"/>
    <w:rsid w:val="005063B4"/>
    <w:rsid w:val="0050747E"/>
    <w:rsid w:val="005104BF"/>
    <w:rsid w:val="00511082"/>
    <w:rsid w:val="00512399"/>
    <w:rsid w:val="00517675"/>
    <w:rsid w:val="0051768B"/>
    <w:rsid w:val="005201E3"/>
    <w:rsid w:val="005204FD"/>
    <w:rsid w:val="00520580"/>
    <w:rsid w:val="0052466C"/>
    <w:rsid w:val="00526FB9"/>
    <w:rsid w:val="005272C9"/>
    <w:rsid w:val="005273FF"/>
    <w:rsid w:val="005345F5"/>
    <w:rsid w:val="0053518C"/>
    <w:rsid w:val="0053598D"/>
    <w:rsid w:val="00536A03"/>
    <w:rsid w:val="005370D3"/>
    <w:rsid w:val="005372DE"/>
    <w:rsid w:val="00541B6F"/>
    <w:rsid w:val="00542365"/>
    <w:rsid w:val="005441E6"/>
    <w:rsid w:val="00553B7F"/>
    <w:rsid w:val="00554A35"/>
    <w:rsid w:val="00556BD8"/>
    <w:rsid w:val="0055749D"/>
    <w:rsid w:val="0056533D"/>
    <w:rsid w:val="00576407"/>
    <w:rsid w:val="0058006F"/>
    <w:rsid w:val="00580D01"/>
    <w:rsid w:val="00581088"/>
    <w:rsid w:val="00584925"/>
    <w:rsid w:val="00585197"/>
    <w:rsid w:val="00587435"/>
    <w:rsid w:val="0058779C"/>
    <w:rsid w:val="00587CB1"/>
    <w:rsid w:val="00595B99"/>
    <w:rsid w:val="00596792"/>
    <w:rsid w:val="00597418"/>
    <w:rsid w:val="00597644"/>
    <w:rsid w:val="005A2CD4"/>
    <w:rsid w:val="005A2DDE"/>
    <w:rsid w:val="005A30E8"/>
    <w:rsid w:val="005A4131"/>
    <w:rsid w:val="005A5741"/>
    <w:rsid w:val="005A68A1"/>
    <w:rsid w:val="005A7221"/>
    <w:rsid w:val="005B037C"/>
    <w:rsid w:val="005B18A0"/>
    <w:rsid w:val="005B461D"/>
    <w:rsid w:val="005B5634"/>
    <w:rsid w:val="005B619D"/>
    <w:rsid w:val="005C0809"/>
    <w:rsid w:val="005C24FA"/>
    <w:rsid w:val="005C3C0D"/>
    <w:rsid w:val="005C3DB4"/>
    <w:rsid w:val="005C64AB"/>
    <w:rsid w:val="005D5937"/>
    <w:rsid w:val="005D7D03"/>
    <w:rsid w:val="005E0AB6"/>
    <w:rsid w:val="005E5A4F"/>
    <w:rsid w:val="005E7605"/>
    <w:rsid w:val="005F0DC2"/>
    <w:rsid w:val="005F1DDB"/>
    <w:rsid w:val="005F365A"/>
    <w:rsid w:val="005F3E72"/>
    <w:rsid w:val="005F7B04"/>
    <w:rsid w:val="00604C51"/>
    <w:rsid w:val="00606DEB"/>
    <w:rsid w:val="00610BE4"/>
    <w:rsid w:val="0061396A"/>
    <w:rsid w:val="00616580"/>
    <w:rsid w:val="006207E3"/>
    <w:rsid w:val="00622E64"/>
    <w:rsid w:val="00632CDC"/>
    <w:rsid w:val="00641621"/>
    <w:rsid w:val="00646495"/>
    <w:rsid w:val="006516F7"/>
    <w:rsid w:val="00651FEE"/>
    <w:rsid w:val="00653729"/>
    <w:rsid w:val="00653B0C"/>
    <w:rsid w:val="00654441"/>
    <w:rsid w:val="0065590B"/>
    <w:rsid w:val="006572E2"/>
    <w:rsid w:val="0065788E"/>
    <w:rsid w:val="006607B3"/>
    <w:rsid w:val="00664D64"/>
    <w:rsid w:val="00665CC1"/>
    <w:rsid w:val="00666491"/>
    <w:rsid w:val="006670DA"/>
    <w:rsid w:val="006709DC"/>
    <w:rsid w:val="00674A3F"/>
    <w:rsid w:val="006805D5"/>
    <w:rsid w:val="00680966"/>
    <w:rsid w:val="00690ED7"/>
    <w:rsid w:val="00691120"/>
    <w:rsid w:val="006937D7"/>
    <w:rsid w:val="00693A83"/>
    <w:rsid w:val="006940D3"/>
    <w:rsid w:val="0069432A"/>
    <w:rsid w:val="00696121"/>
    <w:rsid w:val="0069782C"/>
    <w:rsid w:val="006A0528"/>
    <w:rsid w:val="006A1BD9"/>
    <w:rsid w:val="006A1EBA"/>
    <w:rsid w:val="006A264B"/>
    <w:rsid w:val="006A346B"/>
    <w:rsid w:val="006A4293"/>
    <w:rsid w:val="006A4729"/>
    <w:rsid w:val="006B1330"/>
    <w:rsid w:val="006B1F3C"/>
    <w:rsid w:val="006B34A5"/>
    <w:rsid w:val="006B77BF"/>
    <w:rsid w:val="006B7815"/>
    <w:rsid w:val="006C0327"/>
    <w:rsid w:val="006C0375"/>
    <w:rsid w:val="006C084E"/>
    <w:rsid w:val="006C719D"/>
    <w:rsid w:val="006D19B5"/>
    <w:rsid w:val="006D22BE"/>
    <w:rsid w:val="006D3A15"/>
    <w:rsid w:val="006D53C1"/>
    <w:rsid w:val="006E01CA"/>
    <w:rsid w:val="006E099E"/>
    <w:rsid w:val="006E2541"/>
    <w:rsid w:val="006E293C"/>
    <w:rsid w:val="006E42F7"/>
    <w:rsid w:val="006E5C17"/>
    <w:rsid w:val="006E7E37"/>
    <w:rsid w:val="006F32A0"/>
    <w:rsid w:val="006F3E4E"/>
    <w:rsid w:val="006F6BF0"/>
    <w:rsid w:val="0070223A"/>
    <w:rsid w:val="00702382"/>
    <w:rsid w:val="00702F99"/>
    <w:rsid w:val="007113AB"/>
    <w:rsid w:val="00714C72"/>
    <w:rsid w:val="0071504B"/>
    <w:rsid w:val="00723C89"/>
    <w:rsid w:val="00724EB8"/>
    <w:rsid w:val="007316F1"/>
    <w:rsid w:val="00732AC5"/>
    <w:rsid w:val="007339BA"/>
    <w:rsid w:val="0073634D"/>
    <w:rsid w:val="0074184B"/>
    <w:rsid w:val="00741F67"/>
    <w:rsid w:val="00742140"/>
    <w:rsid w:val="0074407D"/>
    <w:rsid w:val="00744821"/>
    <w:rsid w:val="00746CCD"/>
    <w:rsid w:val="007514A7"/>
    <w:rsid w:val="00751522"/>
    <w:rsid w:val="00751C12"/>
    <w:rsid w:val="00754EEA"/>
    <w:rsid w:val="00756039"/>
    <w:rsid w:val="00762172"/>
    <w:rsid w:val="00765D06"/>
    <w:rsid w:val="0076677E"/>
    <w:rsid w:val="007667A0"/>
    <w:rsid w:val="0076747D"/>
    <w:rsid w:val="00767AAE"/>
    <w:rsid w:val="00771D51"/>
    <w:rsid w:val="00771E3E"/>
    <w:rsid w:val="00773694"/>
    <w:rsid w:val="00775EC6"/>
    <w:rsid w:val="00776EC7"/>
    <w:rsid w:val="00780A5A"/>
    <w:rsid w:val="007833FA"/>
    <w:rsid w:val="00783716"/>
    <w:rsid w:val="007867B6"/>
    <w:rsid w:val="00787964"/>
    <w:rsid w:val="00790F1C"/>
    <w:rsid w:val="00791698"/>
    <w:rsid w:val="007919DB"/>
    <w:rsid w:val="00793E87"/>
    <w:rsid w:val="007949E8"/>
    <w:rsid w:val="00794CB5"/>
    <w:rsid w:val="00797D57"/>
    <w:rsid w:val="007A1AC0"/>
    <w:rsid w:val="007A1E29"/>
    <w:rsid w:val="007A2013"/>
    <w:rsid w:val="007A2050"/>
    <w:rsid w:val="007A5F92"/>
    <w:rsid w:val="007A6B3C"/>
    <w:rsid w:val="007A7109"/>
    <w:rsid w:val="007B0A55"/>
    <w:rsid w:val="007B0F74"/>
    <w:rsid w:val="007B2875"/>
    <w:rsid w:val="007B33B6"/>
    <w:rsid w:val="007B3DC4"/>
    <w:rsid w:val="007B414D"/>
    <w:rsid w:val="007B46F2"/>
    <w:rsid w:val="007B48E1"/>
    <w:rsid w:val="007B5982"/>
    <w:rsid w:val="007C0732"/>
    <w:rsid w:val="007C079A"/>
    <w:rsid w:val="007C2A11"/>
    <w:rsid w:val="007C3656"/>
    <w:rsid w:val="007C3875"/>
    <w:rsid w:val="007C4809"/>
    <w:rsid w:val="007D0E5C"/>
    <w:rsid w:val="007D45E8"/>
    <w:rsid w:val="007D4C60"/>
    <w:rsid w:val="007D4C7C"/>
    <w:rsid w:val="007D5311"/>
    <w:rsid w:val="007D56CB"/>
    <w:rsid w:val="007D6FD2"/>
    <w:rsid w:val="007E03ED"/>
    <w:rsid w:val="007E0A7B"/>
    <w:rsid w:val="007E429F"/>
    <w:rsid w:val="007F0C0C"/>
    <w:rsid w:val="007F17AC"/>
    <w:rsid w:val="007F2438"/>
    <w:rsid w:val="007F4050"/>
    <w:rsid w:val="007F4131"/>
    <w:rsid w:val="007F55E4"/>
    <w:rsid w:val="007F5CD5"/>
    <w:rsid w:val="0080057B"/>
    <w:rsid w:val="00803343"/>
    <w:rsid w:val="008047A6"/>
    <w:rsid w:val="008050D9"/>
    <w:rsid w:val="00805A7F"/>
    <w:rsid w:val="00810856"/>
    <w:rsid w:val="00810B1B"/>
    <w:rsid w:val="008124E6"/>
    <w:rsid w:val="00813877"/>
    <w:rsid w:val="00814C81"/>
    <w:rsid w:val="008153FA"/>
    <w:rsid w:val="008154AC"/>
    <w:rsid w:val="00816CA8"/>
    <w:rsid w:val="008172F4"/>
    <w:rsid w:val="00820E0F"/>
    <w:rsid w:val="00821B38"/>
    <w:rsid w:val="00822A23"/>
    <w:rsid w:val="00822A41"/>
    <w:rsid w:val="00823A4E"/>
    <w:rsid w:val="00834E51"/>
    <w:rsid w:val="00836E5B"/>
    <w:rsid w:val="00840C2A"/>
    <w:rsid w:val="00846B41"/>
    <w:rsid w:val="008472F2"/>
    <w:rsid w:val="00847471"/>
    <w:rsid w:val="008500EB"/>
    <w:rsid w:val="00850E62"/>
    <w:rsid w:val="00856C9B"/>
    <w:rsid w:val="0085751B"/>
    <w:rsid w:val="00860B6A"/>
    <w:rsid w:val="008610A6"/>
    <w:rsid w:val="00861169"/>
    <w:rsid w:val="00864A81"/>
    <w:rsid w:val="00867613"/>
    <w:rsid w:val="00871CD4"/>
    <w:rsid w:val="00872B39"/>
    <w:rsid w:val="00873897"/>
    <w:rsid w:val="00875FF1"/>
    <w:rsid w:val="008761DD"/>
    <w:rsid w:val="008768AA"/>
    <w:rsid w:val="00881792"/>
    <w:rsid w:val="0089221B"/>
    <w:rsid w:val="00893756"/>
    <w:rsid w:val="00895ED0"/>
    <w:rsid w:val="008965E5"/>
    <w:rsid w:val="008A0A7F"/>
    <w:rsid w:val="008A1FEF"/>
    <w:rsid w:val="008A479A"/>
    <w:rsid w:val="008B0ADA"/>
    <w:rsid w:val="008B3CE6"/>
    <w:rsid w:val="008B5EC8"/>
    <w:rsid w:val="008B649F"/>
    <w:rsid w:val="008B7DF4"/>
    <w:rsid w:val="008C0AAA"/>
    <w:rsid w:val="008C222D"/>
    <w:rsid w:val="008C70BA"/>
    <w:rsid w:val="008C7D53"/>
    <w:rsid w:val="008D260A"/>
    <w:rsid w:val="008D3C84"/>
    <w:rsid w:val="008D4000"/>
    <w:rsid w:val="008E0229"/>
    <w:rsid w:val="008E0B85"/>
    <w:rsid w:val="008E139E"/>
    <w:rsid w:val="008E2333"/>
    <w:rsid w:val="008E32ED"/>
    <w:rsid w:val="008E36C1"/>
    <w:rsid w:val="008E5C91"/>
    <w:rsid w:val="008E5D8F"/>
    <w:rsid w:val="008E724D"/>
    <w:rsid w:val="008F1FC4"/>
    <w:rsid w:val="008F4D7F"/>
    <w:rsid w:val="00901601"/>
    <w:rsid w:val="0090226F"/>
    <w:rsid w:val="00902A20"/>
    <w:rsid w:val="009033C1"/>
    <w:rsid w:val="00903606"/>
    <w:rsid w:val="00903F90"/>
    <w:rsid w:val="009108CE"/>
    <w:rsid w:val="009139A4"/>
    <w:rsid w:val="00913CFA"/>
    <w:rsid w:val="009144CA"/>
    <w:rsid w:val="00914707"/>
    <w:rsid w:val="00915202"/>
    <w:rsid w:val="00915384"/>
    <w:rsid w:val="0091645A"/>
    <w:rsid w:val="009209A9"/>
    <w:rsid w:val="00922AA7"/>
    <w:rsid w:val="009257E1"/>
    <w:rsid w:val="009260B7"/>
    <w:rsid w:val="00926991"/>
    <w:rsid w:val="0092753F"/>
    <w:rsid w:val="00931B5C"/>
    <w:rsid w:val="00932A03"/>
    <w:rsid w:val="00941102"/>
    <w:rsid w:val="00942241"/>
    <w:rsid w:val="00942277"/>
    <w:rsid w:val="00951418"/>
    <w:rsid w:val="00954FD1"/>
    <w:rsid w:val="0095577B"/>
    <w:rsid w:val="00955FAD"/>
    <w:rsid w:val="009618F5"/>
    <w:rsid w:val="0096243A"/>
    <w:rsid w:val="009632F5"/>
    <w:rsid w:val="0096481D"/>
    <w:rsid w:val="00964F4F"/>
    <w:rsid w:val="00965C35"/>
    <w:rsid w:val="00967F9F"/>
    <w:rsid w:val="00974712"/>
    <w:rsid w:val="009765D5"/>
    <w:rsid w:val="00977EEE"/>
    <w:rsid w:val="009801AB"/>
    <w:rsid w:val="0098189A"/>
    <w:rsid w:val="00982BAB"/>
    <w:rsid w:val="00984077"/>
    <w:rsid w:val="00994BFF"/>
    <w:rsid w:val="00994C20"/>
    <w:rsid w:val="00995869"/>
    <w:rsid w:val="00996DC5"/>
    <w:rsid w:val="00996FC7"/>
    <w:rsid w:val="00997F50"/>
    <w:rsid w:val="009A656E"/>
    <w:rsid w:val="009B07A9"/>
    <w:rsid w:val="009B3667"/>
    <w:rsid w:val="009B51DF"/>
    <w:rsid w:val="009C29B5"/>
    <w:rsid w:val="009D31F6"/>
    <w:rsid w:val="009D4AC3"/>
    <w:rsid w:val="009D4BCD"/>
    <w:rsid w:val="009D59B1"/>
    <w:rsid w:val="009E03EC"/>
    <w:rsid w:val="009E5411"/>
    <w:rsid w:val="009F00E3"/>
    <w:rsid w:val="009F0F13"/>
    <w:rsid w:val="009F123D"/>
    <w:rsid w:val="009F5A87"/>
    <w:rsid w:val="009F647A"/>
    <w:rsid w:val="00A00772"/>
    <w:rsid w:val="00A0123C"/>
    <w:rsid w:val="00A0310A"/>
    <w:rsid w:val="00A03CC9"/>
    <w:rsid w:val="00A051F2"/>
    <w:rsid w:val="00A05228"/>
    <w:rsid w:val="00A06598"/>
    <w:rsid w:val="00A078B9"/>
    <w:rsid w:val="00A11620"/>
    <w:rsid w:val="00A124DB"/>
    <w:rsid w:val="00A12517"/>
    <w:rsid w:val="00A162AA"/>
    <w:rsid w:val="00A20BB7"/>
    <w:rsid w:val="00A228C4"/>
    <w:rsid w:val="00A2661B"/>
    <w:rsid w:val="00A27375"/>
    <w:rsid w:val="00A276CF"/>
    <w:rsid w:val="00A30C25"/>
    <w:rsid w:val="00A31F0A"/>
    <w:rsid w:val="00A35BDB"/>
    <w:rsid w:val="00A42AB3"/>
    <w:rsid w:val="00A4395C"/>
    <w:rsid w:val="00A43F9D"/>
    <w:rsid w:val="00A44CF6"/>
    <w:rsid w:val="00A47EA2"/>
    <w:rsid w:val="00A507B1"/>
    <w:rsid w:val="00A51607"/>
    <w:rsid w:val="00A532A8"/>
    <w:rsid w:val="00A539C7"/>
    <w:rsid w:val="00A53CC8"/>
    <w:rsid w:val="00A56B7F"/>
    <w:rsid w:val="00A57424"/>
    <w:rsid w:val="00A65558"/>
    <w:rsid w:val="00A70129"/>
    <w:rsid w:val="00A717C8"/>
    <w:rsid w:val="00A721D0"/>
    <w:rsid w:val="00A7288D"/>
    <w:rsid w:val="00A74EF5"/>
    <w:rsid w:val="00A76B17"/>
    <w:rsid w:val="00A773DC"/>
    <w:rsid w:val="00A81BDB"/>
    <w:rsid w:val="00A8297B"/>
    <w:rsid w:val="00A83E61"/>
    <w:rsid w:val="00A85692"/>
    <w:rsid w:val="00A87138"/>
    <w:rsid w:val="00A94A47"/>
    <w:rsid w:val="00AA1FC4"/>
    <w:rsid w:val="00AA2BE8"/>
    <w:rsid w:val="00AA3063"/>
    <w:rsid w:val="00AA3758"/>
    <w:rsid w:val="00AA734D"/>
    <w:rsid w:val="00AA7C37"/>
    <w:rsid w:val="00AB25D1"/>
    <w:rsid w:val="00AB29E9"/>
    <w:rsid w:val="00AB401A"/>
    <w:rsid w:val="00AB4285"/>
    <w:rsid w:val="00AB634B"/>
    <w:rsid w:val="00AB669A"/>
    <w:rsid w:val="00AC0F5E"/>
    <w:rsid w:val="00AC3B5B"/>
    <w:rsid w:val="00AD0114"/>
    <w:rsid w:val="00AD1747"/>
    <w:rsid w:val="00AD41A5"/>
    <w:rsid w:val="00AD4FFD"/>
    <w:rsid w:val="00AD5C26"/>
    <w:rsid w:val="00AD6A2F"/>
    <w:rsid w:val="00AE04E6"/>
    <w:rsid w:val="00AE1E77"/>
    <w:rsid w:val="00AF01E3"/>
    <w:rsid w:val="00AF09DE"/>
    <w:rsid w:val="00AF0B91"/>
    <w:rsid w:val="00AF15D9"/>
    <w:rsid w:val="00B00526"/>
    <w:rsid w:val="00B01BB6"/>
    <w:rsid w:val="00B02082"/>
    <w:rsid w:val="00B02128"/>
    <w:rsid w:val="00B048C1"/>
    <w:rsid w:val="00B07AB4"/>
    <w:rsid w:val="00B07CD9"/>
    <w:rsid w:val="00B104C2"/>
    <w:rsid w:val="00B10EA9"/>
    <w:rsid w:val="00B116F9"/>
    <w:rsid w:val="00B17ED4"/>
    <w:rsid w:val="00B2076E"/>
    <w:rsid w:val="00B21693"/>
    <w:rsid w:val="00B21A45"/>
    <w:rsid w:val="00B22FA4"/>
    <w:rsid w:val="00B23ACA"/>
    <w:rsid w:val="00B25B8A"/>
    <w:rsid w:val="00B3426F"/>
    <w:rsid w:val="00B4121A"/>
    <w:rsid w:val="00B4133D"/>
    <w:rsid w:val="00B43F0E"/>
    <w:rsid w:val="00B44491"/>
    <w:rsid w:val="00B473F9"/>
    <w:rsid w:val="00B508D4"/>
    <w:rsid w:val="00B558F6"/>
    <w:rsid w:val="00B55984"/>
    <w:rsid w:val="00B55B73"/>
    <w:rsid w:val="00B569F2"/>
    <w:rsid w:val="00B6123B"/>
    <w:rsid w:val="00B6245F"/>
    <w:rsid w:val="00B65044"/>
    <w:rsid w:val="00B66564"/>
    <w:rsid w:val="00B670A5"/>
    <w:rsid w:val="00B67C8E"/>
    <w:rsid w:val="00B74CCA"/>
    <w:rsid w:val="00B750D3"/>
    <w:rsid w:val="00B77091"/>
    <w:rsid w:val="00B772EC"/>
    <w:rsid w:val="00B80B09"/>
    <w:rsid w:val="00B812F4"/>
    <w:rsid w:val="00B91A52"/>
    <w:rsid w:val="00B922B5"/>
    <w:rsid w:val="00B97DCF"/>
    <w:rsid w:val="00BA0C00"/>
    <w:rsid w:val="00BA1D19"/>
    <w:rsid w:val="00BA2580"/>
    <w:rsid w:val="00BA2ED3"/>
    <w:rsid w:val="00BA3591"/>
    <w:rsid w:val="00BA475A"/>
    <w:rsid w:val="00BA6C34"/>
    <w:rsid w:val="00BA7CEE"/>
    <w:rsid w:val="00BB13AA"/>
    <w:rsid w:val="00BB164E"/>
    <w:rsid w:val="00BB52B2"/>
    <w:rsid w:val="00BB6219"/>
    <w:rsid w:val="00BC137F"/>
    <w:rsid w:val="00BC1A66"/>
    <w:rsid w:val="00BC1D4E"/>
    <w:rsid w:val="00BC1FAB"/>
    <w:rsid w:val="00BC4BAD"/>
    <w:rsid w:val="00BC4C4C"/>
    <w:rsid w:val="00BC5A27"/>
    <w:rsid w:val="00BC79C9"/>
    <w:rsid w:val="00BD045D"/>
    <w:rsid w:val="00BD131C"/>
    <w:rsid w:val="00BD554B"/>
    <w:rsid w:val="00BD58CD"/>
    <w:rsid w:val="00BD638D"/>
    <w:rsid w:val="00BD775B"/>
    <w:rsid w:val="00BD7EEB"/>
    <w:rsid w:val="00BE2841"/>
    <w:rsid w:val="00BE302C"/>
    <w:rsid w:val="00BE41D7"/>
    <w:rsid w:val="00BE4784"/>
    <w:rsid w:val="00BE58B9"/>
    <w:rsid w:val="00BE6FBF"/>
    <w:rsid w:val="00BE79AB"/>
    <w:rsid w:val="00BF2BBD"/>
    <w:rsid w:val="00BF52D8"/>
    <w:rsid w:val="00BF7ADA"/>
    <w:rsid w:val="00C01974"/>
    <w:rsid w:val="00C01E8F"/>
    <w:rsid w:val="00C0292F"/>
    <w:rsid w:val="00C0373C"/>
    <w:rsid w:val="00C0466E"/>
    <w:rsid w:val="00C04C2A"/>
    <w:rsid w:val="00C06837"/>
    <w:rsid w:val="00C07E88"/>
    <w:rsid w:val="00C30156"/>
    <w:rsid w:val="00C328D8"/>
    <w:rsid w:val="00C355B5"/>
    <w:rsid w:val="00C35FCB"/>
    <w:rsid w:val="00C37DAD"/>
    <w:rsid w:val="00C4120A"/>
    <w:rsid w:val="00C42C9F"/>
    <w:rsid w:val="00C42E0D"/>
    <w:rsid w:val="00C42EDC"/>
    <w:rsid w:val="00C4433E"/>
    <w:rsid w:val="00C457CC"/>
    <w:rsid w:val="00C4695C"/>
    <w:rsid w:val="00C46B02"/>
    <w:rsid w:val="00C46DB4"/>
    <w:rsid w:val="00C50294"/>
    <w:rsid w:val="00C55568"/>
    <w:rsid w:val="00C56643"/>
    <w:rsid w:val="00C57481"/>
    <w:rsid w:val="00C6066C"/>
    <w:rsid w:val="00C61151"/>
    <w:rsid w:val="00C64722"/>
    <w:rsid w:val="00C655DB"/>
    <w:rsid w:val="00C66029"/>
    <w:rsid w:val="00C66591"/>
    <w:rsid w:val="00C67441"/>
    <w:rsid w:val="00C71528"/>
    <w:rsid w:val="00C723BD"/>
    <w:rsid w:val="00C749F3"/>
    <w:rsid w:val="00C75B46"/>
    <w:rsid w:val="00C75DB4"/>
    <w:rsid w:val="00C804B4"/>
    <w:rsid w:val="00C812DC"/>
    <w:rsid w:val="00C82D99"/>
    <w:rsid w:val="00C856C6"/>
    <w:rsid w:val="00C90825"/>
    <w:rsid w:val="00C937EF"/>
    <w:rsid w:val="00C93804"/>
    <w:rsid w:val="00C94BFF"/>
    <w:rsid w:val="00C95D48"/>
    <w:rsid w:val="00C977CD"/>
    <w:rsid w:val="00CA1C3D"/>
    <w:rsid w:val="00CA2ED6"/>
    <w:rsid w:val="00CA3D87"/>
    <w:rsid w:val="00CA60D0"/>
    <w:rsid w:val="00CA7E14"/>
    <w:rsid w:val="00CB0019"/>
    <w:rsid w:val="00CB029D"/>
    <w:rsid w:val="00CB0D0E"/>
    <w:rsid w:val="00CB1C62"/>
    <w:rsid w:val="00CB1F81"/>
    <w:rsid w:val="00CB2396"/>
    <w:rsid w:val="00CB40EF"/>
    <w:rsid w:val="00CB494F"/>
    <w:rsid w:val="00CB4A32"/>
    <w:rsid w:val="00CC0405"/>
    <w:rsid w:val="00CC0900"/>
    <w:rsid w:val="00CC0E23"/>
    <w:rsid w:val="00CC396E"/>
    <w:rsid w:val="00CD0092"/>
    <w:rsid w:val="00CD2052"/>
    <w:rsid w:val="00CD22FD"/>
    <w:rsid w:val="00CD365A"/>
    <w:rsid w:val="00CD67E0"/>
    <w:rsid w:val="00CE2561"/>
    <w:rsid w:val="00CE3D72"/>
    <w:rsid w:val="00CE5603"/>
    <w:rsid w:val="00CF267E"/>
    <w:rsid w:val="00CF4A8C"/>
    <w:rsid w:val="00CF612E"/>
    <w:rsid w:val="00D04D57"/>
    <w:rsid w:val="00D05818"/>
    <w:rsid w:val="00D07FB8"/>
    <w:rsid w:val="00D11AB2"/>
    <w:rsid w:val="00D13173"/>
    <w:rsid w:val="00D17FAF"/>
    <w:rsid w:val="00D236EF"/>
    <w:rsid w:val="00D244C2"/>
    <w:rsid w:val="00D318DF"/>
    <w:rsid w:val="00D32B3E"/>
    <w:rsid w:val="00D34F91"/>
    <w:rsid w:val="00D36047"/>
    <w:rsid w:val="00D43FBD"/>
    <w:rsid w:val="00D44377"/>
    <w:rsid w:val="00D4661C"/>
    <w:rsid w:val="00D52AC9"/>
    <w:rsid w:val="00D54299"/>
    <w:rsid w:val="00D54630"/>
    <w:rsid w:val="00D54AC5"/>
    <w:rsid w:val="00D56E0A"/>
    <w:rsid w:val="00D570B1"/>
    <w:rsid w:val="00D576A0"/>
    <w:rsid w:val="00D60489"/>
    <w:rsid w:val="00D67ECB"/>
    <w:rsid w:val="00D702B1"/>
    <w:rsid w:val="00D72AD8"/>
    <w:rsid w:val="00D74396"/>
    <w:rsid w:val="00D776C1"/>
    <w:rsid w:val="00D80F18"/>
    <w:rsid w:val="00D83485"/>
    <w:rsid w:val="00D84E7F"/>
    <w:rsid w:val="00D908F8"/>
    <w:rsid w:val="00D92131"/>
    <w:rsid w:val="00D92329"/>
    <w:rsid w:val="00D95CB6"/>
    <w:rsid w:val="00D9708F"/>
    <w:rsid w:val="00DA1128"/>
    <w:rsid w:val="00DA1E52"/>
    <w:rsid w:val="00DA39C3"/>
    <w:rsid w:val="00DA737F"/>
    <w:rsid w:val="00DA77AA"/>
    <w:rsid w:val="00DB074D"/>
    <w:rsid w:val="00DB1822"/>
    <w:rsid w:val="00DB409D"/>
    <w:rsid w:val="00DB4355"/>
    <w:rsid w:val="00DB727D"/>
    <w:rsid w:val="00DB7B6F"/>
    <w:rsid w:val="00DB7CD3"/>
    <w:rsid w:val="00DB7FBA"/>
    <w:rsid w:val="00DC13DE"/>
    <w:rsid w:val="00DC338E"/>
    <w:rsid w:val="00DC3B64"/>
    <w:rsid w:val="00DD1EB7"/>
    <w:rsid w:val="00DD6879"/>
    <w:rsid w:val="00DE0C26"/>
    <w:rsid w:val="00DE3AFE"/>
    <w:rsid w:val="00DE5550"/>
    <w:rsid w:val="00DE5B4A"/>
    <w:rsid w:val="00DE60A9"/>
    <w:rsid w:val="00DE6731"/>
    <w:rsid w:val="00DE7E0F"/>
    <w:rsid w:val="00DF522A"/>
    <w:rsid w:val="00E00810"/>
    <w:rsid w:val="00E0165A"/>
    <w:rsid w:val="00E05177"/>
    <w:rsid w:val="00E062A5"/>
    <w:rsid w:val="00E06A78"/>
    <w:rsid w:val="00E126BB"/>
    <w:rsid w:val="00E14A59"/>
    <w:rsid w:val="00E163D7"/>
    <w:rsid w:val="00E177C9"/>
    <w:rsid w:val="00E21A4B"/>
    <w:rsid w:val="00E22303"/>
    <w:rsid w:val="00E23598"/>
    <w:rsid w:val="00E279C5"/>
    <w:rsid w:val="00E32203"/>
    <w:rsid w:val="00E32C1E"/>
    <w:rsid w:val="00E33BF3"/>
    <w:rsid w:val="00E41610"/>
    <w:rsid w:val="00E41971"/>
    <w:rsid w:val="00E44581"/>
    <w:rsid w:val="00E47210"/>
    <w:rsid w:val="00E47AE3"/>
    <w:rsid w:val="00E5440C"/>
    <w:rsid w:val="00E55004"/>
    <w:rsid w:val="00E60A14"/>
    <w:rsid w:val="00E642E7"/>
    <w:rsid w:val="00E64C73"/>
    <w:rsid w:val="00E6574D"/>
    <w:rsid w:val="00E67D79"/>
    <w:rsid w:val="00E70D57"/>
    <w:rsid w:val="00E76BE3"/>
    <w:rsid w:val="00E842A2"/>
    <w:rsid w:val="00E85371"/>
    <w:rsid w:val="00E86D3A"/>
    <w:rsid w:val="00E86EE3"/>
    <w:rsid w:val="00E87826"/>
    <w:rsid w:val="00E87E9E"/>
    <w:rsid w:val="00E92B2F"/>
    <w:rsid w:val="00E937C2"/>
    <w:rsid w:val="00E942D2"/>
    <w:rsid w:val="00EA50F7"/>
    <w:rsid w:val="00EA5D71"/>
    <w:rsid w:val="00EA6E11"/>
    <w:rsid w:val="00EB2CC7"/>
    <w:rsid w:val="00EB5B00"/>
    <w:rsid w:val="00EC2272"/>
    <w:rsid w:val="00EC7869"/>
    <w:rsid w:val="00ED3488"/>
    <w:rsid w:val="00ED3BC2"/>
    <w:rsid w:val="00ED4176"/>
    <w:rsid w:val="00ED49FC"/>
    <w:rsid w:val="00ED5163"/>
    <w:rsid w:val="00ED6A03"/>
    <w:rsid w:val="00ED7EA5"/>
    <w:rsid w:val="00EE4F5E"/>
    <w:rsid w:val="00EE5589"/>
    <w:rsid w:val="00EF2AC0"/>
    <w:rsid w:val="00EF345F"/>
    <w:rsid w:val="00EF3B4F"/>
    <w:rsid w:val="00EF6F81"/>
    <w:rsid w:val="00EF7961"/>
    <w:rsid w:val="00F02015"/>
    <w:rsid w:val="00F0541C"/>
    <w:rsid w:val="00F0574E"/>
    <w:rsid w:val="00F06094"/>
    <w:rsid w:val="00F14AB7"/>
    <w:rsid w:val="00F14B0F"/>
    <w:rsid w:val="00F15108"/>
    <w:rsid w:val="00F24556"/>
    <w:rsid w:val="00F24B12"/>
    <w:rsid w:val="00F2505A"/>
    <w:rsid w:val="00F25F00"/>
    <w:rsid w:val="00F26EFE"/>
    <w:rsid w:val="00F325B4"/>
    <w:rsid w:val="00F32A24"/>
    <w:rsid w:val="00F32B00"/>
    <w:rsid w:val="00F334F0"/>
    <w:rsid w:val="00F34D01"/>
    <w:rsid w:val="00F36AFE"/>
    <w:rsid w:val="00F37EC7"/>
    <w:rsid w:val="00F4290B"/>
    <w:rsid w:val="00F4377A"/>
    <w:rsid w:val="00F453E4"/>
    <w:rsid w:val="00F457DF"/>
    <w:rsid w:val="00F45890"/>
    <w:rsid w:val="00F47395"/>
    <w:rsid w:val="00F52200"/>
    <w:rsid w:val="00F55363"/>
    <w:rsid w:val="00F608D0"/>
    <w:rsid w:val="00F60AE6"/>
    <w:rsid w:val="00F60E2E"/>
    <w:rsid w:val="00F63BCD"/>
    <w:rsid w:val="00F64D20"/>
    <w:rsid w:val="00F65C31"/>
    <w:rsid w:val="00F67F76"/>
    <w:rsid w:val="00F71001"/>
    <w:rsid w:val="00F7656C"/>
    <w:rsid w:val="00F82526"/>
    <w:rsid w:val="00F843DD"/>
    <w:rsid w:val="00F9068E"/>
    <w:rsid w:val="00F908C0"/>
    <w:rsid w:val="00F951DB"/>
    <w:rsid w:val="00F96787"/>
    <w:rsid w:val="00F972F7"/>
    <w:rsid w:val="00FA16E1"/>
    <w:rsid w:val="00FA1D82"/>
    <w:rsid w:val="00FA3905"/>
    <w:rsid w:val="00FA606F"/>
    <w:rsid w:val="00FA6676"/>
    <w:rsid w:val="00FA7BBF"/>
    <w:rsid w:val="00FA7DF1"/>
    <w:rsid w:val="00FB1595"/>
    <w:rsid w:val="00FB46D6"/>
    <w:rsid w:val="00FB5309"/>
    <w:rsid w:val="00FB71AE"/>
    <w:rsid w:val="00FB7752"/>
    <w:rsid w:val="00FC042C"/>
    <w:rsid w:val="00FC185A"/>
    <w:rsid w:val="00FC4475"/>
    <w:rsid w:val="00FD02AE"/>
    <w:rsid w:val="00FD27F9"/>
    <w:rsid w:val="00FD2A7A"/>
    <w:rsid w:val="00FD2ED5"/>
    <w:rsid w:val="00FD4638"/>
    <w:rsid w:val="00FD5C01"/>
    <w:rsid w:val="00FE5BEC"/>
    <w:rsid w:val="00FE7A6A"/>
    <w:rsid w:val="00FF26C2"/>
    <w:rsid w:val="00FF3173"/>
    <w:rsid w:val="00FF37A1"/>
    <w:rsid w:val="00FF387B"/>
    <w:rsid w:val="00FF5895"/>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431151"/>
  <w15:chartTrackingRefBased/>
  <w15:docId w15:val="{C5CF94B6-D196-4A59-B8C0-6DA150B0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04B"/>
    <w:pPr>
      <w:contextualSpacing/>
    </w:pPr>
    <w:rPr>
      <w:rFonts w:ascii="Arial" w:hAnsi="Arial" w:cs="Arial"/>
      <w:sz w:val="24"/>
      <w:szCs w:val="24"/>
      <w:lang w:val="es-ES" w:eastAsia="es-ES"/>
    </w:rPr>
  </w:style>
  <w:style w:type="paragraph" w:styleId="Ttulo1">
    <w:name w:val="heading 1"/>
    <w:basedOn w:val="Normal"/>
    <w:next w:val="Normal"/>
    <w:qFormat/>
    <w:rsid w:val="00AF15D9"/>
    <w:pPr>
      <w:keepNext/>
      <w:ind w:left="360"/>
      <w:jc w:val="center"/>
      <w:outlineLvl w:val="0"/>
    </w:pPr>
    <w:rPr>
      <w:b/>
      <w:bCs/>
    </w:rPr>
  </w:style>
  <w:style w:type="paragraph" w:styleId="Ttulo2">
    <w:name w:val="heading 2"/>
    <w:basedOn w:val="Normal"/>
    <w:next w:val="Normal"/>
    <w:qFormat/>
    <w:rsid w:val="00BD58CD"/>
    <w:pPr>
      <w:numPr>
        <w:ilvl w:val="1"/>
        <w:numId w:val="38"/>
      </w:numPr>
      <w:ind w:left="431" w:hanging="431"/>
      <w:outlineLvl w:val="1"/>
    </w:pPr>
    <w:rPr>
      <w:b/>
      <w:bCs/>
    </w:rPr>
  </w:style>
  <w:style w:type="paragraph" w:styleId="Ttulo3">
    <w:name w:val="heading 3"/>
    <w:basedOn w:val="Normal"/>
    <w:next w:val="Normal"/>
    <w:qFormat/>
    <w:pPr>
      <w:keepNext/>
      <w:ind w:left="360"/>
      <w:jc w:val="both"/>
      <w:outlineLvl w:val="2"/>
    </w:pPr>
    <w:rPr>
      <w:rFonts w:ascii="Agency FB" w:hAnsi="Agency FB"/>
      <w:b/>
      <w:bCs/>
    </w:rPr>
  </w:style>
  <w:style w:type="paragraph" w:styleId="Ttulo4">
    <w:name w:val="heading 4"/>
    <w:basedOn w:val="Normal"/>
    <w:next w:val="Normal"/>
    <w:qFormat/>
    <w:pPr>
      <w:keepNext/>
      <w:jc w:val="center"/>
      <w:outlineLvl w:val="3"/>
    </w:pPr>
    <w:rPr>
      <w:rFonts w:ascii="Agency FB" w:hAnsi="Agency FB"/>
      <w:b/>
      <w:bCs/>
      <w:sz w:val="40"/>
    </w:rPr>
  </w:style>
  <w:style w:type="paragraph" w:styleId="Ttulo5">
    <w:name w:val="heading 5"/>
    <w:basedOn w:val="Normal"/>
    <w:next w:val="Normal"/>
    <w:qFormat/>
    <w:pPr>
      <w:keepNext/>
      <w:ind w:left="1410"/>
      <w:jc w:val="center"/>
      <w:outlineLvl w:val="4"/>
    </w:pPr>
    <w:rPr>
      <w:rFonts w:ascii="Agency FB" w:hAnsi="Agency FB"/>
      <w:b/>
      <w:bCs/>
      <w:sz w:val="40"/>
    </w:rPr>
  </w:style>
  <w:style w:type="paragraph" w:styleId="Ttulo6">
    <w:name w:val="heading 6"/>
    <w:basedOn w:val="Normal"/>
    <w:next w:val="Normal"/>
    <w:qFormat/>
    <w:pPr>
      <w:keepNext/>
      <w:jc w:val="both"/>
      <w:outlineLvl w:val="5"/>
    </w:pPr>
    <w:rPr>
      <w:rFonts w:ascii="Agency FB" w:hAnsi="Agency FB"/>
      <w:b/>
      <w:bCs/>
    </w:rPr>
  </w:style>
  <w:style w:type="paragraph" w:styleId="Ttulo7">
    <w:name w:val="heading 7"/>
    <w:basedOn w:val="Normal"/>
    <w:next w:val="Normal"/>
    <w:qFormat/>
    <w:pPr>
      <w:keepNext/>
      <w:outlineLvl w:val="6"/>
    </w:pPr>
    <w:rPr>
      <w:rFonts w:ascii="Agency FB" w:hAnsi="Agency FB"/>
      <w:b/>
      <w:bCs/>
    </w:rPr>
  </w:style>
  <w:style w:type="paragraph" w:styleId="Ttulo8">
    <w:name w:val="heading 8"/>
    <w:basedOn w:val="Normal"/>
    <w:next w:val="Normal"/>
    <w:qFormat/>
    <w:pPr>
      <w:keepNext/>
      <w:jc w:val="center"/>
      <w:outlineLvl w:val="7"/>
    </w:pPr>
    <w:rPr>
      <w:rFonts w:ascii="Agency FB" w:hAnsi="Agency FB"/>
      <w:b/>
      <w:bCs/>
      <w:sz w:val="28"/>
      <w:szCs w:val="20"/>
    </w:rPr>
  </w:style>
  <w:style w:type="paragraph" w:styleId="Ttulo9">
    <w:name w:val="heading 9"/>
    <w:basedOn w:val="Normal"/>
    <w:next w:val="Normal"/>
    <w:qFormat/>
    <w:pPr>
      <w:keepNext/>
      <w:ind w:left="1410" w:hanging="1050"/>
      <w:jc w:val="center"/>
      <w:outlineLvl w:val="8"/>
    </w:pPr>
    <w:rPr>
      <w:rFonts w:ascii="Agency FB" w:hAnsi="Agency FB"/>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pPr>
      <w:jc w:val="center"/>
    </w:pPr>
    <w:rPr>
      <w:b/>
      <w:bCs/>
    </w:rPr>
  </w:style>
  <w:style w:type="paragraph" w:styleId="Textoindependiente">
    <w:name w:val="Body Text"/>
    <w:basedOn w:val="Normal"/>
    <w:pPr>
      <w:framePr w:hSpace="141" w:wrap="around" w:hAnchor="margin" w:y="569"/>
      <w:jc w:val="center"/>
    </w:pPr>
    <w:rPr>
      <w:b/>
      <w:bCs/>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tulo">
    <w:name w:val="Title"/>
    <w:basedOn w:val="Ttulo1"/>
    <w:qFormat/>
    <w:rsid w:val="00965C35"/>
  </w:style>
  <w:style w:type="paragraph" w:styleId="Sangradetextonormal">
    <w:name w:val="Body Text Indent"/>
    <w:basedOn w:val="Normal"/>
    <w:pPr>
      <w:ind w:left="2124" w:hanging="2124"/>
    </w:pPr>
    <w:rPr>
      <w:rFonts w:ascii="Agency FB" w:hAnsi="Agency FB"/>
      <w:b/>
      <w:bCs/>
      <w:sz w:val="40"/>
    </w:rPr>
  </w:style>
  <w:style w:type="paragraph" w:styleId="Sangra2detindependiente">
    <w:name w:val="Body Text Indent 2"/>
    <w:basedOn w:val="Normal"/>
    <w:pPr>
      <w:ind w:left="1410" w:hanging="1050"/>
      <w:jc w:val="both"/>
    </w:pPr>
    <w:rPr>
      <w:rFonts w:ascii="Agency FB" w:hAnsi="Agency FB"/>
    </w:rPr>
  </w:style>
  <w:style w:type="paragraph" w:styleId="Sangra3detindependiente">
    <w:name w:val="Body Text Indent 3"/>
    <w:basedOn w:val="Normal"/>
    <w:pPr>
      <w:ind w:left="1410" w:hanging="1050"/>
      <w:jc w:val="center"/>
    </w:pPr>
    <w:rPr>
      <w:rFonts w:ascii="Agency FB" w:hAnsi="Agency FB"/>
      <w:b/>
      <w:bCs/>
      <w:sz w:val="40"/>
    </w:rPr>
  </w:style>
  <w:style w:type="paragraph" w:styleId="Textoindependiente2">
    <w:name w:val="Body Text 2"/>
    <w:basedOn w:val="Normal"/>
    <w:pPr>
      <w:jc w:val="center"/>
    </w:pPr>
    <w:rPr>
      <w:rFonts w:ascii="Agency FB" w:hAnsi="Agency FB"/>
      <w:b/>
      <w:bC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szCs w:val="20"/>
    </w:rPr>
  </w:style>
  <w:style w:type="paragraph" w:styleId="Textoindependiente3">
    <w:name w:val="Body Text 3"/>
    <w:basedOn w:val="Normal"/>
    <w:pPr>
      <w:jc w:val="both"/>
    </w:pPr>
  </w:style>
  <w:style w:type="paragraph" w:styleId="Textodebloque">
    <w:name w:val="Block Text"/>
    <w:basedOn w:val="Normal"/>
    <w:pPr>
      <w:ind w:left="540" w:right="552"/>
      <w:jc w:val="both"/>
    </w:pPr>
    <w:rPr>
      <w:color w:val="000000"/>
      <w:sz w:val="20"/>
      <w:szCs w:val="20"/>
      <w:lang w:val="es-CO"/>
    </w:rPr>
  </w:style>
  <w:style w:type="character" w:styleId="Hipervnculo">
    <w:name w:val="Hyperlink"/>
    <w:uiPriority w:val="99"/>
    <w:rPr>
      <w:color w:val="0000FF"/>
      <w:u w:val="single"/>
    </w:rPr>
  </w:style>
  <w:style w:type="paragraph" w:styleId="Subttulo">
    <w:name w:val="Subtitle"/>
    <w:basedOn w:val="Normal"/>
    <w:qFormat/>
    <w:pPr>
      <w:jc w:val="center"/>
    </w:pPr>
    <w:rPr>
      <w:rFonts w:ascii="Verdana" w:hAnsi="Verdana"/>
      <w:b/>
      <w:sz w:val="22"/>
    </w:rPr>
  </w:style>
  <w:style w:type="paragraph" w:styleId="Textonotapie">
    <w:name w:val="footnote text"/>
    <w:basedOn w:val="Normal"/>
    <w:semiHidden/>
    <w:rPr>
      <w:sz w:val="20"/>
      <w:szCs w:val="20"/>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rPr>
      <w:b/>
      <w:bCs/>
      <w:sz w:val="20"/>
      <w:szCs w:val="20"/>
      <w:lang w:val="es-ES_tradnl"/>
    </w:rPr>
  </w:style>
  <w:style w:type="table" w:styleId="Tablaconcuadrcula">
    <w:name w:val="Table Grid"/>
    <w:basedOn w:val="Tablanormal"/>
    <w:uiPriority w:val="39"/>
    <w:rsid w:val="00C64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B7DF4"/>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34"/>
    <w:qFormat/>
    <w:rsid w:val="00247951"/>
    <w:pPr>
      <w:spacing w:after="200" w:line="276" w:lineRule="auto"/>
      <w:ind w:left="720"/>
    </w:pPr>
    <w:rPr>
      <w:rFonts w:ascii="Calibri" w:eastAsia="Calibri" w:hAnsi="Calibri"/>
      <w:sz w:val="22"/>
      <w:szCs w:val="22"/>
      <w:lang w:val="es-CO" w:eastAsia="en-US"/>
    </w:rPr>
  </w:style>
  <w:style w:type="character" w:customStyle="1" w:styleId="PiedepginaCar">
    <w:name w:val="Pie de página Car"/>
    <w:link w:val="Piedepgina"/>
    <w:uiPriority w:val="99"/>
    <w:rsid w:val="00702382"/>
    <w:rPr>
      <w:sz w:val="24"/>
      <w:szCs w:val="24"/>
    </w:rPr>
  </w:style>
  <w:style w:type="paragraph" w:styleId="Textodeglobo">
    <w:name w:val="Balloon Text"/>
    <w:basedOn w:val="Normal"/>
    <w:link w:val="TextodegloboCar"/>
    <w:rsid w:val="00702382"/>
    <w:rPr>
      <w:rFonts w:ascii="Tahoma" w:hAnsi="Tahoma" w:cs="Tahoma"/>
      <w:sz w:val="16"/>
      <w:szCs w:val="16"/>
    </w:rPr>
  </w:style>
  <w:style w:type="character" w:customStyle="1" w:styleId="TextodegloboCar">
    <w:name w:val="Texto de globo Car"/>
    <w:link w:val="Textodeglobo"/>
    <w:rsid w:val="00702382"/>
    <w:rPr>
      <w:rFonts w:ascii="Tahoma" w:hAnsi="Tahoma" w:cs="Tahoma"/>
      <w:sz w:val="16"/>
      <w:szCs w:val="16"/>
    </w:rPr>
  </w:style>
  <w:style w:type="paragraph" w:styleId="NormalWeb">
    <w:name w:val="Normal (Web)"/>
    <w:basedOn w:val="Normal"/>
    <w:uiPriority w:val="99"/>
    <w:unhideWhenUsed/>
    <w:rsid w:val="00CD67E0"/>
    <w:pPr>
      <w:spacing w:before="100" w:beforeAutospacing="1" w:after="100" w:afterAutospacing="1"/>
    </w:pPr>
  </w:style>
  <w:style w:type="paragraph" w:styleId="Sinespaciado">
    <w:name w:val="No Spacing"/>
    <w:uiPriority w:val="1"/>
    <w:qFormat/>
    <w:rsid w:val="005B037C"/>
    <w:rPr>
      <w:rFonts w:ascii="Calibri" w:eastAsia="Calibri" w:hAnsi="Calibri"/>
      <w:sz w:val="22"/>
      <w:szCs w:val="22"/>
      <w:lang w:val="es-CO"/>
    </w:rPr>
  </w:style>
  <w:style w:type="character" w:customStyle="1" w:styleId="TextocomentarioCar">
    <w:name w:val="Texto comentario Car"/>
    <w:basedOn w:val="Fuentedeprrafopredeter"/>
    <w:link w:val="Textocomentario"/>
    <w:uiPriority w:val="99"/>
    <w:rsid w:val="00337CF2"/>
    <w:rPr>
      <w:lang w:val="es-ES" w:eastAsia="es-ES"/>
    </w:rPr>
  </w:style>
  <w:style w:type="character" w:customStyle="1" w:styleId="cf01">
    <w:name w:val="cf01"/>
    <w:basedOn w:val="Fuentedeprrafopredeter"/>
    <w:rsid w:val="008A479A"/>
    <w:rPr>
      <w:rFonts w:ascii="Segoe UI" w:hAnsi="Segoe UI" w:cs="Segoe UI" w:hint="default"/>
      <w:sz w:val="22"/>
      <w:szCs w:val="22"/>
    </w:rPr>
  </w:style>
  <w:style w:type="paragraph" w:styleId="TtuloTDC">
    <w:name w:val="TOC Heading"/>
    <w:basedOn w:val="Ttulo1"/>
    <w:next w:val="Normal"/>
    <w:uiPriority w:val="39"/>
    <w:unhideWhenUsed/>
    <w:qFormat/>
    <w:rsid w:val="002E39A9"/>
    <w:pPr>
      <w:keepLines/>
      <w:spacing w:line="259" w:lineRule="auto"/>
      <w:ind w:left="0"/>
      <w:outlineLvl w:val="9"/>
    </w:pPr>
    <w:rPr>
      <w:rFonts w:eastAsiaTheme="majorEastAsia"/>
      <w:b w:val="0"/>
      <w:bCs w:val="0"/>
      <w:lang w:val="es-CO" w:eastAsia="es-CO"/>
    </w:rPr>
  </w:style>
  <w:style w:type="paragraph" w:styleId="TDC1">
    <w:name w:val="toc 1"/>
    <w:basedOn w:val="Normal"/>
    <w:next w:val="Normal"/>
    <w:autoRedefine/>
    <w:uiPriority w:val="39"/>
    <w:unhideWhenUsed/>
    <w:rsid w:val="002E39A9"/>
    <w:pPr>
      <w:spacing w:after="100"/>
    </w:pPr>
    <w:rPr>
      <w:rFonts w:eastAsiaTheme="minorHAnsi"/>
      <w:lang w:val="es-CO" w:eastAsia="en-US"/>
    </w:rPr>
  </w:style>
  <w:style w:type="paragraph" w:styleId="TDC2">
    <w:name w:val="toc 2"/>
    <w:basedOn w:val="Normal"/>
    <w:next w:val="Normal"/>
    <w:autoRedefine/>
    <w:uiPriority w:val="39"/>
    <w:unhideWhenUsed/>
    <w:rsid w:val="002E39A9"/>
    <w:pPr>
      <w:spacing w:after="100"/>
      <w:ind w:left="240"/>
    </w:pPr>
    <w:rPr>
      <w:rFonts w:eastAsiaTheme="minorHAnsi"/>
      <w:lang w:val="es-CO" w:eastAsia="en-US"/>
    </w:rPr>
  </w:style>
  <w:style w:type="paragraph" w:styleId="Asuntodelcomentario">
    <w:name w:val="annotation subject"/>
    <w:basedOn w:val="Textocomentario"/>
    <w:next w:val="Textocomentario"/>
    <w:link w:val="AsuntodelcomentarioCar"/>
    <w:rsid w:val="000C244B"/>
    <w:rPr>
      <w:b/>
      <w:bCs/>
    </w:rPr>
  </w:style>
  <w:style w:type="character" w:customStyle="1" w:styleId="AsuntodelcomentarioCar">
    <w:name w:val="Asunto del comentario Car"/>
    <w:basedOn w:val="TextocomentarioCar"/>
    <w:link w:val="Asuntodelcomentario"/>
    <w:rsid w:val="000C244B"/>
    <w:rPr>
      <w:b/>
      <w:bCs/>
      <w:lang w:val="es-ES" w:eastAsia="es-ES"/>
    </w:rPr>
  </w:style>
  <w:style w:type="paragraph" w:styleId="Descripcin">
    <w:name w:val="caption"/>
    <w:basedOn w:val="Normal"/>
    <w:next w:val="Normal"/>
    <w:qFormat/>
    <w:rsid w:val="00A773DC"/>
    <w:rPr>
      <w:color w:val="44546A" w:themeColor="text2"/>
    </w:rPr>
  </w:style>
  <w:style w:type="character" w:styleId="Mencinsinresolver">
    <w:name w:val="Unresolved Mention"/>
    <w:basedOn w:val="Fuentedeprrafopredeter"/>
    <w:uiPriority w:val="99"/>
    <w:semiHidden/>
    <w:unhideWhenUsed/>
    <w:rsid w:val="0059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418">
      <w:bodyDiv w:val="1"/>
      <w:marLeft w:val="0"/>
      <w:marRight w:val="0"/>
      <w:marTop w:val="0"/>
      <w:marBottom w:val="0"/>
      <w:divBdr>
        <w:top w:val="none" w:sz="0" w:space="0" w:color="auto"/>
        <w:left w:val="none" w:sz="0" w:space="0" w:color="auto"/>
        <w:bottom w:val="none" w:sz="0" w:space="0" w:color="auto"/>
        <w:right w:val="none" w:sz="0" w:space="0" w:color="auto"/>
      </w:divBdr>
    </w:div>
    <w:div w:id="290552630">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511333099">
      <w:bodyDiv w:val="1"/>
      <w:marLeft w:val="0"/>
      <w:marRight w:val="0"/>
      <w:marTop w:val="0"/>
      <w:marBottom w:val="0"/>
      <w:divBdr>
        <w:top w:val="none" w:sz="0" w:space="0" w:color="auto"/>
        <w:left w:val="none" w:sz="0" w:space="0" w:color="auto"/>
        <w:bottom w:val="none" w:sz="0" w:space="0" w:color="auto"/>
        <w:right w:val="none" w:sz="0" w:space="0" w:color="auto"/>
      </w:divBdr>
    </w:div>
    <w:div w:id="575170822">
      <w:bodyDiv w:val="1"/>
      <w:marLeft w:val="0"/>
      <w:marRight w:val="0"/>
      <w:marTop w:val="0"/>
      <w:marBottom w:val="0"/>
      <w:divBdr>
        <w:top w:val="none" w:sz="0" w:space="0" w:color="auto"/>
        <w:left w:val="none" w:sz="0" w:space="0" w:color="auto"/>
        <w:bottom w:val="none" w:sz="0" w:space="0" w:color="auto"/>
        <w:right w:val="none" w:sz="0" w:space="0" w:color="auto"/>
      </w:divBdr>
    </w:div>
    <w:div w:id="782386886">
      <w:bodyDiv w:val="1"/>
      <w:marLeft w:val="0"/>
      <w:marRight w:val="0"/>
      <w:marTop w:val="0"/>
      <w:marBottom w:val="0"/>
      <w:divBdr>
        <w:top w:val="none" w:sz="0" w:space="0" w:color="auto"/>
        <w:left w:val="none" w:sz="0" w:space="0" w:color="auto"/>
        <w:bottom w:val="none" w:sz="0" w:space="0" w:color="auto"/>
        <w:right w:val="none" w:sz="0" w:space="0" w:color="auto"/>
      </w:divBdr>
      <w:divsChild>
        <w:div w:id="275412300">
          <w:marLeft w:val="720"/>
          <w:marRight w:val="0"/>
          <w:marTop w:val="0"/>
          <w:marBottom w:val="0"/>
          <w:divBdr>
            <w:top w:val="none" w:sz="0" w:space="0" w:color="auto"/>
            <w:left w:val="none" w:sz="0" w:space="0" w:color="auto"/>
            <w:bottom w:val="none" w:sz="0" w:space="0" w:color="auto"/>
            <w:right w:val="none" w:sz="0" w:space="0" w:color="auto"/>
          </w:divBdr>
        </w:div>
        <w:div w:id="363336253">
          <w:marLeft w:val="720"/>
          <w:marRight w:val="0"/>
          <w:marTop w:val="0"/>
          <w:marBottom w:val="0"/>
          <w:divBdr>
            <w:top w:val="none" w:sz="0" w:space="0" w:color="auto"/>
            <w:left w:val="none" w:sz="0" w:space="0" w:color="auto"/>
            <w:bottom w:val="none" w:sz="0" w:space="0" w:color="auto"/>
            <w:right w:val="none" w:sz="0" w:space="0" w:color="auto"/>
          </w:divBdr>
        </w:div>
        <w:div w:id="410082524">
          <w:marLeft w:val="720"/>
          <w:marRight w:val="0"/>
          <w:marTop w:val="0"/>
          <w:marBottom w:val="0"/>
          <w:divBdr>
            <w:top w:val="none" w:sz="0" w:space="0" w:color="auto"/>
            <w:left w:val="none" w:sz="0" w:space="0" w:color="auto"/>
            <w:bottom w:val="none" w:sz="0" w:space="0" w:color="auto"/>
            <w:right w:val="none" w:sz="0" w:space="0" w:color="auto"/>
          </w:divBdr>
        </w:div>
        <w:div w:id="426970260">
          <w:marLeft w:val="720"/>
          <w:marRight w:val="0"/>
          <w:marTop w:val="0"/>
          <w:marBottom w:val="0"/>
          <w:divBdr>
            <w:top w:val="none" w:sz="0" w:space="0" w:color="auto"/>
            <w:left w:val="none" w:sz="0" w:space="0" w:color="auto"/>
            <w:bottom w:val="none" w:sz="0" w:space="0" w:color="auto"/>
            <w:right w:val="none" w:sz="0" w:space="0" w:color="auto"/>
          </w:divBdr>
        </w:div>
      </w:divsChild>
    </w:div>
    <w:div w:id="837579832">
      <w:bodyDiv w:val="1"/>
      <w:marLeft w:val="0"/>
      <w:marRight w:val="0"/>
      <w:marTop w:val="0"/>
      <w:marBottom w:val="0"/>
      <w:divBdr>
        <w:top w:val="none" w:sz="0" w:space="0" w:color="auto"/>
        <w:left w:val="none" w:sz="0" w:space="0" w:color="auto"/>
        <w:bottom w:val="none" w:sz="0" w:space="0" w:color="auto"/>
        <w:right w:val="none" w:sz="0" w:space="0" w:color="auto"/>
      </w:divBdr>
    </w:div>
    <w:div w:id="1078214208">
      <w:bodyDiv w:val="1"/>
      <w:marLeft w:val="0"/>
      <w:marRight w:val="0"/>
      <w:marTop w:val="0"/>
      <w:marBottom w:val="0"/>
      <w:divBdr>
        <w:top w:val="none" w:sz="0" w:space="0" w:color="auto"/>
        <w:left w:val="none" w:sz="0" w:space="0" w:color="auto"/>
        <w:bottom w:val="none" w:sz="0" w:space="0" w:color="auto"/>
        <w:right w:val="none" w:sz="0" w:space="0" w:color="auto"/>
      </w:divBdr>
    </w:div>
    <w:div w:id="1113674058">
      <w:bodyDiv w:val="1"/>
      <w:marLeft w:val="0"/>
      <w:marRight w:val="0"/>
      <w:marTop w:val="0"/>
      <w:marBottom w:val="0"/>
      <w:divBdr>
        <w:top w:val="none" w:sz="0" w:space="0" w:color="auto"/>
        <w:left w:val="none" w:sz="0" w:space="0" w:color="auto"/>
        <w:bottom w:val="none" w:sz="0" w:space="0" w:color="auto"/>
        <w:right w:val="none" w:sz="0" w:space="0" w:color="auto"/>
      </w:divBdr>
    </w:div>
    <w:div w:id="1143501224">
      <w:bodyDiv w:val="1"/>
      <w:marLeft w:val="0"/>
      <w:marRight w:val="0"/>
      <w:marTop w:val="0"/>
      <w:marBottom w:val="0"/>
      <w:divBdr>
        <w:top w:val="none" w:sz="0" w:space="0" w:color="auto"/>
        <w:left w:val="none" w:sz="0" w:space="0" w:color="auto"/>
        <w:bottom w:val="none" w:sz="0" w:space="0" w:color="auto"/>
        <w:right w:val="none" w:sz="0" w:space="0" w:color="auto"/>
      </w:divBdr>
    </w:div>
    <w:div w:id="1532037226">
      <w:bodyDiv w:val="1"/>
      <w:marLeft w:val="0"/>
      <w:marRight w:val="0"/>
      <w:marTop w:val="0"/>
      <w:marBottom w:val="0"/>
      <w:divBdr>
        <w:top w:val="none" w:sz="0" w:space="0" w:color="auto"/>
        <w:left w:val="none" w:sz="0" w:space="0" w:color="auto"/>
        <w:bottom w:val="none" w:sz="0" w:space="0" w:color="auto"/>
        <w:right w:val="none" w:sz="0" w:space="0" w:color="auto"/>
      </w:divBdr>
    </w:div>
    <w:div w:id="1582106515">
      <w:bodyDiv w:val="1"/>
      <w:marLeft w:val="0"/>
      <w:marRight w:val="0"/>
      <w:marTop w:val="0"/>
      <w:marBottom w:val="0"/>
      <w:divBdr>
        <w:top w:val="none" w:sz="0" w:space="0" w:color="auto"/>
        <w:left w:val="none" w:sz="0" w:space="0" w:color="auto"/>
        <w:bottom w:val="none" w:sz="0" w:space="0" w:color="auto"/>
        <w:right w:val="none" w:sz="0" w:space="0" w:color="auto"/>
      </w:divBdr>
    </w:div>
    <w:div w:id="1719432278">
      <w:bodyDiv w:val="1"/>
      <w:marLeft w:val="0"/>
      <w:marRight w:val="0"/>
      <w:marTop w:val="0"/>
      <w:marBottom w:val="0"/>
      <w:divBdr>
        <w:top w:val="none" w:sz="0" w:space="0" w:color="auto"/>
        <w:left w:val="none" w:sz="0" w:space="0" w:color="auto"/>
        <w:bottom w:val="none" w:sz="0" w:space="0" w:color="auto"/>
        <w:right w:val="none" w:sz="0" w:space="0" w:color="auto"/>
      </w:divBdr>
    </w:div>
    <w:div w:id="1906143612">
      <w:bodyDiv w:val="1"/>
      <w:marLeft w:val="0"/>
      <w:marRight w:val="0"/>
      <w:marTop w:val="0"/>
      <w:marBottom w:val="0"/>
      <w:divBdr>
        <w:top w:val="none" w:sz="0" w:space="0" w:color="auto"/>
        <w:left w:val="none" w:sz="0" w:space="0" w:color="auto"/>
        <w:bottom w:val="none" w:sz="0" w:space="0" w:color="auto"/>
        <w:right w:val="none" w:sz="0" w:space="0" w:color="auto"/>
      </w:divBdr>
    </w:div>
    <w:div w:id="1937667757">
      <w:bodyDiv w:val="1"/>
      <w:marLeft w:val="0"/>
      <w:marRight w:val="0"/>
      <w:marTop w:val="0"/>
      <w:marBottom w:val="0"/>
      <w:divBdr>
        <w:top w:val="none" w:sz="0" w:space="0" w:color="auto"/>
        <w:left w:val="none" w:sz="0" w:space="0" w:color="auto"/>
        <w:bottom w:val="none" w:sz="0" w:space="0" w:color="auto"/>
        <w:right w:val="none" w:sz="0" w:space="0" w:color="auto"/>
      </w:divBdr>
    </w:div>
    <w:div w:id="1942838967">
      <w:bodyDiv w:val="1"/>
      <w:marLeft w:val="0"/>
      <w:marRight w:val="0"/>
      <w:marTop w:val="0"/>
      <w:marBottom w:val="0"/>
      <w:divBdr>
        <w:top w:val="none" w:sz="0" w:space="0" w:color="auto"/>
        <w:left w:val="none" w:sz="0" w:space="0" w:color="auto"/>
        <w:bottom w:val="none" w:sz="0" w:space="0" w:color="auto"/>
        <w:right w:val="none" w:sz="0" w:space="0" w:color="auto"/>
      </w:divBdr>
    </w:div>
    <w:div w:id="1951887469">
      <w:bodyDiv w:val="1"/>
      <w:marLeft w:val="0"/>
      <w:marRight w:val="0"/>
      <w:marTop w:val="0"/>
      <w:marBottom w:val="0"/>
      <w:divBdr>
        <w:top w:val="none" w:sz="0" w:space="0" w:color="auto"/>
        <w:left w:val="none" w:sz="0" w:space="0" w:color="auto"/>
        <w:bottom w:val="none" w:sz="0" w:space="0" w:color="auto"/>
        <w:right w:val="none" w:sz="0" w:space="0" w:color="auto"/>
      </w:divBdr>
    </w:div>
    <w:div w:id="21199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ecep.edu.co/biblioteca/"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DCDE0B8F0F0544AB0FE6DE7F9022D8" ma:contentTypeVersion="6" ma:contentTypeDescription="Crear nuevo documento." ma:contentTypeScope="" ma:versionID="7af278afdfd57a5f46917db328e36d3b">
  <xsd:schema xmlns:xsd="http://www.w3.org/2001/XMLSchema" xmlns:xs="http://www.w3.org/2001/XMLSchema" xmlns:p="http://schemas.microsoft.com/office/2006/metadata/properties" xmlns:ns2="71ce7a79-56f4-4015-99c7-a1502e329cea" xmlns:ns3="ac48b1c2-1d06-420a-8087-66d1369ecf31" targetNamespace="http://schemas.microsoft.com/office/2006/metadata/properties" ma:root="true" ma:fieldsID="df6248e14a87afa324cd61e2f9cbb8fd" ns2:_="" ns3:_="">
    <xsd:import namespace="71ce7a79-56f4-4015-99c7-a1502e329cea"/>
    <xsd:import namespace="ac48b1c2-1d06-420a-8087-66d1369ecf3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7a79-56f4-4015-99c7-a1502e329ce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LastSharedByUser" ma:index="13" nillable="true" ma:displayName="Última vez que se compartió por usuario" ma:description="" ma:internalName="LastSharedByUser" ma:readOnly="true">
      <xsd:simpleType>
        <xsd:restriction base="dms:Note">
          <xsd:maxLength value="255"/>
        </xsd:restriction>
      </xsd:simpleType>
    </xsd:element>
    <xsd:element name="LastSharedByTime" ma:index="14"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48b1c2-1d06-420a-8087-66d1369ecf3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D368-97C0-4A44-896B-135C61EF64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00AA78-3105-4C1D-BD18-F25BAE975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7a79-56f4-4015-99c7-a1502e329cea"/>
    <ds:schemaRef ds:uri="ac48b1c2-1d06-420a-8087-66d1369ec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8E3BF-5786-4150-BA4D-80B2BB8909BE}">
  <ds:schemaRefs>
    <ds:schemaRef ds:uri="http://schemas.microsoft.com/office/2006/metadata/longProperties"/>
  </ds:schemaRefs>
</ds:datastoreItem>
</file>

<file path=customXml/itemProps4.xml><?xml version="1.0" encoding="utf-8"?>
<ds:datastoreItem xmlns:ds="http://schemas.openxmlformats.org/officeDocument/2006/customXml" ds:itemID="{09CC7BD5-AB57-449B-AA59-E8588B9CD0C1}">
  <ds:schemaRefs>
    <ds:schemaRef ds:uri="http://schemas.microsoft.com/sharepoint/v3/contenttype/forms"/>
  </ds:schemaRefs>
</ds:datastoreItem>
</file>

<file path=customXml/itemProps5.xml><?xml version="1.0" encoding="utf-8"?>
<ds:datastoreItem xmlns:ds="http://schemas.openxmlformats.org/officeDocument/2006/customXml" ds:itemID="{41FA20E9-458A-46A4-B431-C23C7C13D93D}">
  <ds:schemaRefs>
    <ds:schemaRef ds:uri="http://schemas.microsoft.com/sharepoint/events"/>
  </ds:schemaRefs>
</ds:datastoreItem>
</file>

<file path=customXml/itemProps6.xml><?xml version="1.0" encoding="utf-8"?>
<ds:datastoreItem xmlns:ds="http://schemas.openxmlformats.org/officeDocument/2006/customXml" ds:itemID="{52BFFE30-7CF0-4D67-BCF5-7362CC25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1860</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lantilla Hoja Carta CECEP Virtual</vt:lpstr>
    </vt:vector>
  </TitlesOfParts>
  <Company>FCECEP</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Hoja Carta CECEP Virtual</dc:title>
  <dc:subject/>
  <dc:creator>ALiloy;ANDRES RODRIGUEZ</dc:creator>
  <cp:keywords/>
  <cp:lastModifiedBy>Andres Felipe Liloy Lopez</cp:lastModifiedBy>
  <cp:revision>111</cp:revision>
  <cp:lastPrinted>2021-06-24T01:00:00Z</cp:lastPrinted>
  <dcterms:created xsi:type="dcterms:W3CDTF">2024-06-18T15:58:00Z</dcterms:created>
  <dcterms:modified xsi:type="dcterms:W3CDTF">2024-07-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ASWMVRTSQH-1787884929-440</vt:lpwstr>
  </property>
  <property fmtid="{D5CDD505-2E9C-101B-9397-08002B2CF9AE}" pid="3" name="_dlc_DocIdItemGuid">
    <vt:lpwstr>ea2c2c7b-5d03-477e-9c7b-1b7ac8b84650</vt:lpwstr>
  </property>
  <property fmtid="{D5CDD505-2E9C-101B-9397-08002B2CF9AE}" pid="4" name="_dlc_DocIdUrl">
    <vt:lpwstr>https://cecep.sharepoint.com/sites/sgc/_layouts/15/DocIdRedir.aspx?ID=KYASWMVRTSQH-1787884929-440, KYASWMVRTSQH-1787884929-440</vt:lpwstr>
  </property>
  <property fmtid="{D5CDD505-2E9C-101B-9397-08002B2CF9AE}" pid="5" name="GrammarlyDocumentId">
    <vt:lpwstr>72b2d7849e2485380e1e701330b6d77bbc0a0ac2fdff910014a0bbbc554d7694</vt:lpwstr>
  </property>
</Properties>
</file>